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5487858"/>
        <w:docPartObj>
          <w:docPartGallery w:val="Cover Pages"/>
          <w:docPartUnique/>
        </w:docPartObj>
      </w:sdtPr>
      <w:sdtContent>
        <w:p w:rsidR="00737BD5" w:rsidRDefault="00737BD5"/>
        <w:p w:rsidR="00737BD5" w:rsidRDefault="001A5ABF">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F3386" w:rsidRDefault="005F338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737BD5" w:rsidRDefault="00737BD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737BD5">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placeholder>
                    <w:docPart w:val="92DE6A03896047878A20FB4BFC2C4CD5"/>
                  </w:placeholder>
                  <w:dataBinding w:prefixMappings="xmlns:ns0='http://schemas.openxmlformats.org/package/2006/metadata/core-properties' xmlns:ns1='http://purl.org/dc/elements/1.1/'" w:xpath="/ns0:coreProperties[1]/ns1:title[1]" w:storeItemID="{6C3C8BC8-F283-45AE-878A-BAB7291924A1}"/>
                  <w:text/>
                </w:sdtPr>
                <w:sdtContent>
                  <w:p w:rsidR="00737BD5" w:rsidRDefault="00737BD5">
                    <w:pPr>
                      <w:pStyle w:val="Eivli"/>
                      <w:jc w:val="center"/>
                      <w:rPr>
                        <w:rFonts w:asciiTheme="majorHAnsi" w:eastAsiaTheme="majorEastAsia" w:hAnsiTheme="majorHAnsi" w:cstheme="majorBidi"/>
                        <w:sz w:val="40"/>
                        <w:szCs w:val="40"/>
                      </w:rPr>
                    </w:pPr>
                    <w:r w:rsidRPr="009F6594">
                      <w:rPr>
                        <w:rFonts w:asciiTheme="majorHAnsi" w:eastAsiaTheme="majorEastAsia" w:hAnsiTheme="majorHAnsi" w:cstheme="majorBidi"/>
                        <w:sz w:val="40"/>
                        <w:szCs w:val="40"/>
                      </w:rPr>
                      <w:t>Pula-ajan reseptit</w:t>
                    </w:r>
                  </w:p>
                </w:sdtContent>
              </w:sdt>
              <w:p w:rsidR="00737BD5" w:rsidRDefault="00737BD5">
                <w:pPr>
                  <w:pStyle w:val="Eivli"/>
                  <w:jc w:val="center"/>
                </w:pPr>
              </w:p>
              <w:sdt>
                <w:sdtPr>
                  <w:rPr>
                    <w:rFonts w:asciiTheme="majorHAnsi" w:eastAsiaTheme="majorEastAsia" w:hAnsiTheme="majorHAnsi" w:cstheme="majorBidi"/>
                    <w:sz w:val="32"/>
                    <w:szCs w:val="32"/>
                  </w:rPr>
                  <w:alias w:val="Alaotsikko"/>
                  <w:id w:val="13783219"/>
                  <w:placeholder>
                    <w:docPart w:val="1A634F0495A04F0B9103674C21C44F61"/>
                  </w:placeholder>
                  <w:dataBinding w:prefixMappings="xmlns:ns0='http://schemas.openxmlformats.org/package/2006/metadata/core-properties' xmlns:ns1='http://purl.org/dc/elements/1.1/'" w:xpath="/ns0:coreProperties[1]/ns1:subject[1]" w:storeItemID="{6C3C8BC8-F283-45AE-878A-BAB7291924A1}"/>
                  <w:text/>
                </w:sdtPr>
                <w:sdtContent>
                  <w:p w:rsidR="00737BD5" w:rsidRDefault="00C526C6">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iisselit kakkujen täytteeksi, kuorrutukset</w:t>
                    </w:r>
                  </w:p>
                </w:sdtContent>
              </w:sdt>
              <w:p w:rsidR="00737BD5" w:rsidRDefault="00737BD5">
                <w:pPr>
                  <w:pStyle w:val="Eivli"/>
                  <w:jc w:val="center"/>
                </w:pPr>
              </w:p>
              <w:sdt>
                <w:sdtPr>
                  <w:alias w:val="Päivämäärä"/>
                  <w:id w:val="13783224"/>
                  <w:placeholder>
                    <w:docPart w:val="8687CC41B0DB4A1C8F3ED0EF2CCDCBCB"/>
                  </w:placeholder>
                  <w:dataBinding w:prefixMappings="xmlns:ns0='http://schemas.microsoft.com/office/2006/coverPageProps'" w:xpath="/ns0:CoverPageProperties[1]/ns0:PublishDate[1]" w:storeItemID="{55AF091B-3C7A-41E3-B477-F2FDAA23CFDA}"/>
                  <w:date w:fullDate="2019-08-11T00:00:00Z">
                    <w:dateFormat w:val="d.M.yyyy"/>
                    <w:lid w:val="fi-FI"/>
                    <w:storeMappedDataAs w:val="dateTime"/>
                    <w:calendar w:val="gregorian"/>
                  </w:date>
                </w:sdtPr>
                <w:sdtContent>
                  <w:p w:rsidR="00737BD5" w:rsidRDefault="00AA4D20">
                    <w:pPr>
                      <w:pStyle w:val="Eivli"/>
                      <w:jc w:val="center"/>
                    </w:pPr>
                    <w:r>
                      <w:t>11.8.2019</w:t>
                    </w:r>
                  </w:p>
                </w:sdtContent>
              </w:sdt>
              <w:p w:rsidR="00737BD5" w:rsidRDefault="00737BD5">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737BD5" w:rsidRDefault="00737BD5">
                    <w:pPr>
                      <w:pStyle w:val="Eivli"/>
                      <w:jc w:val="center"/>
                    </w:pPr>
                    <w:r>
                      <w:t xml:space="preserve">Aamu </w:t>
                    </w:r>
                    <w:proofErr w:type="spellStart"/>
                    <w:r>
                      <w:t>Mellin</w:t>
                    </w:r>
                    <w:proofErr w:type="spellEnd"/>
                  </w:p>
                </w:sdtContent>
              </w:sdt>
              <w:p w:rsidR="00737BD5" w:rsidRDefault="00737BD5">
                <w:pPr>
                  <w:pStyle w:val="Eivli"/>
                  <w:jc w:val="center"/>
                </w:pPr>
              </w:p>
            </w:tc>
          </w:tr>
        </w:tbl>
        <w:p w:rsidR="00737BD5" w:rsidRDefault="00737BD5"/>
        <w:p w:rsidR="00737BD5" w:rsidRDefault="00737BD5">
          <w:r>
            <w:br w:type="page"/>
          </w:r>
        </w:p>
      </w:sdtContent>
    </w:sdt>
    <w:tbl>
      <w:tblPr>
        <w:tblStyle w:val="TaulukkoRuudukko"/>
        <w:tblW w:w="0" w:type="auto"/>
        <w:tblLook w:val="04A0"/>
      </w:tblPr>
      <w:tblGrid>
        <w:gridCol w:w="4583"/>
        <w:gridCol w:w="4583"/>
      </w:tblGrid>
      <w:tr w:rsidR="00AA4D20" w:rsidTr="005F3386">
        <w:tc>
          <w:tcPr>
            <w:tcW w:w="9166" w:type="dxa"/>
            <w:gridSpan w:val="2"/>
          </w:tcPr>
          <w:p w:rsidR="00AA4D20" w:rsidRPr="00AA4D20" w:rsidRDefault="00AA4D20">
            <w:pPr>
              <w:rPr>
                <w:b/>
              </w:rPr>
            </w:pPr>
            <w:r w:rsidRPr="00AA4D20">
              <w:rPr>
                <w:b/>
                <w:highlight w:val="yellow"/>
              </w:rPr>
              <w:lastRenderedPageBreak/>
              <w:t>Vaniljakiisseli 1</w:t>
            </w:r>
            <w:r w:rsidRPr="00AA4D20">
              <w:rPr>
                <w:b/>
              </w:rPr>
              <w:t xml:space="preserve"> </w:t>
            </w:r>
          </w:p>
        </w:tc>
      </w:tr>
      <w:tr w:rsidR="00AA4D20" w:rsidTr="00AA4D20">
        <w:tc>
          <w:tcPr>
            <w:tcW w:w="4583" w:type="dxa"/>
          </w:tcPr>
          <w:p w:rsidR="00AA4D20" w:rsidRDefault="00AA4D20">
            <w:r>
              <w:t xml:space="preserve">1 litraa </w:t>
            </w:r>
          </w:p>
        </w:tc>
        <w:tc>
          <w:tcPr>
            <w:tcW w:w="4583" w:type="dxa"/>
          </w:tcPr>
          <w:p w:rsidR="00AA4D20" w:rsidRDefault="00AA4D20">
            <w:r>
              <w:t>kermaa</w:t>
            </w:r>
          </w:p>
        </w:tc>
      </w:tr>
      <w:tr w:rsidR="00AA4D20" w:rsidTr="00AA4D20">
        <w:tc>
          <w:tcPr>
            <w:tcW w:w="4583" w:type="dxa"/>
          </w:tcPr>
          <w:p w:rsidR="00AA4D20" w:rsidRDefault="00AA4D20">
            <w:r>
              <w:t>5</w:t>
            </w:r>
          </w:p>
        </w:tc>
        <w:tc>
          <w:tcPr>
            <w:tcW w:w="4583" w:type="dxa"/>
          </w:tcPr>
          <w:p w:rsidR="00AA4D20" w:rsidRDefault="00AA4D20">
            <w:r>
              <w:t>munanruskuaista</w:t>
            </w:r>
          </w:p>
        </w:tc>
      </w:tr>
      <w:tr w:rsidR="00AA4D20" w:rsidTr="00AA4D20">
        <w:tc>
          <w:tcPr>
            <w:tcW w:w="4583" w:type="dxa"/>
          </w:tcPr>
          <w:p w:rsidR="00AA4D20" w:rsidRDefault="00AA4D20">
            <w:r>
              <w:t>100 g</w:t>
            </w:r>
          </w:p>
        </w:tc>
        <w:tc>
          <w:tcPr>
            <w:tcW w:w="4583" w:type="dxa"/>
          </w:tcPr>
          <w:p w:rsidR="00AA4D20" w:rsidRDefault="00AA4D20">
            <w:r>
              <w:t>sokeria</w:t>
            </w:r>
          </w:p>
        </w:tc>
      </w:tr>
      <w:tr w:rsidR="00AA4D20" w:rsidTr="00AA4D20">
        <w:tc>
          <w:tcPr>
            <w:tcW w:w="4583" w:type="dxa"/>
          </w:tcPr>
          <w:p w:rsidR="00AA4D20" w:rsidRDefault="00AA4D20"/>
        </w:tc>
        <w:tc>
          <w:tcPr>
            <w:tcW w:w="4583" w:type="dxa"/>
          </w:tcPr>
          <w:p w:rsidR="00AA4D20" w:rsidRDefault="00C526C6">
            <w:r>
              <w:t xml:space="preserve">vaniljatanko </w:t>
            </w:r>
          </w:p>
        </w:tc>
      </w:tr>
      <w:tr w:rsidR="00AA4D20" w:rsidTr="00AA4D20">
        <w:tc>
          <w:tcPr>
            <w:tcW w:w="4583" w:type="dxa"/>
          </w:tcPr>
          <w:p w:rsidR="00AA4D20" w:rsidRDefault="000D3530">
            <w:r>
              <w:t>Käyttö</w:t>
            </w:r>
          </w:p>
        </w:tc>
        <w:tc>
          <w:tcPr>
            <w:tcW w:w="4583" w:type="dxa"/>
          </w:tcPr>
          <w:p w:rsidR="00AA4D20" w:rsidRDefault="000D3530">
            <w:r>
              <w:t xml:space="preserve">Kiisselin voi syödä mehukastikkeiden ja hillojen kanssa, mutta sitä käytetään enemmän </w:t>
            </w:r>
            <w:proofErr w:type="gramStart"/>
            <w:r>
              <w:t>kakkujen  ja</w:t>
            </w:r>
            <w:proofErr w:type="gramEnd"/>
            <w:r>
              <w:t xml:space="preserve"> leivosten täytteenä ja koristuksena</w:t>
            </w:r>
          </w:p>
        </w:tc>
      </w:tr>
      <w:tr w:rsidR="000D3530" w:rsidTr="005F3386">
        <w:tc>
          <w:tcPr>
            <w:tcW w:w="9166" w:type="dxa"/>
            <w:gridSpan w:val="2"/>
          </w:tcPr>
          <w:p w:rsidR="000D3530" w:rsidRDefault="00E24339">
            <w:r>
              <w:t xml:space="preserve">Munanruskuaiset ja sokeri vatkataan ja siihen sekoitetaan kerma ja vaniljatanko. Seos pannaan tulelle ja sitä vatkataan, kunnes se sakoaa. Silloin se nostetaan tulelta ja vatkaamista jatketaan siksi, että kiisseli on jäähtynyt. Vaniljatanko otetaan pois. </w:t>
            </w:r>
          </w:p>
          <w:p w:rsidR="000D3530" w:rsidRDefault="000D3530"/>
          <w:p w:rsidR="000D3530" w:rsidRDefault="000D3530" w:rsidP="000D3530">
            <w:pPr>
              <w:keepNext/>
            </w:pPr>
            <w:r>
              <w:rPr>
                <w:noProof/>
                <w:lang w:eastAsia="fi-FI"/>
              </w:rPr>
              <w:drawing>
                <wp:inline distT="0" distB="0" distL="0" distR="0">
                  <wp:extent cx="1992630" cy="1494583"/>
                  <wp:effectExtent l="19050" t="0" r="7620" b="0"/>
                  <wp:docPr id="1" name="Kuva 0" descr="vanilja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jakiisseli.jpg"/>
                          <pic:cNvPicPr/>
                        </pic:nvPicPr>
                        <pic:blipFill>
                          <a:blip r:embed="rId9" cstate="print"/>
                          <a:stretch>
                            <a:fillRect/>
                          </a:stretch>
                        </pic:blipFill>
                        <pic:spPr>
                          <a:xfrm>
                            <a:off x="0" y="0"/>
                            <a:ext cx="1991377" cy="1493643"/>
                          </a:xfrm>
                          <a:prstGeom prst="rect">
                            <a:avLst/>
                          </a:prstGeom>
                        </pic:spPr>
                      </pic:pic>
                    </a:graphicData>
                  </a:graphic>
                </wp:inline>
              </w:drawing>
            </w:r>
          </w:p>
          <w:p w:rsidR="000D3530" w:rsidRDefault="000D3530" w:rsidP="000D3530">
            <w:pPr>
              <w:pStyle w:val="Kuvanotsikko"/>
            </w:pPr>
            <w:r>
              <w:t xml:space="preserve">Kuva </w:t>
            </w:r>
            <w:fldSimple w:instr=" SEQ Kuva \* ARABIC ">
              <w:r w:rsidR="00DD5BB4">
                <w:rPr>
                  <w:noProof/>
                </w:rPr>
                <w:t>1</w:t>
              </w:r>
            </w:fldSimple>
            <w:r>
              <w:t xml:space="preserve"> vaniljakiisseli</w:t>
            </w:r>
          </w:p>
        </w:tc>
      </w:tr>
      <w:tr w:rsidR="009E540D" w:rsidTr="005F3386">
        <w:tc>
          <w:tcPr>
            <w:tcW w:w="9166" w:type="dxa"/>
            <w:gridSpan w:val="2"/>
          </w:tcPr>
          <w:p w:rsidR="009E540D" w:rsidRPr="009E540D" w:rsidRDefault="009E540D">
            <w:pPr>
              <w:rPr>
                <w:b/>
              </w:rPr>
            </w:pPr>
            <w:r w:rsidRPr="009E540D">
              <w:rPr>
                <w:b/>
                <w:highlight w:val="yellow"/>
              </w:rPr>
              <w:t>Vaniljakiisseli 2</w:t>
            </w:r>
            <w:r w:rsidRPr="009E540D">
              <w:rPr>
                <w:b/>
              </w:rPr>
              <w:t xml:space="preserve"> </w:t>
            </w:r>
          </w:p>
        </w:tc>
      </w:tr>
      <w:tr w:rsidR="00AA4D20" w:rsidTr="00AA4D20">
        <w:tc>
          <w:tcPr>
            <w:tcW w:w="4583" w:type="dxa"/>
          </w:tcPr>
          <w:p w:rsidR="00AA4D20" w:rsidRDefault="009E540D">
            <w:r>
              <w:t>2 kkp</w:t>
            </w:r>
          </w:p>
        </w:tc>
        <w:tc>
          <w:tcPr>
            <w:tcW w:w="4583" w:type="dxa"/>
          </w:tcPr>
          <w:p w:rsidR="00AA4D20" w:rsidRDefault="009E540D">
            <w:r>
              <w:t>maitoa</w:t>
            </w:r>
          </w:p>
        </w:tc>
      </w:tr>
      <w:tr w:rsidR="00AA4D20" w:rsidTr="00AA4D20">
        <w:tc>
          <w:tcPr>
            <w:tcW w:w="4583" w:type="dxa"/>
          </w:tcPr>
          <w:p w:rsidR="00AA4D20" w:rsidRDefault="009E540D">
            <w:r>
              <w:t>2 rkl (30 g)</w:t>
            </w:r>
          </w:p>
        </w:tc>
        <w:tc>
          <w:tcPr>
            <w:tcW w:w="4583" w:type="dxa"/>
          </w:tcPr>
          <w:p w:rsidR="00AA4D20" w:rsidRDefault="009E540D">
            <w:r>
              <w:t>vehnäjauhoja</w:t>
            </w:r>
          </w:p>
        </w:tc>
      </w:tr>
      <w:tr w:rsidR="00AA4D20" w:rsidTr="00AA4D20">
        <w:tc>
          <w:tcPr>
            <w:tcW w:w="4583" w:type="dxa"/>
          </w:tcPr>
          <w:p w:rsidR="00AA4D20" w:rsidRDefault="009E540D">
            <w:r>
              <w:t>2 rkl</w:t>
            </w:r>
          </w:p>
        </w:tc>
        <w:tc>
          <w:tcPr>
            <w:tcW w:w="4583" w:type="dxa"/>
          </w:tcPr>
          <w:p w:rsidR="00AA4D20" w:rsidRDefault="009E540D">
            <w:r>
              <w:t>sokeria</w:t>
            </w:r>
          </w:p>
        </w:tc>
      </w:tr>
      <w:tr w:rsidR="00AA4D20" w:rsidTr="00AA4D20">
        <w:tc>
          <w:tcPr>
            <w:tcW w:w="4583" w:type="dxa"/>
          </w:tcPr>
          <w:p w:rsidR="00AA4D20" w:rsidRDefault="009E540D">
            <w:r>
              <w:t>2</w:t>
            </w:r>
          </w:p>
        </w:tc>
        <w:tc>
          <w:tcPr>
            <w:tcW w:w="4583" w:type="dxa"/>
          </w:tcPr>
          <w:p w:rsidR="00AA4D20" w:rsidRDefault="009E540D">
            <w:r>
              <w:t>munankeltuaista</w:t>
            </w:r>
          </w:p>
        </w:tc>
      </w:tr>
      <w:tr w:rsidR="00AA4D20" w:rsidTr="00AA4D20">
        <w:tc>
          <w:tcPr>
            <w:tcW w:w="4583" w:type="dxa"/>
          </w:tcPr>
          <w:p w:rsidR="00AA4D20" w:rsidRDefault="00AA4D20"/>
        </w:tc>
        <w:tc>
          <w:tcPr>
            <w:tcW w:w="4583" w:type="dxa"/>
          </w:tcPr>
          <w:p w:rsidR="00AA4D20" w:rsidRDefault="009E540D">
            <w:r>
              <w:t>vaniljasokeria maun mukaan</w:t>
            </w:r>
          </w:p>
        </w:tc>
      </w:tr>
      <w:tr w:rsidR="009E540D" w:rsidTr="005F3386">
        <w:tc>
          <w:tcPr>
            <w:tcW w:w="9166" w:type="dxa"/>
            <w:gridSpan w:val="2"/>
          </w:tcPr>
          <w:p w:rsidR="009E540D" w:rsidRDefault="009E540D">
            <w:r>
              <w:t xml:space="preserve">Maito kiehautetaan ja maustetaan vaniljasokerilla sekä kaadetaan </w:t>
            </w:r>
            <w:proofErr w:type="gramStart"/>
            <w:r>
              <w:t>vatkattujen  munankeltuaisten</w:t>
            </w:r>
            <w:proofErr w:type="gramEnd"/>
            <w:r>
              <w:t xml:space="preserve"> sekaan kulhoon ja sitten kasariin, jolloin kylmässä maitotilkassa liotetut vehnäjauhot myös lisätään ja kiisseliä vatkataan tulella, kunnes se sakenee, mutta ei saa kiehua. Sitten vatkataan se kylmäksi. Kiisseli tulee </w:t>
            </w:r>
            <w:r w:rsidR="002A22B9">
              <w:t xml:space="preserve">hienompaa, jos siihen jäähdyttyä lisätään 2-3 rkl paksua kermaa. </w:t>
            </w:r>
          </w:p>
        </w:tc>
      </w:tr>
    </w:tbl>
    <w:p w:rsidR="002416AB" w:rsidRDefault="002416AB"/>
    <w:tbl>
      <w:tblPr>
        <w:tblStyle w:val="TaulukkoRuudukko"/>
        <w:tblW w:w="0" w:type="auto"/>
        <w:tblLook w:val="04A0"/>
      </w:tblPr>
      <w:tblGrid>
        <w:gridCol w:w="4583"/>
        <w:gridCol w:w="4583"/>
      </w:tblGrid>
      <w:tr w:rsidR="00DF3146" w:rsidTr="005F3386">
        <w:tc>
          <w:tcPr>
            <w:tcW w:w="9166" w:type="dxa"/>
            <w:gridSpan w:val="2"/>
          </w:tcPr>
          <w:p w:rsidR="00DF3146" w:rsidRPr="00187D63" w:rsidRDefault="00187D63">
            <w:pPr>
              <w:rPr>
                <w:b/>
              </w:rPr>
            </w:pPr>
            <w:r w:rsidRPr="00187D63">
              <w:rPr>
                <w:b/>
                <w:highlight w:val="yellow"/>
              </w:rPr>
              <w:t>Kahvikiisseli 1</w:t>
            </w:r>
            <w:r w:rsidRPr="00187D63">
              <w:rPr>
                <w:b/>
              </w:rPr>
              <w:t xml:space="preserve"> </w:t>
            </w:r>
          </w:p>
        </w:tc>
      </w:tr>
      <w:tr w:rsidR="00DF3146" w:rsidTr="00DF3146">
        <w:tc>
          <w:tcPr>
            <w:tcW w:w="4583" w:type="dxa"/>
          </w:tcPr>
          <w:p w:rsidR="00DF3146" w:rsidRDefault="000A3A89">
            <w:r>
              <w:t>½ litraa</w:t>
            </w:r>
          </w:p>
        </w:tc>
        <w:tc>
          <w:tcPr>
            <w:tcW w:w="4583" w:type="dxa"/>
          </w:tcPr>
          <w:p w:rsidR="00DF3146" w:rsidRDefault="000A3A89">
            <w:r>
              <w:t>maitoa</w:t>
            </w:r>
          </w:p>
        </w:tc>
      </w:tr>
      <w:tr w:rsidR="00DF3146" w:rsidTr="00DF3146">
        <w:tc>
          <w:tcPr>
            <w:tcW w:w="4583" w:type="dxa"/>
          </w:tcPr>
          <w:p w:rsidR="00DF3146" w:rsidRDefault="000A3A89">
            <w:r>
              <w:t>200 g</w:t>
            </w:r>
          </w:p>
        </w:tc>
        <w:tc>
          <w:tcPr>
            <w:tcW w:w="4583" w:type="dxa"/>
          </w:tcPr>
          <w:p w:rsidR="00DF3146" w:rsidRDefault="000A3A89">
            <w:r>
              <w:t>kahvia</w:t>
            </w:r>
          </w:p>
        </w:tc>
      </w:tr>
      <w:tr w:rsidR="00DF3146" w:rsidTr="00DF3146">
        <w:tc>
          <w:tcPr>
            <w:tcW w:w="4583" w:type="dxa"/>
          </w:tcPr>
          <w:p w:rsidR="00DF3146" w:rsidRDefault="000A3A89">
            <w:r>
              <w:t>100 g</w:t>
            </w:r>
          </w:p>
        </w:tc>
        <w:tc>
          <w:tcPr>
            <w:tcW w:w="4583" w:type="dxa"/>
          </w:tcPr>
          <w:p w:rsidR="00DF3146" w:rsidRDefault="000A3A89">
            <w:r>
              <w:t>sokeria</w:t>
            </w:r>
          </w:p>
        </w:tc>
      </w:tr>
      <w:tr w:rsidR="00DF3146" w:rsidTr="00DF3146">
        <w:tc>
          <w:tcPr>
            <w:tcW w:w="4583" w:type="dxa"/>
          </w:tcPr>
          <w:p w:rsidR="00DF3146" w:rsidRDefault="000A3A89">
            <w:r>
              <w:t>½ dl (40 g)</w:t>
            </w:r>
          </w:p>
        </w:tc>
        <w:tc>
          <w:tcPr>
            <w:tcW w:w="4583" w:type="dxa"/>
          </w:tcPr>
          <w:p w:rsidR="00DF3146" w:rsidRDefault="000A3A89">
            <w:r>
              <w:t xml:space="preserve">perunajauhoja </w:t>
            </w:r>
          </w:p>
        </w:tc>
      </w:tr>
      <w:tr w:rsidR="000A3A89" w:rsidTr="005F3386">
        <w:tc>
          <w:tcPr>
            <w:tcW w:w="9166" w:type="dxa"/>
            <w:gridSpan w:val="2"/>
          </w:tcPr>
          <w:p w:rsidR="000A3A89" w:rsidRDefault="002E6432">
            <w:r>
              <w:t xml:space="preserve">Maito sekä paahdettu ja jauhettu kahvi pannaan kiehumaan 10 minuutiksi ja siivilöidään. Maito pannaan uudelleen tulelle sokerin kera ja siihen sekoitetaan kylmään maitoon </w:t>
            </w:r>
            <w:r w:rsidR="00045FDD">
              <w:t xml:space="preserve">sekoitetut perunajauhot ja kiisseli saa kiehahtaa. </w:t>
            </w:r>
          </w:p>
          <w:p w:rsidR="000A3A89" w:rsidRDefault="000A3A89"/>
          <w:p w:rsidR="002E6432" w:rsidRDefault="000A3A89" w:rsidP="002E6432">
            <w:pPr>
              <w:keepNext/>
            </w:pPr>
            <w:r>
              <w:rPr>
                <w:noProof/>
                <w:lang w:eastAsia="fi-FI"/>
              </w:rPr>
              <w:lastRenderedPageBreak/>
              <w:drawing>
                <wp:inline distT="0" distB="0" distL="0" distR="0">
                  <wp:extent cx="1434254" cy="2043486"/>
                  <wp:effectExtent l="19050" t="0" r="0" b="0"/>
                  <wp:docPr id="2" name="Kuva 1" descr="kahvikiisse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kiisseli 1.jpg"/>
                          <pic:cNvPicPr/>
                        </pic:nvPicPr>
                        <pic:blipFill>
                          <a:blip r:embed="rId10" cstate="print"/>
                          <a:stretch>
                            <a:fillRect/>
                          </a:stretch>
                        </pic:blipFill>
                        <pic:spPr>
                          <a:xfrm>
                            <a:off x="0" y="0"/>
                            <a:ext cx="1435089" cy="2044676"/>
                          </a:xfrm>
                          <a:prstGeom prst="rect">
                            <a:avLst/>
                          </a:prstGeom>
                        </pic:spPr>
                      </pic:pic>
                    </a:graphicData>
                  </a:graphic>
                </wp:inline>
              </w:drawing>
            </w:r>
          </w:p>
          <w:p w:rsidR="000A3A89" w:rsidRDefault="002E6432" w:rsidP="002E6432">
            <w:pPr>
              <w:pStyle w:val="Kuvanotsikko"/>
            </w:pPr>
            <w:r>
              <w:t xml:space="preserve">Kuva </w:t>
            </w:r>
            <w:fldSimple w:instr=" SEQ Kuva \* ARABIC ">
              <w:r w:rsidR="00DD5BB4">
                <w:rPr>
                  <w:noProof/>
                </w:rPr>
                <w:t>2</w:t>
              </w:r>
            </w:fldSimple>
            <w:r>
              <w:t xml:space="preserve"> kahvikiisseli 1</w:t>
            </w:r>
          </w:p>
          <w:p w:rsidR="002E6432" w:rsidRDefault="002E6432" w:rsidP="002E6432">
            <w:pPr>
              <w:keepNext/>
            </w:pPr>
            <w:r>
              <w:rPr>
                <w:noProof/>
                <w:lang w:eastAsia="fi-FI"/>
              </w:rPr>
              <w:drawing>
                <wp:inline distT="0" distB="0" distL="0" distR="0">
                  <wp:extent cx="1632547" cy="1224501"/>
                  <wp:effectExtent l="19050" t="0" r="5753" b="0"/>
                  <wp:docPr id="3" name="Kuva 2" descr="kahvi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kiisseli.jpg"/>
                          <pic:cNvPicPr/>
                        </pic:nvPicPr>
                        <pic:blipFill>
                          <a:blip r:embed="rId11" cstate="print"/>
                          <a:stretch>
                            <a:fillRect/>
                          </a:stretch>
                        </pic:blipFill>
                        <pic:spPr>
                          <a:xfrm>
                            <a:off x="0" y="0"/>
                            <a:ext cx="1631520" cy="1223731"/>
                          </a:xfrm>
                          <a:prstGeom prst="rect">
                            <a:avLst/>
                          </a:prstGeom>
                        </pic:spPr>
                      </pic:pic>
                    </a:graphicData>
                  </a:graphic>
                </wp:inline>
              </w:drawing>
            </w:r>
          </w:p>
          <w:p w:rsidR="002E6432" w:rsidRPr="002E6432" w:rsidRDefault="002E6432" w:rsidP="002E6432">
            <w:pPr>
              <w:pStyle w:val="Kuvanotsikko"/>
            </w:pPr>
            <w:r>
              <w:t xml:space="preserve">Kuva </w:t>
            </w:r>
            <w:fldSimple w:instr=" SEQ Kuva \* ARABIC ">
              <w:r w:rsidR="00DD5BB4">
                <w:rPr>
                  <w:noProof/>
                </w:rPr>
                <w:t>3</w:t>
              </w:r>
            </w:fldSimple>
            <w:r>
              <w:t xml:space="preserve"> kahvikiisseli</w:t>
            </w:r>
          </w:p>
        </w:tc>
      </w:tr>
      <w:tr w:rsidR="003375B9" w:rsidTr="005F3386">
        <w:tc>
          <w:tcPr>
            <w:tcW w:w="9166" w:type="dxa"/>
            <w:gridSpan w:val="2"/>
          </w:tcPr>
          <w:p w:rsidR="003375B9" w:rsidRPr="003375B9" w:rsidRDefault="003375B9">
            <w:pPr>
              <w:rPr>
                <w:b/>
              </w:rPr>
            </w:pPr>
            <w:r w:rsidRPr="003375B9">
              <w:rPr>
                <w:b/>
                <w:highlight w:val="yellow"/>
              </w:rPr>
              <w:lastRenderedPageBreak/>
              <w:t>Kahvikiisseli 2</w:t>
            </w:r>
            <w:r w:rsidRPr="003375B9">
              <w:rPr>
                <w:b/>
              </w:rPr>
              <w:t xml:space="preserve"> </w:t>
            </w:r>
          </w:p>
        </w:tc>
      </w:tr>
      <w:tr w:rsidR="00DF3146" w:rsidTr="00DF3146">
        <w:tc>
          <w:tcPr>
            <w:tcW w:w="4583" w:type="dxa"/>
          </w:tcPr>
          <w:p w:rsidR="00DF3146" w:rsidRDefault="003375B9">
            <w:r>
              <w:t xml:space="preserve">4 </w:t>
            </w:r>
          </w:p>
        </w:tc>
        <w:tc>
          <w:tcPr>
            <w:tcW w:w="4583" w:type="dxa"/>
          </w:tcPr>
          <w:p w:rsidR="00DF3146" w:rsidRDefault="003375B9">
            <w:r>
              <w:t>munanruskuaista</w:t>
            </w:r>
          </w:p>
        </w:tc>
      </w:tr>
      <w:tr w:rsidR="00DF3146" w:rsidTr="00DF3146">
        <w:tc>
          <w:tcPr>
            <w:tcW w:w="4583" w:type="dxa"/>
          </w:tcPr>
          <w:p w:rsidR="00DF3146" w:rsidRDefault="003375B9">
            <w:r>
              <w:t>3 rkl (60 g)</w:t>
            </w:r>
          </w:p>
        </w:tc>
        <w:tc>
          <w:tcPr>
            <w:tcW w:w="4583" w:type="dxa"/>
          </w:tcPr>
          <w:p w:rsidR="00DF3146" w:rsidRDefault="003375B9">
            <w:r>
              <w:t>sokeria</w:t>
            </w:r>
          </w:p>
        </w:tc>
      </w:tr>
      <w:tr w:rsidR="00DF3146" w:rsidTr="00DF3146">
        <w:tc>
          <w:tcPr>
            <w:tcW w:w="4583" w:type="dxa"/>
          </w:tcPr>
          <w:p w:rsidR="00DF3146" w:rsidRDefault="003375B9">
            <w:r>
              <w:t>1 dl</w:t>
            </w:r>
          </w:p>
        </w:tc>
        <w:tc>
          <w:tcPr>
            <w:tcW w:w="4583" w:type="dxa"/>
          </w:tcPr>
          <w:p w:rsidR="00DF3146" w:rsidRDefault="003375B9">
            <w:r>
              <w:t>väkevää kahvia</w:t>
            </w:r>
          </w:p>
        </w:tc>
      </w:tr>
      <w:tr w:rsidR="00DF3146" w:rsidTr="00DF3146">
        <w:tc>
          <w:tcPr>
            <w:tcW w:w="4583" w:type="dxa"/>
          </w:tcPr>
          <w:p w:rsidR="00DF3146" w:rsidRDefault="003375B9">
            <w:r>
              <w:t xml:space="preserve">¼ litraa </w:t>
            </w:r>
          </w:p>
        </w:tc>
        <w:tc>
          <w:tcPr>
            <w:tcW w:w="4583" w:type="dxa"/>
          </w:tcPr>
          <w:p w:rsidR="00DF3146" w:rsidRDefault="003375B9">
            <w:r>
              <w:t>paksua kermaa</w:t>
            </w:r>
          </w:p>
        </w:tc>
      </w:tr>
      <w:tr w:rsidR="003375B9" w:rsidTr="005F3386">
        <w:tc>
          <w:tcPr>
            <w:tcW w:w="9166" w:type="dxa"/>
            <w:gridSpan w:val="2"/>
          </w:tcPr>
          <w:p w:rsidR="003375B9" w:rsidRDefault="003375B9">
            <w:r>
              <w:t xml:space="preserve">Munanruskuaiset, </w:t>
            </w:r>
            <w:proofErr w:type="gramStart"/>
            <w:r>
              <w:t>sokeri  ja</w:t>
            </w:r>
            <w:proofErr w:type="gramEnd"/>
            <w:r>
              <w:t xml:space="preserve"> kahvi vatkataan kattilassa vesihauteessa, kunnes se on kohtalaisen sakeata</w:t>
            </w:r>
            <w:r w:rsidR="00CC6269">
              <w:t xml:space="preserve">, ja vatkaamista jatketaan sitten, kunnes kiisseli on jäähtynyt. Kerma vatkataan erikseen kovaksi vaahdoksi ja sekoitetaan kylmään kiisseliin. </w:t>
            </w:r>
          </w:p>
        </w:tc>
      </w:tr>
    </w:tbl>
    <w:p w:rsidR="002A22B9" w:rsidRDefault="002A22B9"/>
    <w:tbl>
      <w:tblPr>
        <w:tblStyle w:val="TaulukkoRuudukko"/>
        <w:tblW w:w="0" w:type="auto"/>
        <w:tblLook w:val="04A0"/>
      </w:tblPr>
      <w:tblGrid>
        <w:gridCol w:w="4583"/>
        <w:gridCol w:w="4583"/>
      </w:tblGrid>
      <w:tr w:rsidR="000F7ED3" w:rsidTr="005F3386">
        <w:tc>
          <w:tcPr>
            <w:tcW w:w="9166" w:type="dxa"/>
            <w:gridSpan w:val="2"/>
          </w:tcPr>
          <w:p w:rsidR="000F7ED3" w:rsidRDefault="000F7ED3">
            <w:r>
              <w:t xml:space="preserve">Sitruunakiisseli </w:t>
            </w:r>
          </w:p>
        </w:tc>
      </w:tr>
      <w:tr w:rsidR="000F7ED3" w:rsidTr="000F7ED3">
        <w:tc>
          <w:tcPr>
            <w:tcW w:w="4583" w:type="dxa"/>
          </w:tcPr>
          <w:p w:rsidR="000F7ED3" w:rsidRDefault="00036EBF">
            <w:r>
              <w:t>2</w:t>
            </w:r>
          </w:p>
        </w:tc>
        <w:tc>
          <w:tcPr>
            <w:tcW w:w="4583" w:type="dxa"/>
          </w:tcPr>
          <w:p w:rsidR="000F7ED3" w:rsidRDefault="00036EBF">
            <w:r>
              <w:t>munaa</w:t>
            </w:r>
          </w:p>
        </w:tc>
      </w:tr>
      <w:tr w:rsidR="000F7ED3" w:rsidTr="000F7ED3">
        <w:tc>
          <w:tcPr>
            <w:tcW w:w="4583" w:type="dxa"/>
          </w:tcPr>
          <w:p w:rsidR="000F7ED3" w:rsidRDefault="00036EBF">
            <w:r>
              <w:t>2 dl</w:t>
            </w:r>
          </w:p>
        </w:tc>
        <w:tc>
          <w:tcPr>
            <w:tcW w:w="4583" w:type="dxa"/>
          </w:tcPr>
          <w:p w:rsidR="000F7ED3" w:rsidRDefault="00036EBF">
            <w:r>
              <w:t>vettä</w:t>
            </w:r>
          </w:p>
        </w:tc>
      </w:tr>
      <w:tr w:rsidR="000F7ED3" w:rsidTr="000F7ED3">
        <w:tc>
          <w:tcPr>
            <w:tcW w:w="4583" w:type="dxa"/>
          </w:tcPr>
          <w:p w:rsidR="000F7ED3" w:rsidRDefault="00036EBF">
            <w:r>
              <w:t>2 tl (10 g)</w:t>
            </w:r>
          </w:p>
        </w:tc>
        <w:tc>
          <w:tcPr>
            <w:tcW w:w="4583" w:type="dxa"/>
          </w:tcPr>
          <w:p w:rsidR="000F7ED3" w:rsidRDefault="00036EBF">
            <w:r>
              <w:t>perunajauhoja</w:t>
            </w:r>
          </w:p>
        </w:tc>
      </w:tr>
      <w:tr w:rsidR="000F7ED3" w:rsidTr="000F7ED3">
        <w:tc>
          <w:tcPr>
            <w:tcW w:w="4583" w:type="dxa"/>
          </w:tcPr>
          <w:p w:rsidR="000F7ED3" w:rsidRDefault="00036EBF">
            <w:r>
              <w:t>4 rkl (80 g)</w:t>
            </w:r>
          </w:p>
        </w:tc>
        <w:tc>
          <w:tcPr>
            <w:tcW w:w="4583" w:type="dxa"/>
          </w:tcPr>
          <w:p w:rsidR="000F7ED3" w:rsidRDefault="00036EBF">
            <w:r>
              <w:t>sokeria</w:t>
            </w:r>
          </w:p>
        </w:tc>
      </w:tr>
      <w:tr w:rsidR="000F7ED3" w:rsidTr="000F7ED3">
        <w:tc>
          <w:tcPr>
            <w:tcW w:w="4583" w:type="dxa"/>
          </w:tcPr>
          <w:p w:rsidR="000F7ED3" w:rsidRDefault="00036EBF">
            <w:r>
              <w:t xml:space="preserve">1 </w:t>
            </w:r>
          </w:p>
        </w:tc>
        <w:tc>
          <w:tcPr>
            <w:tcW w:w="4583" w:type="dxa"/>
          </w:tcPr>
          <w:p w:rsidR="000F7ED3" w:rsidRDefault="00036EBF">
            <w:r>
              <w:t>sitruunan mehu ja raastettu keltainen kuori</w:t>
            </w:r>
          </w:p>
        </w:tc>
      </w:tr>
      <w:tr w:rsidR="000F7ED3" w:rsidTr="000F7ED3">
        <w:tc>
          <w:tcPr>
            <w:tcW w:w="4583" w:type="dxa"/>
          </w:tcPr>
          <w:p w:rsidR="000F7ED3" w:rsidRDefault="00036EBF">
            <w:r>
              <w:t>1 dl</w:t>
            </w:r>
          </w:p>
        </w:tc>
        <w:tc>
          <w:tcPr>
            <w:tcW w:w="4583" w:type="dxa"/>
          </w:tcPr>
          <w:p w:rsidR="000F7ED3" w:rsidRDefault="00036EBF">
            <w:r>
              <w:t xml:space="preserve">kotitekoista valkoviiniä </w:t>
            </w:r>
          </w:p>
        </w:tc>
      </w:tr>
      <w:tr w:rsidR="000F7ED3" w:rsidTr="005F3386">
        <w:tc>
          <w:tcPr>
            <w:tcW w:w="9166" w:type="dxa"/>
            <w:gridSpan w:val="2"/>
          </w:tcPr>
          <w:p w:rsidR="000F7ED3" w:rsidRDefault="00036EBF">
            <w:r>
              <w:t xml:space="preserve">Kaikki aineet pannaan samaan aikaan kasariin tulelle ja vatkataan, kunnes sakenee. On varottava, ettei kiisseli pääse kiehumaan. Sitten kiisseli jäähdytetään, kunnes se on sakeaa. </w:t>
            </w:r>
          </w:p>
          <w:p w:rsidR="000F7ED3" w:rsidRDefault="000F7ED3" w:rsidP="000F7ED3">
            <w:pPr>
              <w:keepNext/>
            </w:pPr>
            <w:r>
              <w:rPr>
                <w:noProof/>
                <w:lang w:eastAsia="fi-FI"/>
              </w:rPr>
              <w:drawing>
                <wp:inline distT="0" distB="0" distL="0" distR="0">
                  <wp:extent cx="1230069" cy="1129085"/>
                  <wp:effectExtent l="19050" t="0" r="8181" b="0"/>
                  <wp:docPr id="4" name="Kuva 3" descr="sitruuna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kiisseli.jpg"/>
                          <pic:cNvPicPr/>
                        </pic:nvPicPr>
                        <pic:blipFill>
                          <a:blip r:embed="rId12" cstate="print"/>
                          <a:stretch>
                            <a:fillRect/>
                          </a:stretch>
                        </pic:blipFill>
                        <pic:spPr>
                          <a:xfrm>
                            <a:off x="0" y="0"/>
                            <a:ext cx="1230839" cy="1129792"/>
                          </a:xfrm>
                          <a:prstGeom prst="rect">
                            <a:avLst/>
                          </a:prstGeom>
                        </pic:spPr>
                      </pic:pic>
                    </a:graphicData>
                  </a:graphic>
                </wp:inline>
              </w:drawing>
            </w:r>
          </w:p>
          <w:p w:rsidR="000F7ED3" w:rsidRDefault="000F7ED3" w:rsidP="000F7ED3">
            <w:pPr>
              <w:pStyle w:val="Kuvanotsikko"/>
            </w:pPr>
            <w:r>
              <w:t xml:space="preserve">Kuva </w:t>
            </w:r>
            <w:fldSimple w:instr=" SEQ Kuva \* ARABIC ">
              <w:r w:rsidR="00DD5BB4">
                <w:rPr>
                  <w:noProof/>
                </w:rPr>
                <w:t>4</w:t>
              </w:r>
            </w:fldSimple>
            <w:r>
              <w:t xml:space="preserve"> sitruunakiisseli</w:t>
            </w:r>
          </w:p>
        </w:tc>
      </w:tr>
    </w:tbl>
    <w:p w:rsidR="00CC6269" w:rsidRDefault="00CC6269"/>
    <w:p w:rsidR="00036EBF" w:rsidRDefault="00036EBF"/>
    <w:tbl>
      <w:tblPr>
        <w:tblStyle w:val="TaulukkoRuudukko"/>
        <w:tblW w:w="0" w:type="auto"/>
        <w:tblLook w:val="04A0"/>
      </w:tblPr>
      <w:tblGrid>
        <w:gridCol w:w="4583"/>
        <w:gridCol w:w="4583"/>
      </w:tblGrid>
      <w:tr w:rsidR="007E44EC" w:rsidTr="005F3386">
        <w:tc>
          <w:tcPr>
            <w:tcW w:w="9166" w:type="dxa"/>
            <w:gridSpan w:val="2"/>
          </w:tcPr>
          <w:p w:rsidR="007E44EC" w:rsidRDefault="007E44EC">
            <w:r>
              <w:lastRenderedPageBreak/>
              <w:t xml:space="preserve">Voikiisseli kakkuihin </w:t>
            </w:r>
          </w:p>
        </w:tc>
      </w:tr>
      <w:tr w:rsidR="007E44EC" w:rsidTr="007E44EC">
        <w:tc>
          <w:tcPr>
            <w:tcW w:w="4583" w:type="dxa"/>
          </w:tcPr>
          <w:p w:rsidR="007E44EC" w:rsidRDefault="007E44EC">
            <w:r>
              <w:t>3 (pientä)</w:t>
            </w:r>
          </w:p>
        </w:tc>
        <w:tc>
          <w:tcPr>
            <w:tcW w:w="4583" w:type="dxa"/>
          </w:tcPr>
          <w:p w:rsidR="007E44EC" w:rsidRDefault="007E44EC">
            <w:r>
              <w:t>munaa</w:t>
            </w:r>
          </w:p>
        </w:tc>
      </w:tr>
      <w:tr w:rsidR="007E44EC" w:rsidTr="007E44EC">
        <w:tc>
          <w:tcPr>
            <w:tcW w:w="4583" w:type="dxa"/>
          </w:tcPr>
          <w:p w:rsidR="007E44EC" w:rsidRDefault="007E44EC">
            <w:r>
              <w:t>125 g</w:t>
            </w:r>
          </w:p>
        </w:tc>
        <w:tc>
          <w:tcPr>
            <w:tcW w:w="4583" w:type="dxa"/>
          </w:tcPr>
          <w:p w:rsidR="007E44EC" w:rsidRDefault="007E44EC">
            <w:r>
              <w:t>hienoa sokeria</w:t>
            </w:r>
          </w:p>
        </w:tc>
      </w:tr>
      <w:tr w:rsidR="007E44EC" w:rsidTr="007E44EC">
        <w:tc>
          <w:tcPr>
            <w:tcW w:w="4583" w:type="dxa"/>
          </w:tcPr>
          <w:p w:rsidR="007E44EC" w:rsidRDefault="007E44EC">
            <w:r>
              <w:t>300 g</w:t>
            </w:r>
          </w:p>
        </w:tc>
        <w:tc>
          <w:tcPr>
            <w:tcW w:w="4583" w:type="dxa"/>
          </w:tcPr>
          <w:p w:rsidR="007E44EC" w:rsidRDefault="007E44EC">
            <w:r>
              <w:t xml:space="preserve"> suolatonta voita</w:t>
            </w:r>
          </w:p>
        </w:tc>
      </w:tr>
      <w:tr w:rsidR="007E44EC" w:rsidTr="007E44EC">
        <w:tc>
          <w:tcPr>
            <w:tcW w:w="4583" w:type="dxa"/>
          </w:tcPr>
          <w:p w:rsidR="007E44EC" w:rsidRDefault="007E44EC">
            <w:r>
              <w:t>75 g</w:t>
            </w:r>
          </w:p>
        </w:tc>
        <w:tc>
          <w:tcPr>
            <w:tcW w:w="4583" w:type="dxa"/>
          </w:tcPr>
          <w:p w:rsidR="007E44EC" w:rsidRDefault="007E44EC">
            <w:r>
              <w:t xml:space="preserve">hienoa sokeria </w:t>
            </w:r>
          </w:p>
        </w:tc>
      </w:tr>
      <w:tr w:rsidR="007E44EC" w:rsidTr="005F3386">
        <w:tc>
          <w:tcPr>
            <w:tcW w:w="9166" w:type="dxa"/>
            <w:gridSpan w:val="2"/>
          </w:tcPr>
          <w:p w:rsidR="007E44EC" w:rsidRDefault="007E44EC">
            <w:r>
              <w:t xml:space="preserve">Munat ja sokeri vatkataan vaahdoksi, voi ja 75 g sokeria vatkataan vaahdoksi. Osan kuorrutuksesta voi värjätä suklaalla. Kiisseli voidaan maustaa myös hyvin väkevällä kahvilla, joka on valmistettu 2 dl vettä ja 1 dl hienoa kahvia. </w:t>
            </w:r>
          </w:p>
        </w:tc>
      </w:tr>
    </w:tbl>
    <w:p w:rsidR="00036EBF" w:rsidRDefault="00036EBF"/>
    <w:tbl>
      <w:tblPr>
        <w:tblStyle w:val="TaulukkoRuudukko"/>
        <w:tblW w:w="0" w:type="auto"/>
        <w:tblLook w:val="04A0"/>
      </w:tblPr>
      <w:tblGrid>
        <w:gridCol w:w="4583"/>
        <w:gridCol w:w="4583"/>
      </w:tblGrid>
      <w:tr w:rsidR="00200144" w:rsidTr="005F3386">
        <w:tc>
          <w:tcPr>
            <w:tcW w:w="9166" w:type="dxa"/>
            <w:gridSpan w:val="2"/>
          </w:tcPr>
          <w:p w:rsidR="00200144" w:rsidRDefault="00200144">
            <w:r>
              <w:t>Kaakaokiisselikoriste ja täyte</w:t>
            </w:r>
          </w:p>
        </w:tc>
      </w:tr>
      <w:tr w:rsidR="00200144" w:rsidTr="00200144">
        <w:tc>
          <w:tcPr>
            <w:tcW w:w="4583" w:type="dxa"/>
          </w:tcPr>
          <w:p w:rsidR="00200144" w:rsidRDefault="00200144">
            <w:r>
              <w:t>4</w:t>
            </w:r>
          </w:p>
        </w:tc>
        <w:tc>
          <w:tcPr>
            <w:tcW w:w="4583" w:type="dxa"/>
          </w:tcPr>
          <w:p w:rsidR="00200144" w:rsidRDefault="00200144">
            <w:r>
              <w:t>munanruskuaista</w:t>
            </w:r>
          </w:p>
        </w:tc>
      </w:tr>
      <w:tr w:rsidR="00200144" w:rsidTr="00200144">
        <w:tc>
          <w:tcPr>
            <w:tcW w:w="4583" w:type="dxa"/>
          </w:tcPr>
          <w:p w:rsidR="00200144" w:rsidRDefault="00200144">
            <w:r>
              <w:t>8 rkl</w:t>
            </w:r>
          </w:p>
        </w:tc>
        <w:tc>
          <w:tcPr>
            <w:tcW w:w="4583" w:type="dxa"/>
          </w:tcPr>
          <w:p w:rsidR="00200144" w:rsidRDefault="00200144">
            <w:r>
              <w:t>paksua kermaa</w:t>
            </w:r>
          </w:p>
        </w:tc>
      </w:tr>
      <w:tr w:rsidR="00200144" w:rsidTr="00200144">
        <w:tc>
          <w:tcPr>
            <w:tcW w:w="4583" w:type="dxa"/>
          </w:tcPr>
          <w:p w:rsidR="00200144" w:rsidRDefault="00200144">
            <w:r>
              <w:t>250 g</w:t>
            </w:r>
          </w:p>
        </w:tc>
        <w:tc>
          <w:tcPr>
            <w:tcW w:w="4583" w:type="dxa"/>
          </w:tcPr>
          <w:p w:rsidR="00200144" w:rsidRDefault="00200144">
            <w:r>
              <w:t>suolatonta voita</w:t>
            </w:r>
          </w:p>
        </w:tc>
      </w:tr>
      <w:tr w:rsidR="00200144" w:rsidTr="00200144">
        <w:tc>
          <w:tcPr>
            <w:tcW w:w="4583" w:type="dxa"/>
          </w:tcPr>
          <w:p w:rsidR="00200144" w:rsidRDefault="00200144">
            <w:r>
              <w:t>1 rkl (10 g)</w:t>
            </w:r>
          </w:p>
        </w:tc>
        <w:tc>
          <w:tcPr>
            <w:tcW w:w="4583" w:type="dxa"/>
          </w:tcPr>
          <w:p w:rsidR="00200144" w:rsidRDefault="00200144">
            <w:r>
              <w:t>kaakaojauhoja</w:t>
            </w:r>
          </w:p>
        </w:tc>
      </w:tr>
      <w:tr w:rsidR="00200144" w:rsidTr="00200144">
        <w:tc>
          <w:tcPr>
            <w:tcW w:w="4583" w:type="dxa"/>
          </w:tcPr>
          <w:p w:rsidR="00200144" w:rsidRDefault="00200144"/>
        </w:tc>
        <w:tc>
          <w:tcPr>
            <w:tcW w:w="4583" w:type="dxa"/>
          </w:tcPr>
          <w:p w:rsidR="00200144" w:rsidRDefault="00200144">
            <w:r>
              <w:t>vähän vettä</w:t>
            </w:r>
          </w:p>
        </w:tc>
      </w:tr>
      <w:tr w:rsidR="00200144" w:rsidTr="00200144">
        <w:tc>
          <w:tcPr>
            <w:tcW w:w="4583" w:type="dxa"/>
          </w:tcPr>
          <w:p w:rsidR="00200144" w:rsidRDefault="00200144">
            <w:r>
              <w:t>2 rkl (40 g)</w:t>
            </w:r>
          </w:p>
        </w:tc>
        <w:tc>
          <w:tcPr>
            <w:tcW w:w="4583" w:type="dxa"/>
          </w:tcPr>
          <w:p w:rsidR="00200144" w:rsidRDefault="00200144">
            <w:r>
              <w:t>sokeria</w:t>
            </w:r>
          </w:p>
        </w:tc>
      </w:tr>
      <w:tr w:rsidR="00200144" w:rsidTr="00200144">
        <w:tc>
          <w:tcPr>
            <w:tcW w:w="4583" w:type="dxa"/>
          </w:tcPr>
          <w:p w:rsidR="00200144" w:rsidRDefault="001E1CC5">
            <w:r>
              <w:t>1 tl (7 g – 8 g )</w:t>
            </w:r>
          </w:p>
        </w:tc>
        <w:tc>
          <w:tcPr>
            <w:tcW w:w="4583" w:type="dxa"/>
          </w:tcPr>
          <w:p w:rsidR="00200144" w:rsidRDefault="001E1CC5">
            <w:r>
              <w:t>vaniljasokeria</w:t>
            </w:r>
          </w:p>
        </w:tc>
      </w:tr>
      <w:tr w:rsidR="001E1CC5" w:rsidTr="005F3386">
        <w:tc>
          <w:tcPr>
            <w:tcW w:w="9166" w:type="dxa"/>
            <w:gridSpan w:val="2"/>
          </w:tcPr>
          <w:p w:rsidR="001E1CC5" w:rsidRDefault="001E1CC5">
            <w:r>
              <w:t xml:space="preserve">Ruskuaiset, kerma ja sokeri vispilöidään kasarissa pienellä tulella, kunnes sakoaa (ei saa kiehua). Kasari otetaan tulelta ja seosta vispilöidään yhä, kunnes kastike on täydellisesti jäähtynyt. Vaniljasokeri lisätään vasta silloin. Voi vatkataan vaahdoksi ja sekoitetaan jäähtyneeseen kiisseliin, jonka tulee olla tasaista ja notkeaa. Kaakaojauhot liuotetaan tilkkasessa vettä, ja sillä värjätään noin 1/3 kiisselistä. Loput kiisselistä käytetään kakun täytteenä ja suklaanvärinen kakun koristamiseen puristaen pienen paperitötterön läpi </w:t>
            </w:r>
            <w:proofErr w:type="gramStart"/>
            <w:r>
              <w:t>eri muotoisina</w:t>
            </w:r>
            <w:proofErr w:type="gramEnd"/>
            <w:r>
              <w:t xml:space="preserve"> kuvioina kakulle. </w:t>
            </w:r>
          </w:p>
        </w:tc>
      </w:tr>
    </w:tbl>
    <w:p w:rsidR="00D36242" w:rsidRDefault="00D36242"/>
    <w:tbl>
      <w:tblPr>
        <w:tblStyle w:val="TaulukkoRuudukko"/>
        <w:tblW w:w="0" w:type="auto"/>
        <w:tblLook w:val="04A0"/>
      </w:tblPr>
      <w:tblGrid>
        <w:gridCol w:w="4583"/>
        <w:gridCol w:w="4583"/>
      </w:tblGrid>
      <w:tr w:rsidR="00766B36" w:rsidTr="005F3386">
        <w:tc>
          <w:tcPr>
            <w:tcW w:w="9166" w:type="dxa"/>
            <w:gridSpan w:val="2"/>
          </w:tcPr>
          <w:p w:rsidR="00766B36" w:rsidRDefault="00766B36">
            <w:r>
              <w:t xml:space="preserve">Nugaakiisseli </w:t>
            </w:r>
          </w:p>
        </w:tc>
      </w:tr>
      <w:tr w:rsidR="00766B36" w:rsidTr="00766B36">
        <w:tc>
          <w:tcPr>
            <w:tcW w:w="4583" w:type="dxa"/>
          </w:tcPr>
          <w:p w:rsidR="00766B36" w:rsidRPr="00766B36" w:rsidRDefault="00766B36">
            <w:pPr>
              <w:rPr>
                <w:b/>
              </w:rPr>
            </w:pPr>
            <w:r w:rsidRPr="00766B36">
              <w:rPr>
                <w:b/>
              </w:rPr>
              <w:t>Nugaa:</w:t>
            </w:r>
          </w:p>
        </w:tc>
        <w:tc>
          <w:tcPr>
            <w:tcW w:w="4583" w:type="dxa"/>
          </w:tcPr>
          <w:p w:rsidR="00766B36" w:rsidRDefault="00766B36"/>
        </w:tc>
      </w:tr>
      <w:tr w:rsidR="00766B36" w:rsidTr="00766B36">
        <w:tc>
          <w:tcPr>
            <w:tcW w:w="4583" w:type="dxa"/>
          </w:tcPr>
          <w:p w:rsidR="00766B36" w:rsidRDefault="00766B36">
            <w:r>
              <w:t>40 g</w:t>
            </w:r>
          </w:p>
        </w:tc>
        <w:tc>
          <w:tcPr>
            <w:tcW w:w="4583" w:type="dxa"/>
          </w:tcPr>
          <w:p w:rsidR="00766B36" w:rsidRDefault="00766B36">
            <w:r>
              <w:t>manteleita</w:t>
            </w:r>
          </w:p>
        </w:tc>
      </w:tr>
      <w:tr w:rsidR="00766B36" w:rsidTr="00766B36">
        <w:tc>
          <w:tcPr>
            <w:tcW w:w="4583" w:type="dxa"/>
          </w:tcPr>
          <w:p w:rsidR="00766B36" w:rsidRDefault="00766B36">
            <w:r>
              <w:t>125 g</w:t>
            </w:r>
          </w:p>
        </w:tc>
        <w:tc>
          <w:tcPr>
            <w:tcW w:w="4583" w:type="dxa"/>
          </w:tcPr>
          <w:p w:rsidR="00766B36" w:rsidRDefault="00766B36">
            <w:r>
              <w:t xml:space="preserve">sokeria </w:t>
            </w:r>
          </w:p>
        </w:tc>
      </w:tr>
      <w:tr w:rsidR="00766B36" w:rsidTr="00766B36">
        <w:tc>
          <w:tcPr>
            <w:tcW w:w="4583" w:type="dxa"/>
          </w:tcPr>
          <w:p w:rsidR="00766B36" w:rsidRPr="00766B36" w:rsidRDefault="00766B36">
            <w:pPr>
              <w:rPr>
                <w:b/>
              </w:rPr>
            </w:pPr>
            <w:r w:rsidRPr="00766B36">
              <w:rPr>
                <w:b/>
              </w:rPr>
              <w:t>Kiisseli:</w:t>
            </w:r>
          </w:p>
        </w:tc>
        <w:tc>
          <w:tcPr>
            <w:tcW w:w="4583" w:type="dxa"/>
          </w:tcPr>
          <w:p w:rsidR="00766B36" w:rsidRDefault="00766B36"/>
        </w:tc>
      </w:tr>
      <w:tr w:rsidR="00766B36" w:rsidTr="00766B36">
        <w:tc>
          <w:tcPr>
            <w:tcW w:w="4583" w:type="dxa"/>
          </w:tcPr>
          <w:p w:rsidR="00766B36" w:rsidRDefault="00F94F76">
            <w:r>
              <w:t>3</w:t>
            </w:r>
          </w:p>
        </w:tc>
        <w:tc>
          <w:tcPr>
            <w:tcW w:w="4583" w:type="dxa"/>
          </w:tcPr>
          <w:p w:rsidR="00766B36" w:rsidRDefault="00F94F76">
            <w:r>
              <w:t>munaa</w:t>
            </w:r>
          </w:p>
        </w:tc>
      </w:tr>
      <w:tr w:rsidR="00766B36" w:rsidTr="00766B36">
        <w:tc>
          <w:tcPr>
            <w:tcW w:w="4583" w:type="dxa"/>
          </w:tcPr>
          <w:p w:rsidR="00766B36" w:rsidRDefault="00F94F76">
            <w:r>
              <w:t>50 g</w:t>
            </w:r>
          </w:p>
        </w:tc>
        <w:tc>
          <w:tcPr>
            <w:tcW w:w="4583" w:type="dxa"/>
          </w:tcPr>
          <w:p w:rsidR="00766B36" w:rsidRDefault="00F94F76">
            <w:r>
              <w:t>sokeria</w:t>
            </w:r>
          </w:p>
        </w:tc>
      </w:tr>
      <w:tr w:rsidR="00766B36" w:rsidTr="00766B36">
        <w:tc>
          <w:tcPr>
            <w:tcW w:w="4583" w:type="dxa"/>
          </w:tcPr>
          <w:p w:rsidR="00766B36" w:rsidRDefault="00F94F76">
            <w:r>
              <w:t>2 dl</w:t>
            </w:r>
          </w:p>
        </w:tc>
        <w:tc>
          <w:tcPr>
            <w:tcW w:w="4583" w:type="dxa"/>
          </w:tcPr>
          <w:p w:rsidR="00766B36" w:rsidRDefault="00F94F76">
            <w:r>
              <w:t>ohutta kermaa tai maitoa</w:t>
            </w:r>
          </w:p>
        </w:tc>
      </w:tr>
      <w:tr w:rsidR="00766B36" w:rsidTr="00766B36">
        <w:tc>
          <w:tcPr>
            <w:tcW w:w="4583" w:type="dxa"/>
          </w:tcPr>
          <w:p w:rsidR="00766B36" w:rsidRDefault="00F94F76">
            <w:r>
              <w:t>½</w:t>
            </w:r>
          </w:p>
        </w:tc>
        <w:tc>
          <w:tcPr>
            <w:tcW w:w="4583" w:type="dxa"/>
          </w:tcPr>
          <w:p w:rsidR="00766B36" w:rsidRDefault="00F94F76">
            <w:r>
              <w:t>vaniljatanko</w:t>
            </w:r>
          </w:p>
        </w:tc>
      </w:tr>
      <w:tr w:rsidR="00766B36" w:rsidTr="00766B36">
        <w:tc>
          <w:tcPr>
            <w:tcW w:w="4583" w:type="dxa"/>
          </w:tcPr>
          <w:p w:rsidR="00766B36" w:rsidRDefault="00F94F76">
            <w:r>
              <w:t>5</w:t>
            </w:r>
          </w:p>
        </w:tc>
        <w:tc>
          <w:tcPr>
            <w:tcW w:w="4583" w:type="dxa"/>
          </w:tcPr>
          <w:p w:rsidR="00766B36" w:rsidRDefault="00F94F76">
            <w:r>
              <w:t>liivatelehteä</w:t>
            </w:r>
          </w:p>
        </w:tc>
      </w:tr>
      <w:tr w:rsidR="00766B36" w:rsidTr="00766B36">
        <w:tc>
          <w:tcPr>
            <w:tcW w:w="4583" w:type="dxa"/>
          </w:tcPr>
          <w:p w:rsidR="00766B36" w:rsidRDefault="00F94F76">
            <w:r>
              <w:t xml:space="preserve">3 rkl </w:t>
            </w:r>
          </w:p>
        </w:tc>
        <w:tc>
          <w:tcPr>
            <w:tcW w:w="4583" w:type="dxa"/>
          </w:tcPr>
          <w:p w:rsidR="00766B36" w:rsidRDefault="00F94F76">
            <w:r>
              <w:t>kuumaa vettä</w:t>
            </w:r>
          </w:p>
        </w:tc>
      </w:tr>
      <w:tr w:rsidR="00766B36" w:rsidTr="00766B36">
        <w:tc>
          <w:tcPr>
            <w:tcW w:w="4583" w:type="dxa"/>
          </w:tcPr>
          <w:p w:rsidR="00766B36" w:rsidRDefault="00F94F76">
            <w:r>
              <w:t>3 dl</w:t>
            </w:r>
          </w:p>
        </w:tc>
        <w:tc>
          <w:tcPr>
            <w:tcW w:w="4583" w:type="dxa"/>
          </w:tcPr>
          <w:p w:rsidR="00766B36" w:rsidRDefault="00F94F76">
            <w:r>
              <w:t>paksua kermaa</w:t>
            </w:r>
          </w:p>
        </w:tc>
      </w:tr>
      <w:tr w:rsidR="00766B36" w:rsidTr="00766B36">
        <w:tc>
          <w:tcPr>
            <w:tcW w:w="4583" w:type="dxa"/>
          </w:tcPr>
          <w:p w:rsidR="00766B36" w:rsidRPr="00F94F76" w:rsidRDefault="00F94F76">
            <w:pPr>
              <w:rPr>
                <w:b/>
              </w:rPr>
            </w:pPr>
            <w:r w:rsidRPr="00F94F76">
              <w:rPr>
                <w:b/>
              </w:rPr>
              <w:t>Koristeeksi:</w:t>
            </w:r>
          </w:p>
        </w:tc>
        <w:tc>
          <w:tcPr>
            <w:tcW w:w="4583" w:type="dxa"/>
          </w:tcPr>
          <w:p w:rsidR="00766B36" w:rsidRDefault="00F94F76">
            <w:r>
              <w:t>nugaata</w:t>
            </w:r>
          </w:p>
        </w:tc>
      </w:tr>
      <w:tr w:rsidR="00F94F76" w:rsidTr="005F3386">
        <w:tc>
          <w:tcPr>
            <w:tcW w:w="9166" w:type="dxa"/>
            <w:gridSpan w:val="2"/>
          </w:tcPr>
          <w:p w:rsidR="00F94F76" w:rsidRDefault="00F94F76">
            <w:r>
              <w:t>Keltuaiset ja sokeri vatkataan vaahdoksi (jos tahdotaan enemmän, voidaan laittaa koko muna). Tämä vispilöidään kiehautetun vaniljamaitoon</w:t>
            </w:r>
            <w:r w:rsidR="00410316">
              <w:t xml:space="preserve">, ja vispilöimistä jatketaan tulella, kunnes se sakenee, ja edelleen kylmässä, jotta jäähtyy. Sitten joukkoon sekoitetaan liuotetut liivatelehdet, hienonnettu nugaa ja viimeiseksi kovaksi vaahdoksi vatkattu kerma. </w:t>
            </w:r>
          </w:p>
        </w:tc>
      </w:tr>
    </w:tbl>
    <w:p w:rsidR="008F5C04" w:rsidRDefault="008F5C04"/>
    <w:p w:rsidR="00CB2266" w:rsidRDefault="00CB2266"/>
    <w:p w:rsidR="00CB2266" w:rsidRDefault="00CB2266"/>
    <w:p w:rsidR="00CB2266" w:rsidRDefault="00CB2266"/>
    <w:tbl>
      <w:tblPr>
        <w:tblStyle w:val="TaulukkoRuudukko"/>
        <w:tblW w:w="0" w:type="auto"/>
        <w:tblLook w:val="04A0"/>
      </w:tblPr>
      <w:tblGrid>
        <w:gridCol w:w="4583"/>
        <w:gridCol w:w="4583"/>
      </w:tblGrid>
      <w:tr w:rsidR="00CB2266" w:rsidTr="005F3386">
        <w:tc>
          <w:tcPr>
            <w:tcW w:w="9166" w:type="dxa"/>
            <w:gridSpan w:val="2"/>
          </w:tcPr>
          <w:p w:rsidR="00CB2266" w:rsidRDefault="00CB2266">
            <w:r>
              <w:lastRenderedPageBreak/>
              <w:t>Banaanikiisseli</w:t>
            </w:r>
          </w:p>
        </w:tc>
      </w:tr>
      <w:tr w:rsidR="00CB2266" w:rsidTr="00CB2266">
        <w:tc>
          <w:tcPr>
            <w:tcW w:w="4583" w:type="dxa"/>
          </w:tcPr>
          <w:p w:rsidR="00CB2266" w:rsidRDefault="008847D3">
            <w:r>
              <w:t>3</w:t>
            </w:r>
          </w:p>
        </w:tc>
        <w:tc>
          <w:tcPr>
            <w:tcW w:w="4583" w:type="dxa"/>
          </w:tcPr>
          <w:p w:rsidR="00CB2266" w:rsidRDefault="008847D3">
            <w:r>
              <w:t>kuorittua banaania</w:t>
            </w:r>
          </w:p>
        </w:tc>
      </w:tr>
      <w:tr w:rsidR="00CB2266" w:rsidTr="00CB2266">
        <w:tc>
          <w:tcPr>
            <w:tcW w:w="4583" w:type="dxa"/>
          </w:tcPr>
          <w:p w:rsidR="00CB2266" w:rsidRDefault="008847D3">
            <w:r>
              <w:t>2 rkl (30 g)</w:t>
            </w:r>
          </w:p>
        </w:tc>
        <w:tc>
          <w:tcPr>
            <w:tcW w:w="4583" w:type="dxa"/>
          </w:tcPr>
          <w:p w:rsidR="00CB2266" w:rsidRDefault="008847D3">
            <w:r>
              <w:t>voita</w:t>
            </w:r>
          </w:p>
        </w:tc>
      </w:tr>
      <w:tr w:rsidR="00CB2266" w:rsidTr="00CB2266">
        <w:tc>
          <w:tcPr>
            <w:tcW w:w="4583" w:type="dxa"/>
          </w:tcPr>
          <w:p w:rsidR="00CB2266" w:rsidRDefault="008847D3">
            <w:r>
              <w:t>1 rkl (20 g)</w:t>
            </w:r>
          </w:p>
        </w:tc>
        <w:tc>
          <w:tcPr>
            <w:tcW w:w="4583" w:type="dxa"/>
          </w:tcPr>
          <w:p w:rsidR="00CB2266" w:rsidRDefault="008847D3">
            <w:r>
              <w:t xml:space="preserve">sokeria </w:t>
            </w:r>
          </w:p>
        </w:tc>
      </w:tr>
      <w:tr w:rsidR="008847D3" w:rsidTr="005F3386">
        <w:tc>
          <w:tcPr>
            <w:tcW w:w="9166" w:type="dxa"/>
            <w:gridSpan w:val="2"/>
          </w:tcPr>
          <w:p w:rsidR="008847D3" w:rsidRDefault="008847D3">
            <w:proofErr w:type="gramStart"/>
            <w:r>
              <w:t>Banaani, sokeri ja voi vatkataan, kunnes seos on kuohkeata</w:t>
            </w:r>
            <w:proofErr w:type="gramEnd"/>
          </w:p>
        </w:tc>
      </w:tr>
    </w:tbl>
    <w:p w:rsidR="00CB2266" w:rsidRDefault="00CB2266"/>
    <w:tbl>
      <w:tblPr>
        <w:tblStyle w:val="TaulukkoRuudukko"/>
        <w:tblW w:w="0" w:type="auto"/>
        <w:tblLook w:val="04A0"/>
      </w:tblPr>
      <w:tblGrid>
        <w:gridCol w:w="4583"/>
        <w:gridCol w:w="4583"/>
      </w:tblGrid>
      <w:tr w:rsidR="006D58C9" w:rsidTr="005F3386">
        <w:tc>
          <w:tcPr>
            <w:tcW w:w="9166" w:type="dxa"/>
            <w:gridSpan w:val="2"/>
          </w:tcPr>
          <w:p w:rsidR="006D58C9" w:rsidRPr="006D58C9" w:rsidRDefault="006D58C9">
            <w:pPr>
              <w:rPr>
                <w:b/>
              </w:rPr>
            </w:pPr>
            <w:r w:rsidRPr="006D58C9">
              <w:rPr>
                <w:b/>
                <w:highlight w:val="green"/>
              </w:rPr>
              <w:t>Frangipaanikiisseli 1</w:t>
            </w:r>
            <w:r w:rsidRPr="006D58C9">
              <w:rPr>
                <w:b/>
              </w:rPr>
              <w:t xml:space="preserve"> </w:t>
            </w:r>
          </w:p>
        </w:tc>
      </w:tr>
      <w:tr w:rsidR="006D58C9" w:rsidTr="006D58C9">
        <w:tc>
          <w:tcPr>
            <w:tcW w:w="4583" w:type="dxa"/>
          </w:tcPr>
          <w:p w:rsidR="006D58C9" w:rsidRDefault="00E83F22">
            <w:r>
              <w:t>2</w:t>
            </w:r>
          </w:p>
        </w:tc>
        <w:tc>
          <w:tcPr>
            <w:tcW w:w="4583" w:type="dxa"/>
          </w:tcPr>
          <w:p w:rsidR="006D58C9" w:rsidRDefault="00E83F22">
            <w:r>
              <w:t>munaa</w:t>
            </w:r>
          </w:p>
        </w:tc>
      </w:tr>
      <w:tr w:rsidR="006D58C9" w:rsidTr="006D58C9">
        <w:tc>
          <w:tcPr>
            <w:tcW w:w="4583" w:type="dxa"/>
          </w:tcPr>
          <w:p w:rsidR="006D58C9" w:rsidRDefault="00E83F22">
            <w:r>
              <w:t>2 rkl (40 g)</w:t>
            </w:r>
          </w:p>
        </w:tc>
        <w:tc>
          <w:tcPr>
            <w:tcW w:w="4583" w:type="dxa"/>
          </w:tcPr>
          <w:p w:rsidR="006D58C9" w:rsidRDefault="00E83F22">
            <w:r>
              <w:t>sokeria</w:t>
            </w:r>
          </w:p>
        </w:tc>
      </w:tr>
      <w:tr w:rsidR="006D58C9" w:rsidTr="006D58C9">
        <w:tc>
          <w:tcPr>
            <w:tcW w:w="4583" w:type="dxa"/>
          </w:tcPr>
          <w:p w:rsidR="006D58C9" w:rsidRDefault="00E83F22">
            <w:r>
              <w:t>60 g</w:t>
            </w:r>
          </w:p>
        </w:tc>
        <w:tc>
          <w:tcPr>
            <w:tcW w:w="4583" w:type="dxa"/>
          </w:tcPr>
          <w:p w:rsidR="006D58C9" w:rsidRDefault="00E83F22">
            <w:proofErr w:type="gramStart"/>
            <w:r>
              <w:t>hienoa vehnäjauhoja</w:t>
            </w:r>
            <w:proofErr w:type="gramEnd"/>
          </w:p>
        </w:tc>
      </w:tr>
      <w:tr w:rsidR="006D58C9" w:rsidTr="006D58C9">
        <w:tc>
          <w:tcPr>
            <w:tcW w:w="4583" w:type="dxa"/>
          </w:tcPr>
          <w:p w:rsidR="006D58C9" w:rsidRDefault="00E83F22">
            <w:r>
              <w:t>½ litraa</w:t>
            </w:r>
          </w:p>
        </w:tc>
        <w:tc>
          <w:tcPr>
            <w:tcW w:w="4583" w:type="dxa"/>
          </w:tcPr>
          <w:p w:rsidR="006D58C9" w:rsidRDefault="00E83F22">
            <w:r>
              <w:t>kermaista maitoa</w:t>
            </w:r>
          </w:p>
        </w:tc>
      </w:tr>
      <w:tr w:rsidR="006D58C9" w:rsidTr="006D58C9">
        <w:tc>
          <w:tcPr>
            <w:tcW w:w="4583" w:type="dxa"/>
          </w:tcPr>
          <w:p w:rsidR="006D58C9" w:rsidRDefault="00E83F22">
            <w:r>
              <w:t>60 g</w:t>
            </w:r>
          </w:p>
        </w:tc>
        <w:tc>
          <w:tcPr>
            <w:tcW w:w="4583" w:type="dxa"/>
          </w:tcPr>
          <w:p w:rsidR="006D58C9" w:rsidRDefault="00E83F22">
            <w:r>
              <w:t>hienonnettuja manteleita</w:t>
            </w:r>
          </w:p>
        </w:tc>
      </w:tr>
      <w:tr w:rsidR="006D58C9" w:rsidTr="006D58C9">
        <w:tc>
          <w:tcPr>
            <w:tcW w:w="4583" w:type="dxa"/>
          </w:tcPr>
          <w:p w:rsidR="006D58C9" w:rsidRDefault="00E83F22">
            <w:r>
              <w:t>60 g</w:t>
            </w:r>
          </w:p>
        </w:tc>
        <w:tc>
          <w:tcPr>
            <w:tcW w:w="4583" w:type="dxa"/>
          </w:tcPr>
          <w:p w:rsidR="006D58C9" w:rsidRDefault="00E83F22">
            <w:r>
              <w:t>voita tai margariinia</w:t>
            </w:r>
          </w:p>
        </w:tc>
      </w:tr>
      <w:tr w:rsidR="006D58C9" w:rsidTr="006D58C9">
        <w:tc>
          <w:tcPr>
            <w:tcW w:w="4583" w:type="dxa"/>
          </w:tcPr>
          <w:p w:rsidR="006D58C9" w:rsidRDefault="00E83F22">
            <w:r>
              <w:t xml:space="preserve">½ </w:t>
            </w:r>
          </w:p>
        </w:tc>
        <w:tc>
          <w:tcPr>
            <w:tcW w:w="4583" w:type="dxa"/>
          </w:tcPr>
          <w:p w:rsidR="006D58C9" w:rsidRDefault="00E83F22">
            <w:r>
              <w:t xml:space="preserve">vaniljatankoa </w:t>
            </w:r>
          </w:p>
        </w:tc>
      </w:tr>
      <w:tr w:rsidR="00E83F22" w:rsidTr="005F3386">
        <w:tc>
          <w:tcPr>
            <w:tcW w:w="9166" w:type="dxa"/>
            <w:gridSpan w:val="2"/>
          </w:tcPr>
          <w:p w:rsidR="00E83F22" w:rsidRDefault="00E83F22">
            <w:r>
              <w:t xml:space="preserve">Munat, sokeri, jauhot, maito ja vatkataan tulella niin kauan kuin seos on puuron paksuista. Sitten se vatkataan kylmäksi ja voi ja mantelit lisätään. </w:t>
            </w:r>
          </w:p>
        </w:tc>
      </w:tr>
      <w:tr w:rsidR="00EF7C39" w:rsidTr="005F3386">
        <w:tc>
          <w:tcPr>
            <w:tcW w:w="9166" w:type="dxa"/>
            <w:gridSpan w:val="2"/>
          </w:tcPr>
          <w:p w:rsidR="00EF7C39" w:rsidRPr="00EF7C39" w:rsidRDefault="00EF7C39">
            <w:pPr>
              <w:rPr>
                <w:b/>
              </w:rPr>
            </w:pPr>
            <w:r w:rsidRPr="00EF7C39">
              <w:rPr>
                <w:b/>
                <w:highlight w:val="green"/>
              </w:rPr>
              <w:t>Frangipaanikiisseli 2</w:t>
            </w:r>
            <w:r w:rsidRPr="00EF7C39">
              <w:rPr>
                <w:b/>
              </w:rPr>
              <w:t xml:space="preserve"> </w:t>
            </w:r>
          </w:p>
        </w:tc>
      </w:tr>
      <w:tr w:rsidR="006D58C9" w:rsidTr="006D58C9">
        <w:tc>
          <w:tcPr>
            <w:tcW w:w="4583" w:type="dxa"/>
          </w:tcPr>
          <w:p w:rsidR="006D58C9" w:rsidRDefault="00EF7C39">
            <w:r>
              <w:t>2 dl</w:t>
            </w:r>
          </w:p>
        </w:tc>
        <w:tc>
          <w:tcPr>
            <w:tcW w:w="4583" w:type="dxa"/>
          </w:tcPr>
          <w:p w:rsidR="006D58C9" w:rsidRDefault="00EF7C39">
            <w:r>
              <w:t>kermamaitoa</w:t>
            </w:r>
          </w:p>
        </w:tc>
      </w:tr>
      <w:tr w:rsidR="006D58C9" w:rsidTr="006D58C9">
        <w:tc>
          <w:tcPr>
            <w:tcW w:w="4583" w:type="dxa"/>
          </w:tcPr>
          <w:p w:rsidR="006D58C9" w:rsidRDefault="00EF7C39">
            <w:r>
              <w:t>2</w:t>
            </w:r>
          </w:p>
        </w:tc>
        <w:tc>
          <w:tcPr>
            <w:tcW w:w="4583" w:type="dxa"/>
          </w:tcPr>
          <w:p w:rsidR="006D58C9" w:rsidRDefault="00EF7C39">
            <w:r>
              <w:t>munankeltuaista</w:t>
            </w:r>
          </w:p>
        </w:tc>
      </w:tr>
      <w:tr w:rsidR="006D58C9" w:rsidTr="006D58C9">
        <w:tc>
          <w:tcPr>
            <w:tcW w:w="4583" w:type="dxa"/>
          </w:tcPr>
          <w:p w:rsidR="006D58C9" w:rsidRDefault="00EF7C39">
            <w:r>
              <w:t>2 rkl (40 g)</w:t>
            </w:r>
          </w:p>
        </w:tc>
        <w:tc>
          <w:tcPr>
            <w:tcW w:w="4583" w:type="dxa"/>
          </w:tcPr>
          <w:p w:rsidR="006D58C9" w:rsidRDefault="00EF7C39">
            <w:r>
              <w:t>sokeria</w:t>
            </w:r>
          </w:p>
        </w:tc>
      </w:tr>
      <w:tr w:rsidR="006D58C9" w:rsidTr="006D58C9">
        <w:tc>
          <w:tcPr>
            <w:tcW w:w="4583" w:type="dxa"/>
          </w:tcPr>
          <w:p w:rsidR="006D58C9" w:rsidRDefault="00EF7C39">
            <w:r>
              <w:t>2 rkl</w:t>
            </w:r>
          </w:p>
        </w:tc>
        <w:tc>
          <w:tcPr>
            <w:tcW w:w="4583" w:type="dxa"/>
          </w:tcPr>
          <w:p w:rsidR="006D58C9" w:rsidRDefault="00EF7C39">
            <w:r>
              <w:t>hienonnettuja, hillottuja appelsiinikuoria</w:t>
            </w:r>
          </w:p>
        </w:tc>
      </w:tr>
      <w:tr w:rsidR="006D58C9" w:rsidTr="006D58C9">
        <w:tc>
          <w:tcPr>
            <w:tcW w:w="4583" w:type="dxa"/>
          </w:tcPr>
          <w:p w:rsidR="006D58C9" w:rsidRDefault="00EF7C39">
            <w:r>
              <w:t>2 tl (10 g)</w:t>
            </w:r>
          </w:p>
        </w:tc>
        <w:tc>
          <w:tcPr>
            <w:tcW w:w="4583" w:type="dxa"/>
          </w:tcPr>
          <w:p w:rsidR="006D58C9" w:rsidRDefault="00EF7C39">
            <w:r>
              <w:t xml:space="preserve">maissijauhoja </w:t>
            </w:r>
          </w:p>
        </w:tc>
      </w:tr>
      <w:tr w:rsidR="00EF7C39" w:rsidTr="005F3386">
        <w:tc>
          <w:tcPr>
            <w:tcW w:w="9166" w:type="dxa"/>
            <w:gridSpan w:val="2"/>
          </w:tcPr>
          <w:p w:rsidR="00EF7C39" w:rsidRDefault="00EF7C39">
            <w:r>
              <w:t xml:space="preserve">Kiisseli valmistetaan samalla tavalla kuin edellinen, </w:t>
            </w:r>
            <w:proofErr w:type="gramStart"/>
            <w:r>
              <w:t>hienonnetut  appelsiininkuoret</w:t>
            </w:r>
            <w:proofErr w:type="gramEnd"/>
            <w:r>
              <w:t xml:space="preserve"> lisätään kiisseliä jäähd</w:t>
            </w:r>
            <w:r w:rsidR="000A7E09">
              <w:t xml:space="preserve">ytettäessä. </w:t>
            </w:r>
          </w:p>
        </w:tc>
      </w:tr>
    </w:tbl>
    <w:p w:rsidR="006D58C9" w:rsidRDefault="006D58C9"/>
    <w:tbl>
      <w:tblPr>
        <w:tblStyle w:val="TaulukkoRuudukko"/>
        <w:tblW w:w="0" w:type="auto"/>
        <w:tblLook w:val="04A0"/>
      </w:tblPr>
      <w:tblGrid>
        <w:gridCol w:w="4583"/>
        <w:gridCol w:w="4583"/>
      </w:tblGrid>
      <w:tr w:rsidR="008D7F13" w:rsidTr="005F3386">
        <w:tc>
          <w:tcPr>
            <w:tcW w:w="9166" w:type="dxa"/>
            <w:gridSpan w:val="2"/>
          </w:tcPr>
          <w:p w:rsidR="008D7F13" w:rsidRDefault="008D7F13">
            <w:r>
              <w:t>Täyte Wienin-leipiin ja Boston-kakkuun</w:t>
            </w:r>
          </w:p>
        </w:tc>
      </w:tr>
      <w:tr w:rsidR="008D7F13" w:rsidTr="008D7F13">
        <w:tc>
          <w:tcPr>
            <w:tcW w:w="4583" w:type="dxa"/>
          </w:tcPr>
          <w:p w:rsidR="008D7F13" w:rsidRPr="008D7F13" w:rsidRDefault="008D7F13">
            <w:pPr>
              <w:rPr>
                <w:b/>
              </w:rPr>
            </w:pPr>
            <w:r w:rsidRPr="008D7F13">
              <w:rPr>
                <w:b/>
              </w:rPr>
              <w:t>Mantelitäyte:</w:t>
            </w:r>
          </w:p>
        </w:tc>
        <w:tc>
          <w:tcPr>
            <w:tcW w:w="4583" w:type="dxa"/>
          </w:tcPr>
          <w:p w:rsidR="008D7F13" w:rsidRDefault="008D7F13"/>
        </w:tc>
      </w:tr>
      <w:tr w:rsidR="008D7F13" w:rsidTr="008D7F13">
        <w:tc>
          <w:tcPr>
            <w:tcW w:w="4583" w:type="dxa"/>
          </w:tcPr>
          <w:p w:rsidR="008D7F13" w:rsidRDefault="008D7F13">
            <w:r>
              <w:t>2 kkp</w:t>
            </w:r>
          </w:p>
        </w:tc>
        <w:tc>
          <w:tcPr>
            <w:tcW w:w="4583" w:type="dxa"/>
          </w:tcPr>
          <w:p w:rsidR="008D7F13" w:rsidRDefault="008D7F13">
            <w:r>
              <w:t>makeita ja 5-6 kpl karvasmanteleita</w:t>
            </w:r>
          </w:p>
        </w:tc>
      </w:tr>
      <w:tr w:rsidR="008D7F13" w:rsidTr="008D7F13">
        <w:tc>
          <w:tcPr>
            <w:tcW w:w="4583" w:type="dxa"/>
          </w:tcPr>
          <w:p w:rsidR="008D7F13" w:rsidRDefault="008D7F13">
            <w:r>
              <w:t>1 kkp (100 g)</w:t>
            </w:r>
          </w:p>
        </w:tc>
        <w:tc>
          <w:tcPr>
            <w:tcW w:w="4583" w:type="dxa"/>
          </w:tcPr>
          <w:p w:rsidR="008D7F13" w:rsidRDefault="008D7F13">
            <w:r>
              <w:t>sokeria</w:t>
            </w:r>
          </w:p>
        </w:tc>
      </w:tr>
      <w:tr w:rsidR="008D7F13" w:rsidTr="008D7F13">
        <w:tc>
          <w:tcPr>
            <w:tcW w:w="4583" w:type="dxa"/>
          </w:tcPr>
          <w:p w:rsidR="008D7F13" w:rsidRDefault="005B084B">
            <w:r>
              <w:t>2</w:t>
            </w:r>
          </w:p>
        </w:tc>
        <w:tc>
          <w:tcPr>
            <w:tcW w:w="4583" w:type="dxa"/>
          </w:tcPr>
          <w:p w:rsidR="008D7F13" w:rsidRDefault="005B084B">
            <w:r>
              <w:t>munanvalkuaista</w:t>
            </w:r>
          </w:p>
        </w:tc>
      </w:tr>
      <w:tr w:rsidR="008D7F13" w:rsidTr="008D7F13">
        <w:tc>
          <w:tcPr>
            <w:tcW w:w="4583" w:type="dxa"/>
          </w:tcPr>
          <w:p w:rsidR="008D7F13" w:rsidRPr="005B084B" w:rsidRDefault="005B084B">
            <w:pPr>
              <w:rPr>
                <w:b/>
              </w:rPr>
            </w:pPr>
            <w:r w:rsidRPr="005B084B">
              <w:rPr>
                <w:b/>
              </w:rPr>
              <w:t xml:space="preserve">Vaniljakiisselitäyte: </w:t>
            </w:r>
          </w:p>
        </w:tc>
        <w:tc>
          <w:tcPr>
            <w:tcW w:w="4583" w:type="dxa"/>
          </w:tcPr>
          <w:p w:rsidR="008D7F13" w:rsidRDefault="008D7F13"/>
        </w:tc>
      </w:tr>
      <w:tr w:rsidR="008D7F13" w:rsidTr="008D7F13">
        <w:tc>
          <w:tcPr>
            <w:tcW w:w="4583" w:type="dxa"/>
          </w:tcPr>
          <w:p w:rsidR="008D7F13" w:rsidRDefault="005B084B">
            <w:r>
              <w:t>3 rkl (90 g)</w:t>
            </w:r>
          </w:p>
        </w:tc>
        <w:tc>
          <w:tcPr>
            <w:tcW w:w="4583" w:type="dxa"/>
          </w:tcPr>
          <w:p w:rsidR="008D7F13" w:rsidRDefault="005B084B">
            <w:r>
              <w:t>sulatettua margariinia</w:t>
            </w:r>
          </w:p>
        </w:tc>
      </w:tr>
      <w:tr w:rsidR="008D7F13" w:rsidTr="008D7F13">
        <w:tc>
          <w:tcPr>
            <w:tcW w:w="4583" w:type="dxa"/>
          </w:tcPr>
          <w:p w:rsidR="008D7F13" w:rsidRDefault="005B084B">
            <w:r>
              <w:t>3 kkp (3 dl)</w:t>
            </w:r>
          </w:p>
        </w:tc>
        <w:tc>
          <w:tcPr>
            <w:tcW w:w="4583" w:type="dxa"/>
          </w:tcPr>
          <w:p w:rsidR="008D7F13" w:rsidRDefault="005B084B">
            <w:r>
              <w:t>maitoa</w:t>
            </w:r>
          </w:p>
        </w:tc>
      </w:tr>
      <w:tr w:rsidR="008D7F13" w:rsidTr="008D7F13">
        <w:tc>
          <w:tcPr>
            <w:tcW w:w="4583" w:type="dxa"/>
          </w:tcPr>
          <w:p w:rsidR="008D7F13" w:rsidRDefault="005B084B">
            <w:r>
              <w:t>2 rkl (30 g)</w:t>
            </w:r>
          </w:p>
        </w:tc>
        <w:tc>
          <w:tcPr>
            <w:tcW w:w="4583" w:type="dxa"/>
          </w:tcPr>
          <w:p w:rsidR="008D7F13" w:rsidRDefault="005B084B">
            <w:r>
              <w:t>perunajauhoja</w:t>
            </w:r>
          </w:p>
        </w:tc>
      </w:tr>
      <w:tr w:rsidR="008D7F13" w:rsidTr="008D7F13">
        <w:tc>
          <w:tcPr>
            <w:tcW w:w="4583" w:type="dxa"/>
          </w:tcPr>
          <w:p w:rsidR="008D7F13" w:rsidRDefault="005B084B">
            <w:r>
              <w:t xml:space="preserve">1 </w:t>
            </w:r>
            <w:proofErr w:type="gramStart"/>
            <w:r>
              <w:t>kkp ( 100</w:t>
            </w:r>
            <w:proofErr w:type="gramEnd"/>
            <w:r>
              <w:t xml:space="preserve"> g)</w:t>
            </w:r>
          </w:p>
        </w:tc>
        <w:tc>
          <w:tcPr>
            <w:tcW w:w="4583" w:type="dxa"/>
          </w:tcPr>
          <w:p w:rsidR="008D7F13" w:rsidRDefault="005B084B">
            <w:r>
              <w:t>sokeria</w:t>
            </w:r>
          </w:p>
        </w:tc>
      </w:tr>
      <w:tr w:rsidR="008D7F13" w:rsidTr="008D7F13">
        <w:tc>
          <w:tcPr>
            <w:tcW w:w="4583" w:type="dxa"/>
          </w:tcPr>
          <w:p w:rsidR="008D7F13" w:rsidRDefault="005B084B">
            <w:r>
              <w:t>2</w:t>
            </w:r>
          </w:p>
        </w:tc>
        <w:tc>
          <w:tcPr>
            <w:tcW w:w="4583" w:type="dxa"/>
          </w:tcPr>
          <w:p w:rsidR="008D7F13" w:rsidRDefault="005B084B">
            <w:r>
              <w:t>munaa</w:t>
            </w:r>
          </w:p>
        </w:tc>
      </w:tr>
      <w:tr w:rsidR="008D7F13" w:rsidTr="008D7F13">
        <w:tc>
          <w:tcPr>
            <w:tcW w:w="4583" w:type="dxa"/>
          </w:tcPr>
          <w:p w:rsidR="008D7F13" w:rsidRDefault="005B084B">
            <w:r>
              <w:t xml:space="preserve">½ </w:t>
            </w:r>
          </w:p>
        </w:tc>
        <w:tc>
          <w:tcPr>
            <w:tcW w:w="4583" w:type="dxa"/>
          </w:tcPr>
          <w:p w:rsidR="008D7F13" w:rsidRDefault="005B084B">
            <w:r>
              <w:t xml:space="preserve">vaniljatankoa </w:t>
            </w:r>
          </w:p>
        </w:tc>
      </w:tr>
      <w:tr w:rsidR="0065005C" w:rsidTr="005F3386">
        <w:tc>
          <w:tcPr>
            <w:tcW w:w="9166" w:type="dxa"/>
            <w:gridSpan w:val="2"/>
          </w:tcPr>
          <w:p w:rsidR="0065005C" w:rsidRDefault="0065005C">
            <w:r>
              <w:t xml:space="preserve">Mantelit </w:t>
            </w:r>
            <w:proofErr w:type="gramStart"/>
            <w:r>
              <w:t>huuhdotaan  äkkiä</w:t>
            </w:r>
            <w:proofErr w:type="gramEnd"/>
            <w:r>
              <w:t xml:space="preserve"> kylmässä vedessä, pyyhitään kuiviksi ja jauhetaan kuorimattomina mantelimyllyssä. Hienonnettuihin manteleihin lisätään sokeri ja vatkaamattomat valkuaiset. Tätä seosta levitetään wieninleipätaikinalle, josta sitten muodostellaan leivät sen mukaisiksi kuin kukin haluaa.</w:t>
            </w:r>
          </w:p>
          <w:p w:rsidR="0065005C" w:rsidRDefault="0065005C">
            <w:r>
              <w:t>Vaniljatäyte valmistetaan siten, että kaikki aineet sekoitetaan kasarissa ja vatkataan hellalla, kunnes saadaan paksu puuro</w:t>
            </w:r>
            <w:r w:rsidR="0031392D">
              <w:t xml:space="preserve">, joka sitten vatkataan, kunnes se on kylmää. </w:t>
            </w:r>
          </w:p>
          <w:p w:rsidR="0065005C" w:rsidRDefault="0065005C"/>
          <w:p w:rsidR="0065005C" w:rsidRDefault="0065005C" w:rsidP="0065005C">
            <w:pPr>
              <w:keepNext/>
            </w:pPr>
            <w:r>
              <w:rPr>
                <w:noProof/>
                <w:lang w:eastAsia="fi-FI"/>
              </w:rPr>
              <w:lastRenderedPageBreak/>
              <w:drawing>
                <wp:inline distT="0" distB="0" distL="0" distR="0">
                  <wp:extent cx="1828800" cy="1828800"/>
                  <wp:effectExtent l="19050" t="0" r="0" b="0"/>
                  <wp:docPr id="5" name="Kuva 4" descr="mantelimyll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limylly 1.jpg"/>
                          <pic:cNvPicPr/>
                        </pic:nvPicPr>
                        <pic:blipFill>
                          <a:blip r:embed="rId13" cstate="print"/>
                          <a:stretch>
                            <a:fillRect/>
                          </a:stretch>
                        </pic:blipFill>
                        <pic:spPr>
                          <a:xfrm>
                            <a:off x="0" y="0"/>
                            <a:ext cx="1828800" cy="1828800"/>
                          </a:xfrm>
                          <a:prstGeom prst="rect">
                            <a:avLst/>
                          </a:prstGeom>
                        </pic:spPr>
                      </pic:pic>
                    </a:graphicData>
                  </a:graphic>
                </wp:inline>
              </w:drawing>
            </w:r>
          </w:p>
          <w:p w:rsidR="0065005C" w:rsidRDefault="0065005C" w:rsidP="0065005C">
            <w:pPr>
              <w:pStyle w:val="Kuvanotsikko"/>
            </w:pPr>
            <w:r>
              <w:t xml:space="preserve">Kuva </w:t>
            </w:r>
            <w:fldSimple w:instr=" SEQ Kuva \* ARABIC ">
              <w:r w:rsidR="00DD5BB4">
                <w:rPr>
                  <w:noProof/>
                </w:rPr>
                <w:t>5</w:t>
              </w:r>
            </w:fldSimple>
            <w:r>
              <w:t xml:space="preserve"> mantelimylly</w:t>
            </w:r>
          </w:p>
        </w:tc>
      </w:tr>
    </w:tbl>
    <w:p w:rsidR="000A7E09" w:rsidRDefault="000A7E09"/>
    <w:tbl>
      <w:tblPr>
        <w:tblStyle w:val="TaulukkoRuudukko"/>
        <w:tblW w:w="0" w:type="auto"/>
        <w:tblLook w:val="04A0"/>
      </w:tblPr>
      <w:tblGrid>
        <w:gridCol w:w="4583"/>
        <w:gridCol w:w="4583"/>
      </w:tblGrid>
      <w:tr w:rsidR="00E953BD" w:rsidTr="005F3386">
        <w:tc>
          <w:tcPr>
            <w:tcW w:w="9166" w:type="dxa"/>
            <w:gridSpan w:val="2"/>
          </w:tcPr>
          <w:p w:rsidR="00E953BD" w:rsidRDefault="00E953BD">
            <w:r>
              <w:t>Maissi-sitruunatäyte</w:t>
            </w:r>
          </w:p>
        </w:tc>
      </w:tr>
      <w:tr w:rsidR="00E953BD" w:rsidTr="00E953BD">
        <w:tc>
          <w:tcPr>
            <w:tcW w:w="4583" w:type="dxa"/>
          </w:tcPr>
          <w:p w:rsidR="00E953BD" w:rsidRDefault="00E953BD">
            <w:r>
              <w:t>2 dl</w:t>
            </w:r>
          </w:p>
        </w:tc>
        <w:tc>
          <w:tcPr>
            <w:tcW w:w="4583" w:type="dxa"/>
          </w:tcPr>
          <w:p w:rsidR="00E953BD" w:rsidRDefault="00E953BD">
            <w:r>
              <w:t>kermaa tai kermamaitoa</w:t>
            </w:r>
          </w:p>
        </w:tc>
      </w:tr>
      <w:tr w:rsidR="00E953BD" w:rsidTr="00E953BD">
        <w:tc>
          <w:tcPr>
            <w:tcW w:w="4583" w:type="dxa"/>
          </w:tcPr>
          <w:p w:rsidR="00E953BD" w:rsidRDefault="00E953BD">
            <w:r>
              <w:t>2</w:t>
            </w:r>
          </w:p>
        </w:tc>
        <w:tc>
          <w:tcPr>
            <w:tcW w:w="4583" w:type="dxa"/>
          </w:tcPr>
          <w:p w:rsidR="00E953BD" w:rsidRDefault="00E953BD">
            <w:r>
              <w:t>munaa</w:t>
            </w:r>
          </w:p>
        </w:tc>
      </w:tr>
      <w:tr w:rsidR="00E953BD" w:rsidTr="00E953BD">
        <w:tc>
          <w:tcPr>
            <w:tcW w:w="4583" w:type="dxa"/>
          </w:tcPr>
          <w:p w:rsidR="00E953BD" w:rsidRDefault="00E953BD">
            <w:r>
              <w:t>1 kkp (100 g)</w:t>
            </w:r>
          </w:p>
        </w:tc>
        <w:tc>
          <w:tcPr>
            <w:tcW w:w="4583" w:type="dxa"/>
          </w:tcPr>
          <w:p w:rsidR="00E953BD" w:rsidRDefault="00E953BD">
            <w:r>
              <w:t>sokeria</w:t>
            </w:r>
          </w:p>
        </w:tc>
      </w:tr>
      <w:tr w:rsidR="00E953BD" w:rsidTr="00E953BD">
        <w:tc>
          <w:tcPr>
            <w:tcW w:w="4583" w:type="dxa"/>
          </w:tcPr>
          <w:p w:rsidR="00E953BD" w:rsidRDefault="00E953BD">
            <w:r>
              <w:t>1</w:t>
            </w:r>
          </w:p>
        </w:tc>
        <w:tc>
          <w:tcPr>
            <w:tcW w:w="4583" w:type="dxa"/>
          </w:tcPr>
          <w:p w:rsidR="00E953BD" w:rsidRDefault="00E953BD">
            <w:r>
              <w:t>sitruunan raastettukuori ja mehu</w:t>
            </w:r>
          </w:p>
        </w:tc>
      </w:tr>
      <w:tr w:rsidR="00E953BD" w:rsidTr="00E953BD">
        <w:tc>
          <w:tcPr>
            <w:tcW w:w="4583" w:type="dxa"/>
          </w:tcPr>
          <w:p w:rsidR="00E953BD" w:rsidRDefault="00E953BD">
            <w:r>
              <w:t>2 rkl (60 g)</w:t>
            </w:r>
          </w:p>
        </w:tc>
        <w:tc>
          <w:tcPr>
            <w:tcW w:w="4583" w:type="dxa"/>
          </w:tcPr>
          <w:p w:rsidR="00E953BD" w:rsidRDefault="00E953BD">
            <w:r>
              <w:t>sulatettua margariinia</w:t>
            </w:r>
            <w:r w:rsidR="007B405F">
              <w:t xml:space="preserve"> tai voita</w:t>
            </w:r>
          </w:p>
        </w:tc>
      </w:tr>
      <w:tr w:rsidR="00E953BD" w:rsidTr="00E953BD">
        <w:tc>
          <w:tcPr>
            <w:tcW w:w="4583" w:type="dxa"/>
          </w:tcPr>
          <w:p w:rsidR="00E953BD" w:rsidRDefault="007B405F">
            <w:r>
              <w:t>2 rkl (30 g)</w:t>
            </w:r>
          </w:p>
        </w:tc>
        <w:tc>
          <w:tcPr>
            <w:tcW w:w="4583" w:type="dxa"/>
          </w:tcPr>
          <w:p w:rsidR="00E953BD" w:rsidRDefault="007B405F">
            <w:r>
              <w:t xml:space="preserve">maissijauhoja </w:t>
            </w:r>
          </w:p>
        </w:tc>
      </w:tr>
      <w:tr w:rsidR="007B405F" w:rsidTr="005F3386">
        <w:tc>
          <w:tcPr>
            <w:tcW w:w="9166" w:type="dxa"/>
            <w:gridSpan w:val="2"/>
          </w:tcPr>
          <w:p w:rsidR="007B405F" w:rsidRDefault="007B405F">
            <w:r>
              <w:t xml:space="preserve">Valmistetaan tavalla kuin edellinen </w:t>
            </w:r>
          </w:p>
        </w:tc>
      </w:tr>
    </w:tbl>
    <w:p w:rsidR="0031392D" w:rsidRDefault="0031392D"/>
    <w:tbl>
      <w:tblPr>
        <w:tblStyle w:val="TaulukkoRuudukko"/>
        <w:tblW w:w="0" w:type="auto"/>
        <w:tblLook w:val="04A0"/>
      </w:tblPr>
      <w:tblGrid>
        <w:gridCol w:w="4583"/>
        <w:gridCol w:w="4583"/>
      </w:tblGrid>
      <w:tr w:rsidR="007B405F" w:rsidTr="005F3386">
        <w:tc>
          <w:tcPr>
            <w:tcW w:w="9166" w:type="dxa"/>
            <w:gridSpan w:val="2"/>
          </w:tcPr>
          <w:p w:rsidR="007B405F" w:rsidRDefault="007B405F">
            <w:r>
              <w:t>Maissi-appelsiinitäyte</w:t>
            </w:r>
          </w:p>
        </w:tc>
      </w:tr>
      <w:tr w:rsidR="007B405F" w:rsidTr="007B405F">
        <w:tc>
          <w:tcPr>
            <w:tcW w:w="4583" w:type="dxa"/>
          </w:tcPr>
          <w:p w:rsidR="007B405F" w:rsidRDefault="007B405F">
            <w:r>
              <w:t>2 dl</w:t>
            </w:r>
          </w:p>
        </w:tc>
        <w:tc>
          <w:tcPr>
            <w:tcW w:w="4583" w:type="dxa"/>
          </w:tcPr>
          <w:p w:rsidR="007B405F" w:rsidRDefault="007B405F">
            <w:r>
              <w:t>kermamaitoa tai kermaa</w:t>
            </w:r>
          </w:p>
        </w:tc>
      </w:tr>
      <w:tr w:rsidR="007B405F" w:rsidTr="007B405F">
        <w:tc>
          <w:tcPr>
            <w:tcW w:w="4583" w:type="dxa"/>
          </w:tcPr>
          <w:p w:rsidR="007B405F" w:rsidRDefault="007B405F">
            <w:r>
              <w:t>1-2</w:t>
            </w:r>
          </w:p>
        </w:tc>
        <w:tc>
          <w:tcPr>
            <w:tcW w:w="4583" w:type="dxa"/>
          </w:tcPr>
          <w:p w:rsidR="007B405F" w:rsidRDefault="007B405F">
            <w:r>
              <w:t>munaa</w:t>
            </w:r>
          </w:p>
        </w:tc>
      </w:tr>
      <w:tr w:rsidR="007B405F" w:rsidTr="007B405F">
        <w:tc>
          <w:tcPr>
            <w:tcW w:w="4583" w:type="dxa"/>
          </w:tcPr>
          <w:p w:rsidR="007B405F" w:rsidRDefault="007B405F">
            <w:r>
              <w:t>1 kkp (100 g)</w:t>
            </w:r>
          </w:p>
        </w:tc>
        <w:tc>
          <w:tcPr>
            <w:tcW w:w="4583" w:type="dxa"/>
          </w:tcPr>
          <w:p w:rsidR="007B405F" w:rsidRDefault="007B405F">
            <w:r>
              <w:t>sokeria</w:t>
            </w:r>
          </w:p>
        </w:tc>
      </w:tr>
      <w:tr w:rsidR="007B405F" w:rsidTr="007B405F">
        <w:tc>
          <w:tcPr>
            <w:tcW w:w="4583" w:type="dxa"/>
          </w:tcPr>
          <w:p w:rsidR="007B405F" w:rsidRDefault="00837B67">
            <w:r>
              <w:t>2 rkl (60 g)</w:t>
            </w:r>
          </w:p>
        </w:tc>
        <w:tc>
          <w:tcPr>
            <w:tcW w:w="4583" w:type="dxa"/>
          </w:tcPr>
          <w:p w:rsidR="007B405F" w:rsidRDefault="00837B67">
            <w:r>
              <w:t>sulatettua margariinia tai voita</w:t>
            </w:r>
          </w:p>
        </w:tc>
      </w:tr>
      <w:tr w:rsidR="007B405F" w:rsidTr="007B405F">
        <w:tc>
          <w:tcPr>
            <w:tcW w:w="4583" w:type="dxa"/>
          </w:tcPr>
          <w:p w:rsidR="007B405F" w:rsidRDefault="00837B67">
            <w:r>
              <w:t>2 rkl (30 g)</w:t>
            </w:r>
          </w:p>
        </w:tc>
        <w:tc>
          <w:tcPr>
            <w:tcW w:w="4583" w:type="dxa"/>
          </w:tcPr>
          <w:p w:rsidR="007B405F" w:rsidRDefault="00837B67">
            <w:r>
              <w:t>maissijauhoja</w:t>
            </w:r>
          </w:p>
        </w:tc>
      </w:tr>
      <w:tr w:rsidR="00CB567E" w:rsidTr="007B405F">
        <w:tc>
          <w:tcPr>
            <w:tcW w:w="4583" w:type="dxa"/>
          </w:tcPr>
          <w:p w:rsidR="00CB567E" w:rsidRDefault="00CB567E">
            <w:r>
              <w:t>1</w:t>
            </w:r>
          </w:p>
        </w:tc>
        <w:tc>
          <w:tcPr>
            <w:tcW w:w="4583" w:type="dxa"/>
          </w:tcPr>
          <w:p w:rsidR="00CB567E" w:rsidRDefault="00CB567E">
            <w:r>
              <w:t>appelsiinin raastettu kuori</w:t>
            </w:r>
          </w:p>
        </w:tc>
      </w:tr>
      <w:tr w:rsidR="00CB567E" w:rsidTr="007B405F">
        <w:tc>
          <w:tcPr>
            <w:tcW w:w="4583" w:type="dxa"/>
          </w:tcPr>
          <w:p w:rsidR="00CB567E" w:rsidRDefault="00CB567E">
            <w:r>
              <w:t>1 suuren</w:t>
            </w:r>
          </w:p>
        </w:tc>
        <w:tc>
          <w:tcPr>
            <w:tcW w:w="4583" w:type="dxa"/>
          </w:tcPr>
          <w:p w:rsidR="00CB567E" w:rsidRDefault="00CB567E">
            <w:r>
              <w:t xml:space="preserve">appelsiininmehu </w:t>
            </w:r>
          </w:p>
        </w:tc>
      </w:tr>
      <w:tr w:rsidR="00837B67" w:rsidTr="005F3386">
        <w:tc>
          <w:tcPr>
            <w:tcW w:w="9166" w:type="dxa"/>
            <w:gridSpan w:val="2"/>
          </w:tcPr>
          <w:p w:rsidR="00837B67" w:rsidRDefault="00837B67">
            <w:r>
              <w:t>Valmistetaan samalla tavalla kuin edellinen</w:t>
            </w:r>
          </w:p>
        </w:tc>
      </w:tr>
    </w:tbl>
    <w:p w:rsidR="007B405F" w:rsidRDefault="007B405F"/>
    <w:tbl>
      <w:tblPr>
        <w:tblStyle w:val="TaulukkoRuudukko"/>
        <w:tblW w:w="0" w:type="auto"/>
        <w:tblLook w:val="04A0"/>
      </w:tblPr>
      <w:tblGrid>
        <w:gridCol w:w="4583"/>
        <w:gridCol w:w="4583"/>
      </w:tblGrid>
      <w:tr w:rsidR="00413F34" w:rsidTr="005F3386">
        <w:tc>
          <w:tcPr>
            <w:tcW w:w="9166" w:type="dxa"/>
            <w:gridSpan w:val="2"/>
          </w:tcPr>
          <w:p w:rsidR="00413F34" w:rsidRDefault="00413F34">
            <w:r>
              <w:t xml:space="preserve">Valkoinen kuorrutus </w:t>
            </w:r>
          </w:p>
        </w:tc>
      </w:tr>
      <w:tr w:rsidR="00413F34" w:rsidTr="00413F34">
        <w:tc>
          <w:tcPr>
            <w:tcW w:w="4583" w:type="dxa"/>
          </w:tcPr>
          <w:p w:rsidR="00413F34" w:rsidRDefault="00413F34">
            <w:r>
              <w:t>200 g</w:t>
            </w:r>
          </w:p>
        </w:tc>
        <w:tc>
          <w:tcPr>
            <w:tcW w:w="4583" w:type="dxa"/>
          </w:tcPr>
          <w:p w:rsidR="00413F34" w:rsidRDefault="00413F34">
            <w:r>
              <w:t>tomusokeria</w:t>
            </w:r>
          </w:p>
        </w:tc>
      </w:tr>
      <w:tr w:rsidR="00413F34" w:rsidTr="00413F34">
        <w:tc>
          <w:tcPr>
            <w:tcW w:w="4583" w:type="dxa"/>
          </w:tcPr>
          <w:p w:rsidR="00413F34" w:rsidRDefault="00413F34">
            <w:r>
              <w:t>½ dl</w:t>
            </w:r>
          </w:p>
        </w:tc>
        <w:tc>
          <w:tcPr>
            <w:tcW w:w="4583" w:type="dxa"/>
          </w:tcPr>
          <w:p w:rsidR="00413F34" w:rsidRDefault="00413F34">
            <w:r>
              <w:t>vettä</w:t>
            </w:r>
          </w:p>
        </w:tc>
      </w:tr>
      <w:tr w:rsidR="00413F34" w:rsidTr="00413F34">
        <w:tc>
          <w:tcPr>
            <w:tcW w:w="4583" w:type="dxa"/>
          </w:tcPr>
          <w:p w:rsidR="00413F34" w:rsidRDefault="00413F34"/>
        </w:tc>
        <w:tc>
          <w:tcPr>
            <w:tcW w:w="4583" w:type="dxa"/>
          </w:tcPr>
          <w:p w:rsidR="00413F34" w:rsidRDefault="00413F34">
            <w:r>
              <w:t xml:space="preserve">karamelliväriä </w:t>
            </w:r>
          </w:p>
        </w:tc>
      </w:tr>
      <w:tr w:rsidR="00413F34" w:rsidTr="005F3386">
        <w:tc>
          <w:tcPr>
            <w:tcW w:w="9166" w:type="dxa"/>
            <w:gridSpan w:val="2"/>
          </w:tcPr>
          <w:p w:rsidR="00413F34" w:rsidRDefault="00413F34">
            <w:r>
              <w:t>Puolet sokerista ja vesi saavat kiehahtaa liedellä, ja kun seos vielä on lämmintä,</w:t>
            </w:r>
            <w:r w:rsidR="00D734B8">
              <w:t xml:space="preserve"> </w:t>
            </w:r>
            <w:r>
              <w:t xml:space="preserve">sekoitetaan siihen loput sokerista hyvin sekoittaen. Se voidaan </w:t>
            </w:r>
            <w:r w:rsidR="00D734B8">
              <w:t>värjätä karamellivärille.</w:t>
            </w:r>
          </w:p>
          <w:p w:rsidR="00D734B8" w:rsidRDefault="00D734B8">
            <w:r w:rsidRPr="00D734B8">
              <w:rPr>
                <w:b/>
                <w:highlight w:val="green"/>
              </w:rPr>
              <w:t>Käyttäminen:</w:t>
            </w:r>
            <w:r>
              <w:t xml:space="preserve"> Tätä kuorrutusta käytetään hedelmillä täytettyihin kakkuihin ja leivoksiin ja se koristetaan hedelmillä. </w:t>
            </w:r>
          </w:p>
        </w:tc>
      </w:tr>
    </w:tbl>
    <w:p w:rsidR="00837B67" w:rsidRDefault="00837B67"/>
    <w:tbl>
      <w:tblPr>
        <w:tblStyle w:val="TaulukkoRuudukko"/>
        <w:tblW w:w="0" w:type="auto"/>
        <w:tblLook w:val="04A0"/>
      </w:tblPr>
      <w:tblGrid>
        <w:gridCol w:w="4583"/>
        <w:gridCol w:w="4583"/>
      </w:tblGrid>
      <w:tr w:rsidR="00D734B8" w:rsidTr="005F3386">
        <w:tc>
          <w:tcPr>
            <w:tcW w:w="9166" w:type="dxa"/>
            <w:gridSpan w:val="2"/>
          </w:tcPr>
          <w:p w:rsidR="00D734B8" w:rsidRPr="00D734B8" w:rsidRDefault="00D734B8">
            <w:pPr>
              <w:rPr>
                <w:b/>
              </w:rPr>
            </w:pPr>
            <w:r w:rsidRPr="00D734B8">
              <w:rPr>
                <w:b/>
                <w:highlight w:val="green"/>
              </w:rPr>
              <w:t>Mehukuorrutus 1</w:t>
            </w:r>
            <w:r w:rsidRPr="00D734B8">
              <w:rPr>
                <w:b/>
              </w:rPr>
              <w:t xml:space="preserve"> </w:t>
            </w:r>
          </w:p>
        </w:tc>
      </w:tr>
      <w:tr w:rsidR="00D734B8" w:rsidTr="00D734B8">
        <w:tc>
          <w:tcPr>
            <w:tcW w:w="4583" w:type="dxa"/>
          </w:tcPr>
          <w:p w:rsidR="00D734B8" w:rsidRDefault="00D734B8">
            <w:r>
              <w:t>200 g</w:t>
            </w:r>
          </w:p>
        </w:tc>
        <w:tc>
          <w:tcPr>
            <w:tcW w:w="4583" w:type="dxa"/>
          </w:tcPr>
          <w:p w:rsidR="00D734B8" w:rsidRDefault="00D734B8">
            <w:r>
              <w:t>tomusokeria</w:t>
            </w:r>
          </w:p>
        </w:tc>
      </w:tr>
      <w:tr w:rsidR="00D734B8" w:rsidTr="00D734B8">
        <w:tc>
          <w:tcPr>
            <w:tcW w:w="4583" w:type="dxa"/>
          </w:tcPr>
          <w:p w:rsidR="00D734B8" w:rsidRDefault="00D734B8">
            <w:r>
              <w:t>½ dl</w:t>
            </w:r>
          </w:p>
        </w:tc>
        <w:tc>
          <w:tcPr>
            <w:tcW w:w="4583" w:type="dxa"/>
          </w:tcPr>
          <w:p w:rsidR="00D734B8" w:rsidRDefault="00D734B8">
            <w:r>
              <w:t xml:space="preserve">vadelmamehua </w:t>
            </w:r>
          </w:p>
        </w:tc>
      </w:tr>
      <w:tr w:rsidR="00D734B8" w:rsidTr="005F3386">
        <w:tc>
          <w:tcPr>
            <w:tcW w:w="9166" w:type="dxa"/>
            <w:gridSpan w:val="2"/>
          </w:tcPr>
          <w:p w:rsidR="00D734B8" w:rsidRDefault="009208A1">
            <w:r>
              <w:t xml:space="preserve">Tomusokeri ja mehu pannaan tulelle ja lämmitetään siinä, kunnes se on paksun kastikkeen kaltaista, ja käytetään heti. </w:t>
            </w:r>
          </w:p>
          <w:p w:rsidR="009208A1" w:rsidRDefault="009208A1">
            <w:r w:rsidRPr="00D734B8">
              <w:rPr>
                <w:b/>
                <w:highlight w:val="green"/>
              </w:rPr>
              <w:t>Käyttäminen:</w:t>
            </w:r>
            <w:r>
              <w:t xml:space="preserve"> Tätä kuorrutusta käytetään hedelmillä täytettyihin kakkuihin ja leivoksiin ja se </w:t>
            </w:r>
            <w:r>
              <w:lastRenderedPageBreak/>
              <w:t>koristetaan hedelmillä.</w:t>
            </w:r>
          </w:p>
        </w:tc>
      </w:tr>
      <w:tr w:rsidR="009208A1" w:rsidTr="005F3386">
        <w:tc>
          <w:tcPr>
            <w:tcW w:w="9166" w:type="dxa"/>
            <w:gridSpan w:val="2"/>
          </w:tcPr>
          <w:p w:rsidR="009208A1" w:rsidRPr="009208A1" w:rsidRDefault="009208A1">
            <w:pPr>
              <w:rPr>
                <w:b/>
              </w:rPr>
            </w:pPr>
            <w:r w:rsidRPr="009208A1">
              <w:rPr>
                <w:b/>
                <w:highlight w:val="green"/>
              </w:rPr>
              <w:lastRenderedPageBreak/>
              <w:t>Mehukuorrutus 2</w:t>
            </w:r>
            <w:r w:rsidRPr="009208A1">
              <w:rPr>
                <w:b/>
              </w:rPr>
              <w:t xml:space="preserve"> </w:t>
            </w:r>
          </w:p>
        </w:tc>
      </w:tr>
      <w:tr w:rsidR="00D734B8" w:rsidTr="00D734B8">
        <w:tc>
          <w:tcPr>
            <w:tcW w:w="4583" w:type="dxa"/>
          </w:tcPr>
          <w:p w:rsidR="00D734B8" w:rsidRDefault="009208A1">
            <w:r>
              <w:t>½ litraa</w:t>
            </w:r>
          </w:p>
        </w:tc>
        <w:tc>
          <w:tcPr>
            <w:tcW w:w="4583" w:type="dxa"/>
          </w:tcPr>
          <w:p w:rsidR="00D734B8" w:rsidRDefault="009208A1">
            <w:r>
              <w:t>vadelmamehua</w:t>
            </w:r>
          </w:p>
        </w:tc>
      </w:tr>
      <w:tr w:rsidR="00D734B8" w:rsidTr="00D734B8">
        <w:tc>
          <w:tcPr>
            <w:tcW w:w="4583" w:type="dxa"/>
          </w:tcPr>
          <w:p w:rsidR="00D734B8" w:rsidRDefault="009208A1">
            <w:r>
              <w:t>100 g</w:t>
            </w:r>
          </w:p>
        </w:tc>
        <w:tc>
          <w:tcPr>
            <w:tcW w:w="4583" w:type="dxa"/>
          </w:tcPr>
          <w:p w:rsidR="00D734B8" w:rsidRDefault="009208A1">
            <w:r>
              <w:t>sokeria</w:t>
            </w:r>
          </w:p>
        </w:tc>
      </w:tr>
      <w:tr w:rsidR="00D734B8" w:rsidTr="00D734B8">
        <w:tc>
          <w:tcPr>
            <w:tcW w:w="4583" w:type="dxa"/>
          </w:tcPr>
          <w:p w:rsidR="00D734B8" w:rsidRDefault="009208A1">
            <w:r>
              <w:t>5</w:t>
            </w:r>
          </w:p>
        </w:tc>
        <w:tc>
          <w:tcPr>
            <w:tcW w:w="4583" w:type="dxa"/>
          </w:tcPr>
          <w:p w:rsidR="00D734B8" w:rsidRDefault="009208A1">
            <w:r>
              <w:t xml:space="preserve">liivatelehteä </w:t>
            </w:r>
          </w:p>
        </w:tc>
      </w:tr>
      <w:tr w:rsidR="009208A1" w:rsidTr="005F3386">
        <w:tc>
          <w:tcPr>
            <w:tcW w:w="9166" w:type="dxa"/>
            <w:gridSpan w:val="2"/>
          </w:tcPr>
          <w:p w:rsidR="009208A1" w:rsidRDefault="0092276E">
            <w:r>
              <w:t xml:space="preserve">Mehu ja sokeri kuumennetaan ja siinä sulatetaan liivatelehdet. Kuorrutus asetetaan jäähtymään ja se on tarkoin pidettävä silmällä, milloin se on sopivan sakeaa, sillä jos se liian ohuena laitetaan kakun päälle, niin se imeytyy siihen muodostamatta kuorrutusta, ja jos se on liikaa saa saota, niin se ei tasaisesti leviä kakulle. </w:t>
            </w:r>
          </w:p>
          <w:p w:rsidR="009208A1" w:rsidRDefault="009208A1"/>
          <w:p w:rsidR="009208A1" w:rsidRDefault="009208A1">
            <w:r w:rsidRPr="00D734B8">
              <w:rPr>
                <w:b/>
                <w:highlight w:val="green"/>
              </w:rPr>
              <w:t>Käyttäminen:</w:t>
            </w:r>
            <w:r>
              <w:t xml:space="preserve"> Tätä kuorrutusta käytetään hedelmillä täytettyihin kakkuihin ja leivoksiin ja se koristetaan hedelmillä.</w:t>
            </w:r>
          </w:p>
        </w:tc>
      </w:tr>
    </w:tbl>
    <w:p w:rsidR="00D734B8" w:rsidRDefault="00D734B8"/>
    <w:tbl>
      <w:tblPr>
        <w:tblStyle w:val="TaulukkoRuudukko"/>
        <w:tblW w:w="0" w:type="auto"/>
        <w:tblLook w:val="04A0"/>
      </w:tblPr>
      <w:tblGrid>
        <w:gridCol w:w="9166"/>
      </w:tblGrid>
      <w:tr w:rsidR="00467E62" w:rsidTr="00467E62">
        <w:tc>
          <w:tcPr>
            <w:tcW w:w="9166" w:type="dxa"/>
          </w:tcPr>
          <w:p w:rsidR="00467E62" w:rsidRDefault="00467E62">
            <w:r w:rsidRPr="00467E62">
              <w:rPr>
                <w:b/>
                <w:highlight w:val="green"/>
              </w:rPr>
              <w:t>Appelsiinikuorrutus:</w:t>
            </w:r>
            <w:r>
              <w:t xml:space="preserve"> Valmistetaan samoin kuin mehukuorrutus 1, mutta vadelmamehun asemesta laitetaan yhden appelsiinin raastettu, keltainen kuori ja mehu </w:t>
            </w:r>
          </w:p>
        </w:tc>
      </w:tr>
    </w:tbl>
    <w:p w:rsidR="00467E62" w:rsidRDefault="00467E62"/>
    <w:tbl>
      <w:tblPr>
        <w:tblStyle w:val="TaulukkoRuudukko"/>
        <w:tblW w:w="0" w:type="auto"/>
        <w:tblLook w:val="04A0"/>
      </w:tblPr>
      <w:tblGrid>
        <w:gridCol w:w="9166"/>
      </w:tblGrid>
      <w:tr w:rsidR="003B6D4F" w:rsidTr="003B6D4F">
        <w:tc>
          <w:tcPr>
            <w:tcW w:w="9166" w:type="dxa"/>
          </w:tcPr>
          <w:p w:rsidR="003B6D4F" w:rsidRDefault="003B6D4F">
            <w:r w:rsidRPr="00B95910">
              <w:rPr>
                <w:b/>
                <w:highlight w:val="green"/>
              </w:rPr>
              <w:t>Sitruunakuorrutus:</w:t>
            </w:r>
            <w:r>
              <w:t xml:space="preserve"> Valmistetaan samoin kuin mehukuorrutus 1, mutta vadelmamehun asemesta käytetään yhden sitruunan mehu ja raastettu, keltainen kuori. </w:t>
            </w:r>
            <w:r w:rsidRPr="00B95910">
              <w:rPr>
                <w:b/>
                <w:highlight w:val="green"/>
              </w:rPr>
              <w:t>Käyttäminen:</w:t>
            </w:r>
            <w:r>
              <w:t xml:space="preserve"> Tätä kuorrutusta käytetään marjamehuilla kostuttuihin ja appelsiinilla tai marmeladeilla koristettuihin kakkuihin ja leivoksiin. </w:t>
            </w:r>
          </w:p>
        </w:tc>
      </w:tr>
    </w:tbl>
    <w:p w:rsidR="00467E62" w:rsidRDefault="00467E62"/>
    <w:tbl>
      <w:tblPr>
        <w:tblStyle w:val="TaulukkoRuudukko"/>
        <w:tblW w:w="0" w:type="auto"/>
        <w:tblLook w:val="04A0"/>
      </w:tblPr>
      <w:tblGrid>
        <w:gridCol w:w="4583"/>
        <w:gridCol w:w="4583"/>
      </w:tblGrid>
      <w:tr w:rsidR="0076358A" w:rsidTr="005F3386">
        <w:tc>
          <w:tcPr>
            <w:tcW w:w="9166" w:type="dxa"/>
            <w:gridSpan w:val="2"/>
          </w:tcPr>
          <w:p w:rsidR="0076358A" w:rsidRDefault="0076358A">
            <w:r>
              <w:t>Kahvikuorrutus</w:t>
            </w:r>
          </w:p>
        </w:tc>
      </w:tr>
      <w:tr w:rsidR="0076358A" w:rsidTr="0076358A">
        <w:tc>
          <w:tcPr>
            <w:tcW w:w="4583" w:type="dxa"/>
          </w:tcPr>
          <w:p w:rsidR="0076358A" w:rsidRDefault="0076358A">
            <w:r>
              <w:t>200 g</w:t>
            </w:r>
          </w:p>
        </w:tc>
        <w:tc>
          <w:tcPr>
            <w:tcW w:w="4583" w:type="dxa"/>
          </w:tcPr>
          <w:p w:rsidR="0076358A" w:rsidRDefault="0076358A">
            <w:r>
              <w:t>tomusokeria</w:t>
            </w:r>
          </w:p>
        </w:tc>
      </w:tr>
      <w:tr w:rsidR="0076358A" w:rsidTr="0076358A">
        <w:tc>
          <w:tcPr>
            <w:tcW w:w="4583" w:type="dxa"/>
          </w:tcPr>
          <w:p w:rsidR="0076358A" w:rsidRDefault="0076358A">
            <w:r>
              <w:t>½ dl</w:t>
            </w:r>
          </w:p>
        </w:tc>
        <w:tc>
          <w:tcPr>
            <w:tcW w:w="4583" w:type="dxa"/>
          </w:tcPr>
          <w:p w:rsidR="0076358A" w:rsidRDefault="0076358A">
            <w:r>
              <w:t>väkevää kahvia</w:t>
            </w:r>
          </w:p>
        </w:tc>
      </w:tr>
      <w:tr w:rsidR="0076358A" w:rsidTr="0076358A">
        <w:tc>
          <w:tcPr>
            <w:tcW w:w="4583" w:type="dxa"/>
          </w:tcPr>
          <w:p w:rsidR="0076358A" w:rsidRDefault="0076358A">
            <w:r>
              <w:t>Käyttäminen</w:t>
            </w:r>
          </w:p>
        </w:tc>
        <w:tc>
          <w:tcPr>
            <w:tcW w:w="4583" w:type="dxa"/>
          </w:tcPr>
          <w:p w:rsidR="0076358A" w:rsidRDefault="0076358A">
            <w:r>
              <w:t>Käytetään sokeroidulla kahvilla kostutettuun tai mokkakuorrutuksella täytettyyn kakkuun, joka koristellaan mokkakuorrutuksella tai suklaakaramelleilla</w:t>
            </w:r>
          </w:p>
        </w:tc>
      </w:tr>
      <w:tr w:rsidR="0076358A" w:rsidTr="005F3386">
        <w:tc>
          <w:tcPr>
            <w:tcW w:w="9166" w:type="dxa"/>
            <w:gridSpan w:val="2"/>
          </w:tcPr>
          <w:p w:rsidR="0076358A" w:rsidRDefault="0076358A">
            <w:r>
              <w:t xml:space="preserve">Sokeriin </w:t>
            </w:r>
            <w:r w:rsidR="00524FA3">
              <w:t xml:space="preserve">lisätään niin paljon kahvia, että saadaan sopivan paksuinen velli, joka heti käytetään. </w:t>
            </w:r>
          </w:p>
        </w:tc>
      </w:tr>
    </w:tbl>
    <w:p w:rsidR="00B95910" w:rsidRDefault="00B95910"/>
    <w:tbl>
      <w:tblPr>
        <w:tblStyle w:val="TaulukkoRuudukko"/>
        <w:tblW w:w="0" w:type="auto"/>
        <w:tblLook w:val="04A0"/>
      </w:tblPr>
      <w:tblGrid>
        <w:gridCol w:w="4583"/>
        <w:gridCol w:w="4583"/>
      </w:tblGrid>
      <w:tr w:rsidR="00B82ECF" w:rsidTr="005F3386">
        <w:tc>
          <w:tcPr>
            <w:tcW w:w="9166" w:type="dxa"/>
            <w:gridSpan w:val="2"/>
          </w:tcPr>
          <w:p w:rsidR="00B82ECF" w:rsidRDefault="00B82ECF">
            <w:r>
              <w:t>Mokkakuorrutus ja - täyte</w:t>
            </w:r>
          </w:p>
        </w:tc>
      </w:tr>
      <w:tr w:rsidR="00B82ECF" w:rsidTr="00B82ECF">
        <w:tc>
          <w:tcPr>
            <w:tcW w:w="4583" w:type="dxa"/>
          </w:tcPr>
          <w:p w:rsidR="00B82ECF" w:rsidRDefault="00B82ECF">
            <w:r>
              <w:t>250 g</w:t>
            </w:r>
          </w:p>
        </w:tc>
        <w:tc>
          <w:tcPr>
            <w:tcW w:w="4583" w:type="dxa"/>
          </w:tcPr>
          <w:p w:rsidR="00B82ECF" w:rsidRDefault="00B82ECF">
            <w:r>
              <w:t>voita</w:t>
            </w:r>
          </w:p>
        </w:tc>
      </w:tr>
      <w:tr w:rsidR="00B82ECF" w:rsidTr="00B82ECF">
        <w:tc>
          <w:tcPr>
            <w:tcW w:w="4583" w:type="dxa"/>
          </w:tcPr>
          <w:p w:rsidR="00B82ECF" w:rsidRDefault="00B82ECF">
            <w:r>
              <w:t>½ kkp</w:t>
            </w:r>
          </w:p>
        </w:tc>
        <w:tc>
          <w:tcPr>
            <w:tcW w:w="4583" w:type="dxa"/>
          </w:tcPr>
          <w:p w:rsidR="00B82ECF" w:rsidRDefault="00B82ECF">
            <w:r>
              <w:t>kiehuvaa kahvia</w:t>
            </w:r>
          </w:p>
        </w:tc>
      </w:tr>
      <w:tr w:rsidR="00B82ECF" w:rsidTr="00B82ECF">
        <w:tc>
          <w:tcPr>
            <w:tcW w:w="4583" w:type="dxa"/>
          </w:tcPr>
          <w:p w:rsidR="00B82ECF" w:rsidRDefault="00B82ECF">
            <w:r>
              <w:t>1</w:t>
            </w:r>
          </w:p>
        </w:tc>
        <w:tc>
          <w:tcPr>
            <w:tcW w:w="4583" w:type="dxa"/>
          </w:tcPr>
          <w:p w:rsidR="00B82ECF" w:rsidRDefault="00B82ECF">
            <w:r>
              <w:t>muna</w:t>
            </w:r>
          </w:p>
        </w:tc>
      </w:tr>
      <w:tr w:rsidR="00B82ECF" w:rsidTr="00B82ECF">
        <w:tc>
          <w:tcPr>
            <w:tcW w:w="4583" w:type="dxa"/>
          </w:tcPr>
          <w:p w:rsidR="00B82ECF" w:rsidRDefault="00B82ECF">
            <w:r>
              <w:t>3 rkl (runsaita)</w:t>
            </w:r>
          </w:p>
        </w:tc>
        <w:tc>
          <w:tcPr>
            <w:tcW w:w="4583" w:type="dxa"/>
          </w:tcPr>
          <w:p w:rsidR="00B82ECF" w:rsidRDefault="00B82ECF">
            <w:r>
              <w:t xml:space="preserve">sokeria </w:t>
            </w:r>
          </w:p>
        </w:tc>
      </w:tr>
      <w:tr w:rsidR="00B82ECF" w:rsidTr="00B82ECF">
        <w:tc>
          <w:tcPr>
            <w:tcW w:w="4583" w:type="dxa"/>
          </w:tcPr>
          <w:p w:rsidR="00B82ECF" w:rsidRDefault="00B82ECF">
            <w:r>
              <w:t>Käyttäminen</w:t>
            </w:r>
          </w:p>
        </w:tc>
        <w:tc>
          <w:tcPr>
            <w:tcW w:w="4583" w:type="dxa"/>
          </w:tcPr>
          <w:p w:rsidR="00B82ECF" w:rsidRDefault="00A34745">
            <w:r>
              <w:t>Käytetään sekä täytteenä, että kuorrutuksena mokkakakussa.</w:t>
            </w:r>
          </w:p>
        </w:tc>
      </w:tr>
      <w:tr w:rsidR="00B82ECF" w:rsidTr="00B82ECF">
        <w:tc>
          <w:tcPr>
            <w:tcW w:w="4583" w:type="dxa"/>
          </w:tcPr>
          <w:p w:rsidR="00B82ECF" w:rsidRDefault="00A34745">
            <w:r>
              <w:t>Muista</w:t>
            </w:r>
          </w:p>
        </w:tc>
        <w:tc>
          <w:tcPr>
            <w:tcW w:w="4583" w:type="dxa"/>
          </w:tcPr>
          <w:p w:rsidR="00B82ECF" w:rsidRDefault="00A34745">
            <w:r>
              <w:t xml:space="preserve">Kuorrutukseen voidaan </w:t>
            </w:r>
            <w:proofErr w:type="gramStart"/>
            <w:r>
              <w:t>myöskin</w:t>
            </w:r>
            <w:proofErr w:type="gramEnd"/>
            <w:r>
              <w:t xml:space="preserve"> lisätä ½ rkl kaakaojauhoja, jos tahdotaan mokka-kaakaokuorrutusta </w:t>
            </w:r>
          </w:p>
        </w:tc>
      </w:tr>
      <w:tr w:rsidR="00A34745" w:rsidTr="005F3386">
        <w:trPr>
          <w:trHeight w:val="547"/>
        </w:trPr>
        <w:tc>
          <w:tcPr>
            <w:tcW w:w="9166" w:type="dxa"/>
            <w:gridSpan w:val="2"/>
          </w:tcPr>
          <w:p w:rsidR="00A34745" w:rsidRDefault="00A34745">
            <w:proofErr w:type="gramStart"/>
            <w:r>
              <w:t>Voin päälle kaadetaan kiehuva kahvi ja seosta vatkataan, kunnes voi on sulanut, jolloin muna ja sokeri lisätään, ja vatkaamista jatketaan, kunnes kuorrutus on tasaista ja kiiltävää.</w:t>
            </w:r>
            <w:proofErr w:type="gramEnd"/>
            <w:r>
              <w:t xml:space="preserve"> </w:t>
            </w:r>
          </w:p>
        </w:tc>
      </w:tr>
    </w:tbl>
    <w:p w:rsidR="00524FA3" w:rsidRDefault="00524FA3"/>
    <w:p w:rsidR="00124B2E" w:rsidRDefault="00124B2E"/>
    <w:p w:rsidR="00124B2E" w:rsidRDefault="00124B2E"/>
    <w:tbl>
      <w:tblPr>
        <w:tblStyle w:val="TaulukkoRuudukko"/>
        <w:tblW w:w="0" w:type="auto"/>
        <w:tblLook w:val="04A0"/>
      </w:tblPr>
      <w:tblGrid>
        <w:gridCol w:w="4583"/>
        <w:gridCol w:w="4583"/>
      </w:tblGrid>
      <w:tr w:rsidR="00124B2E" w:rsidTr="005F3386">
        <w:tc>
          <w:tcPr>
            <w:tcW w:w="9166" w:type="dxa"/>
            <w:gridSpan w:val="2"/>
          </w:tcPr>
          <w:p w:rsidR="00124B2E" w:rsidRPr="00A917F5" w:rsidRDefault="00124B2E">
            <w:pPr>
              <w:rPr>
                <w:b/>
              </w:rPr>
            </w:pPr>
            <w:r w:rsidRPr="00A917F5">
              <w:rPr>
                <w:b/>
                <w:highlight w:val="green"/>
              </w:rPr>
              <w:lastRenderedPageBreak/>
              <w:t>Kinuskikuorrutus 1</w:t>
            </w:r>
            <w:r w:rsidRPr="00A917F5">
              <w:rPr>
                <w:b/>
              </w:rPr>
              <w:t xml:space="preserve"> </w:t>
            </w:r>
          </w:p>
        </w:tc>
      </w:tr>
      <w:tr w:rsidR="00124B2E" w:rsidTr="00124B2E">
        <w:tc>
          <w:tcPr>
            <w:tcW w:w="4583" w:type="dxa"/>
          </w:tcPr>
          <w:p w:rsidR="00124B2E" w:rsidRDefault="00A917F5">
            <w:r>
              <w:t>½ litraa</w:t>
            </w:r>
          </w:p>
        </w:tc>
        <w:tc>
          <w:tcPr>
            <w:tcW w:w="4583" w:type="dxa"/>
          </w:tcPr>
          <w:p w:rsidR="00124B2E" w:rsidRDefault="00A917F5">
            <w:r>
              <w:t>ohutta kermaa</w:t>
            </w:r>
          </w:p>
        </w:tc>
      </w:tr>
      <w:tr w:rsidR="00124B2E" w:rsidTr="00124B2E">
        <w:tc>
          <w:tcPr>
            <w:tcW w:w="4583" w:type="dxa"/>
          </w:tcPr>
          <w:p w:rsidR="00124B2E" w:rsidRDefault="00A917F5">
            <w:r>
              <w:t>400 g- 500 g</w:t>
            </w:r>
          </w:p>
        </w:tc>
        <w:tc>
          <w:tcPr>
            <w:tcW w:w="4583" w:type="dxa"/>
          </w:tcPr>
          <w:p w:rsidR="00124B2E" w:rsidRDefault="00A917F5">
            <w:r>
              <w:t xml:space="preserve">sokeria </w:t>
            </w:r>
          </w:p>
        </w:tc>
      </w:tr>
      <w:tr w:rsidR="00124B2E" w:rsidTr="00124B2E">
        <w:tc>
          <w:tcPr>
            <w:tcW w:w="4583" w:type="dxa"/>
          </w:tcPr>
          <w:p w:rsidR="00124B2E" w:rsidRDefault="00A917F5">
            <w:r>
              <w:t>Käyttäminen</w:t>
            </w:r>
          </w:p>
        </w:tc>
        <w:tc>
          <w:tcPr>
            <w:tcW w:w="4583" w:type="dxa"/>
          </w:tcPr>
          <w:p w:rsidR="00124B2E" w:rsidRDefault="00A917F5">
            <w:r>
              <w:t xml:space="preserve">Tätä kuorrutusta käytetään vaniljakiisselillä, kermavaahdolla yms. täytettyihin kakkuihin ja koristetaan kermavaahdolla, suklaalla tms. </w:t>
            </w:r>
          </w:p>
        </w:tc>
      </w:tr>
      <w:tr w:rsidR="00D66E4A" w:rsidTr="005F3386">
        <w:tc>
          <w:tcPr>
            <w:tcW w:w="9166" w:type="dxa"/>
            <w:gridSpan w:val="2"/>
          </w:tcPr>
          <w:p w:rsidR="00D66E4A" w:rsidRDefault="00D66E4A"/>
          <w:p w:rsidR="00D66E4A" w:rsidRDefault="00D66E4A"/>
          <w:p w:rsidR="00D66E4A" w:rsidRDefault="00D66E4A" w:rsidP="00D66E4A">
            <w:pPr>
              <w:keepNext/>
            </w:pPr>
            <w:r>
              <w:rPr>
                <w:noProof/>
                <w:lang w:eastAsia="fi-FI"/>
              </w:rPr>
              <w:drawing>
                <wp:inline distT="0" distB="0" distL="0" distR="0">
                  <wp:extent cx="3470360" cy="1542553"/>
                  <wp:effectExtent l="19050" t="0" r="0" b="0"/>
                  <wp:docPr id="6" name="Kuva 5" descr="kinuski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uskikakku.jpg"/>
                          <pic:cNvPicPr/>
                        </pic:nvPicPr>
                        <pic:blipFill>
                          <a:blip r:embed="rId14" cstate="print"/>
                          <a:stretch>
                            <a:fillRect/>
                          </a:stretch>
                        </pic:blipFill>
                        <pic:spPr>
                          <a:xfrm>
                            <a:off x="0" y="0"/>
                            <a:ext cx="3474729" cy="1544495"/>
                          </a:xfrm>
                          <a:prstGeom prst="rect">
                            <a:avLst/>
                          </a:prstGeom>
                        </pic:spPr>
                      </pic:pic>
                    </a:graphicData>
                  </a:graphic>
                </wp:inline>
              </w:drawing>
            </w:r>
          </w:p>
          <w:p w:rsidR="00D66E4A" w:rsidRDefault="00D66E4A" w:rsidP="00D66E4A">
            <w:pPr>
              <w:pStyle w:val="Kuvanotsikko"/>
            </w:pPr>
            <w:r>
              <w:t xml:space="preserve">Kuva </w:t>
            </w:r>
            <w:fldSimple w:instr=" SEQ Kuva \* ARABIC ">
              <w:r w:rsidR="00DD5BB4">
                <w:rPr>
                  <w:noProof/>
                </w:rPr>
                <w:t>6</w:t>
              </w:r>
            </w:fldSimple>
            <w:r>
              <w:t xml:space="preserve"> Kinuskikakku</w:t>
            </w:r>
          </w:p>
        </w:tc>
      </w:tr>
      <w:tr w:rsidR="00020269" w:rsidTr="005F3386">
        <w:tc>
          <w:tcPr>
            <w:tcW w:w="9166" w:type="dxa"/>
            <w:gridSpan w:val="2"/>
          </w:tcPr>
          <w:p w:rsidR="00020269" w:rsidRPr="00020269" w:rsidRDefault="00020269">
            <w:pPr>
              <w:rPr>
                <w:b/>
              </w:rPr>
            </w:pPr>
            <w:r w:rsidRPr="00020269">
              <w:rPr>
                <w:b/>
                <w:highlight w:val="green"/>
              </w:rPr>
              <w:t>Kinuskikuorrutus 2</w:t>
            </w:r>
            <w:r w:rsidRPr="00020269">
              <w:rPr>
                <w:b/>
              </w:rPr>
              <w:t xml:space="preserve"> </w:t>
            </w:r>
          </w:p>
        </w:tc>
      </w:tr>
      <w:tr w:rsidR="00124B2E" w:rsidTr="00124B2E">
        <w:tc>
          <w:tcPr>
            <w:tcW w:w="4583" w:type="dxa"/>
          </w:tcPr>
          <w:p w:rsidR="00124B2E" w:rsidRDefault="00020269">
            <w:r>
              <w:t>2 dl</w:t>
            </w:r>
          </w:p>
        </w:tc>
        <w:tc>
          <w:tcPr>
            <w:tcW w:w="4583" w:type="dxa"/>
          </w:tcPr>
          <w:p w:rsidR="00124B2E" w:rsidRDefault="00020269">
            <w:r>
              <w:t>sokeria</w:t>
            </w:r>
          </w:p>
        </w:tc>
      </w:tr>
      <w:tr w:rsidR="00124B2E" w:rsidTr="00124B2E">
        <w:tc>
          <w:tcPr>
            <w:tcW w:w="4583" w:type="dxa"/>
          </w:tcPr>
          <w:p w:rsidR="00124B2E" w:rsidRDefault="00020269">
            <w:r>
              <w:t>2 dl</w:t>
            </w:r>
          </w:p>
        </w:tc>
        <w:tc>
          <w:tcPr>
            <w:tcW w:w="4583" w:type="dxa"/>
          </w:tcPr>
          <w:p w:rsidR="00124B2E" w:rsidRDefault="00020269">
            <w:r>
              <w:t>hyvää kermaa tai kermamaitoa</w:t>
            </w:r>
          </w:p>
        </w:tc>
      </w:tr>
      <w:tr w:rsidR="00124B2E" w:rsidTr="00124B2E">
        <w:tc>
          <w:tcPr>
            <w:tcW w:w="4583" w:type="dxa"/>
          </w:tcPr>
          <w:p w:rsidR="00124B2E" w:rsidRDefault="00020269">
            <w:r>
              <w:t>2 rkl</w:t>
            </w:r>
          </w:p>
        </w:tc>
        <w:tc>
          <w:tcPr>
            <w:tcW w:w="4583" w:type="dxa"/>
          </w:tcPr>
          <w:p w:rsidR="00124B2E" w:rsidRDefault="00020269">
            <w:r>
              <w:t>voita</w:t>
            </w:r>
          </w:p>
        </w:tc>
      </w:tr>
      <w:tr w:rsidR="00124B2E" w:rsidTr="00124B2E">
        <w:tc>
          <w:tcPr>
            <w:tcW w:w="4583" w:type="dxa"/>
          </w:tcPr>
          <w:p w:rsidR="00124B2E" w:rsidRDefault="00020269">
            <w:r>
              <w:t>Muista</w:t>
            </w:r>
          </w:p>
        </w:tc>
        <w:tc>
          <w:tcPr>
            <w:tcW w:w="4583" w:type="dxa"/>
          </w:tcPr>
          <w:p w:rsidR="00124B2E" w:rsidRDefault="00020269">
            <w:r>
              <w:t xml:space="preserve">Tämä kuorrutus on helppo valmistaa ja onnistuu tottumattomaltakin </w:t>
            </w:r>
          </w:p>
        </w:tc>
      </w:tr>
      <w:tr w:rsidR="00020269" w:rsidTr="005F3386">
        <w:tc>
          <w:tcPr>
            <w:tcW w:w="9166" w:type="dxa"/>
            <w:gridSpan w:val="2"/>
          </w:tcPr>
          <w:p w:rsidR="00020269" w:rsidRDefault="00DE43CD">
            <w:r>
              <w:t xml:space="preserve">Kerma kiehautetaan; sokeri sulatetaan pannussa, mutta ei TUMMAN ruskeaksi, koska silloin se juoksettuu helposti. Kiehuva kerma </w:t>
            </w:r>
            <w:proofErr w:type="gramStart"/>
            <w:r>
              <w:t>lisätään  sokeriin</w:t>
            </w:r>
            <w:proofErr w:type="gramEnd"/>
            <w:r>
              <w:t xml:space="preserve"> ja kuorrutus saa kiehahtaa, jonka jälkeen  se nostetaan </w:t>
            </w:r>
            <w:r w:rsidR="00D44520">
              <w:t xml:space="preserve">hellalta. Voi lisätään ja seosta vatkataan, kunnes se on hiukan jäähtynyt, jolloin se levitetään kakulle. </w:t>
            </w:r>
          </w:p>
        </w:tc>
      </w:tr>
    </w:tbl>
    <w:p w:rsidR="00124B2E" w:rsidRDefault="00124B2E"/>
    <w:tbl>
      <w:tblPr>
        <w:tblStyle w:val="TaulukkoRuudukko"/>
        <w:tblW w:w="0" w:type="auto"/>
        <w:tblLook w:val="04A0"/>
      </w:tblPr>
      <w:tblGrid>
        <w:gridCol w:w="4583"/>
        <w:gridCol w:w="4583"/>
      </w:tblGrid>
      <w:tr w:rsidR="00BE2CE6" w:rsidTr="005F3386">
        <w:tc>
          <w:tcPr>
            <w:tcW w:w="9166" w:type="dxa"/>
            <w:gridSpan w:val="2"/>
          </w:tcPr>
          <w:p w:rsidR="00BE2CE6" w:rsidRDefault="00BE2CE6">
            <w:r>
              <w:t>Brulee- eli paahtokuorrutus</w:t>
            </w:r>
          </w:p>
        </w:tc>
      </w:tr>
      <w:tr w:rsidR="00BE2CE6" w:rsidTr="00BE2CE6">
        <w:tc>
          <w:tcPr>
            <w:tcW w:w="4583" w:type="dxa"/>
          </w:tcPr>
          <w:p w:rsidR="00BE2CE6" w:rsidRDefault="00505F91">
            <w:r>
              <w:t>4 dl</w:t>
            </w:r>
          </w:p>
        </w:tc>
        <w:tc>
          <w:tcPr>
            <w:tcW w:w="4583" w:type="dxa"/>
          </w:tcPr>
          <w:p w:rsidR="00BE2CE6" w:rsidRDefault="00505F91">
            <w:r>
              <w:t>kermaa</w:t>
            </w:r>
          </w:p>
        </w:tc>
      </w:tr>
      <w:tr w:rsidR="00BE2CE6" w:rsidTr="00BE2CE6">
        <w:tc>
          <w:tcPr>
            <w:tcW w:w="4583" w:type="dxa"/>
          </w:tcPr>
          <w:p w:rsidR="00BE2CE6" w:rsidRDefault="00505F91">
            <w:r>
              <w:t>125 g</w:t>
            </w:r>
          </w:p>
        </w:tc>
        <w:tc>
          <w:tcPr>
            <w:tcW w:w="4583" w:type="dxa"/>
          </w:tcPr>
          <w:p w:rsidR="00BE2CE6" w:rsidRDefault="00505F91">
            <w:r>
              <w:t>sokeria</w:t>
            </w:r>
          </w:p>
        </w:tc>
      </w:tr>
      <w:tr w:rsidR="00BE2CE6" w:rsidTr="00BE2CE6">
        <w:tc>
          <w:tcPr>
            <w:tcW w:w="4583" w:type="dxa"/>
          </w:tcPr>
          <w:p w:rsidR="00BE2CE6" w:rsidRDefault="00505F91">
            <w:r>
              <w:t>4-5</w:t>
            </w:r>
          </w:p>
        </w:tc>
        <w:tc>
          <w:tcPr>
            <w:tcW w:w="4583" w:type="dxa"/>
          </w:tcPr>
          <w:p w:rsidR="00BE2CE6" w:rsidRDefault="00505F91">
            <w:r>
              <w:t>liivatelehteä</w:t>
            </w:r>
          </w:p>
        </w:tc>
      </w:tr>
      <w:tr w:rsidR="00BE2CE6" w:rsidTr="00BE2CE6">
        <w:tc>
          <w:tcPr>
            <w:tcW w:w="4583" w:type="dxa"/>
          </w:tcPr>
          <w:p w:rsidR="00BE2CE6" w:rsidRDefault="00BE2CE6"/>
        </w:tc>
        <w:tc>
          <w:tcPr>
            <w:tcW w:w="4583" w:type="dxa"/>
          </w:tcPr>
          <w:p w:rsidR="00BE2CE6" w:rsidRDefault="00505F91">
            <w:r>
              <w:t>vaniljaa tai sitruunan kuorta</w:t>
            </w:r>
          </w:p>
        </w:tc>
      </w:tr>
      <w:tr w:rsidR="00BE2CE6" w:rsidTr="00BE2CE6">
        <w:tc>
          <w:tcPr>
            <w:tcW w:w="4583" w:type="dxa"/>
          </w:tcPr>
          <w:p w:rsidR="00BE2CE6" w:rsidRDefault="00505F91">
            <w:r>
              <w:t>Käyttäminen</w:t>
            </w:r>
          </w:p>
        </w:tc>
        <w:tc>
          <w:tcPr>
            <w:tcW w:w="4583" w:type="dxa"/>
          </w:tcPr>
          <w:p w:rsidR="00BE2CE6" w:rsidRDefault="00505F91">
            <w:r>
              <w:t>Pannaan kakun päälle ja väliin sekä puristetaan tötterön läpi</w:t>
            </w:r>
          </w:p>
        </w:tc>
      </w:tr>
      <w:tr w:rsidR="00505F91" w:rsidTr="005F3386">
        <w:tc>
          <w:tcPr>
            <w:tcW w:w="9166" w:type="dxa"/>
            <w:gridSpan w:val="2"/>
          </w:tcPr>
          <w:p w:rsidR="00505F91" w:rsidRDefault="006B6D7B">
            <w:r>
              <w:t xml:space="preserve">Sokeri sulatetaan pannussa, tähän lisätään liivatelehdet liuennettuina ½ dl:aan vettä, kerma vatkataan vaahdoksi ja siihen lisätään jäähtynyt sokeriseos. </w:t>
            </w:r>
          </w:p>
        </w:tc>
      </w:tr>
    </w:tbl>
    <w:p w:rsidR="00BE2CE6" w:rsidRDefault="00BE2CE6"/>
    <w:p w:rsidR="001B44B9" w:rsidRDefault="001B44B9"/>
    <w:p w:rsidR="001B44B9" w:rsidRDefault="001B44B9"/>
    <w:p w:rsidR="001B44B9" w:rsidRDefault="001B44B9"/>
    <w:p w:rsidR="001B44B9" w:rsidRDefault="001B44B9"/>
    <w:p w:rsidR="001B44B9" w:rsidRDefault="001B44B9"/>
    <w:p w:rsidR="001B44B9" w:rsidRDefault="001B44B9"/>
    <w:tbl>
      <w:tblPr>
        <w:tblStyle w:val="TaulukkoRuudukko"/>
        <w:tblW w:w="0" w:type="auto"/>
        <w:tblLook w:val="04A0"/>
      </w:tblPr>
      <w:tblGrid>
        <w:gridCol w:w="4583"/>
        <w:gridCol w:w="4583"/>
      </w:tblGrid>
      <w:tr w:rsidR="001562ED" w:rsidTr="005F3386">
        <w:tc>
          <w:tcPr>
            <w:tcW w:w="9166" w:type="dxa"/>
            <w:gridSpan w:val="2"/>
          </w:tcPr>
          <w:p w:rsidR="001562ED" w:rsidRPr="001562ED" w:rsidRDefault="001562ED">
            <w:pPr>
              <w:rPr>
                <w:b/>
              </w:rPr>
            </w:pPr>
            <w:r w:rsidRPr="001562ED">
              <w:rPr>
                <w:b/>
                <w:highlight w:val="green"/>
              </w:rPr>
              <w:lastRenderedPageBreak/>
              <w:t>Munanvalkuaiskuorrutus 1</w:t>
            </w:r>
            <w:r w:rsidRPr="001562ED">
              <w:rPr>
                <w:b/>
              </w:rPr>
              <w:t xml:space="preserve"> </w:t>
            </w:r>
          </w:p>
        </w:tc>
      </w:tr>
      <w:tr w:rsidR="001562ED" w:rsidTr="001562ED">
        <w:tc>
          <w:tcPr>
            <w:tcW w:w="4583" w:type="dxa"/>
          </w:tcPr>
          <w:p w:rsidR="001562ED" w:rsidRDefault="00056700">
            <w:r>
              <w:t>200 g</w:t>
            </w:r>
          </w:p>
        </w:tc>
        <w:tc>
          <w:tcPr>
            <w:tcW w:w="4583" w:type="dxa"/>
          </w:tcPr>
          <w:p w:rsidR="001562ED" w:rsidRDefault="00056700">
            <w:r>
              <w:t>tomusokeria</w:t>
            </w:r>
          </w:p>
        </w:tc>
      </w:tr>
      <w:tr w:rsidR="001562ED" w:rsidTr="001562ED">
        <w:tc>
          <w:tcPr>
            <w:tcW w:w="4583" w:type="dxa"/>
          </w:tcPr>
          <w:p w:rsidR="001562ED" w:rsidRDefault="00056700">
            <w:r>
              <w:t>2</w:t>
            </w:r>
          </w:p>
        </w:tc>
        <w:tc>
          <w:tcPr>
            <w:tcW w:w="4583" w:type="dxa"/>
          </w:tcPr>
          <w:p w:rsidR="001562ED" w:rsidRDefault="00056700">
            <w:r>
              <w:t>munanvalkuaista</w:t>
            </w:r>
          </w:p>
        </w:tc>
      </w:tr>
      <w:tr w:rsidR="001562ED" w:rsidTr="001562ED">
        <w:tc>
          <w:tcPr>
            <w:tcW w:w="4583" w:type="dxa"/>
          </w:tcPr>
          <w:p w:rsidR="001562ED" w:rsidRDefault="001562ED"/>
        </w:tc>
        <w:tc>
          <w:tcPr>
            <w:tcW w:w="4583" w:type="dxa"/>
          </w:tcPr>
          <w:p w:rsidR="001562ED" w:rsidRDefault="00056700">
            <w:r>
              <w:t>sitruuna- tai vaniljaöljyä</w:t>
            </w:r>
          </w:p>
        </w:tc>
      </w:tr>
      <w:tr w:rsidR="001562ED" w:rsidTr="001562ED">
        <w:tc>
          <w:tcPr>
            <w:tcW w:w="4583" w:type="dxa"/>
          </w:tcPr>
          <w:p w:rsidR="001562ED" w:rsidRDefault="00056700">
            <w:r>
              <w:t>Käyttäminen</w:t>
            </w:r>
          </w:p>
        </w:tc>
        <w:tc>
          <w:tcPr>
            <w:tcW w:w="4583" w:type="dxa"/>
          </w:tcPr>
          <w:p w:rsidR="001562ED" w:rsidRDefault="00056700">
            <w:r>
              <w:t xml:space="preserve">Tätä kuorrutusta käytetään vaniljakiisselillä, marjoilla yms. täytettyihin ja koristettuihin kakkuihin ja leivoksiin. </w:t>
            </w:r>
          </w:p>
        </w:tc>
      </w:tr>
      <w:tr w:rsidR="00056700" w:rsidTr="005F3386">
        <w:tc>
          <w:tcPr>
            <w:tcW w:w="9166" w:type="dxa"/>
            <w:gridSpan w:val="2"/>
          </w:tcPr>
          <w:p w:rsidR="00056700" w:rsidRDefault="00056700">
            <w:r>
              <w:t xml:space="preserve">Munanvalkuaisia ja sokeria vatkataan 10 minuuttia, maustetaan sitruuna- tai vaniljaöljyllä ja käytetään heti. </w:t>
            </w:r>
            <w:proofErr w:type="gramStart"/>
            <w:r>
              <w:t>Kuorrutettu  kakku</w:t>
            </w:r>
            <w:proofErr w:type="gramEnd"/>
            <w:r>
              <w:t xml:space="preserve"> pannaan hetkeksi haaleaan uuniin. </w:t>
            </w:r>
          </w:p>
        </w:tc>
      </w:tr>
      <w:tr w:rsidR="001B44B9" w:rsidTr="005F3386">
        <w:tc>
          <w:tcPr>
            <w:tcW w:w="9166" w:type="dxa"/>
            <w:gridSpan w:val="2"/>
          </w:tcPr>
          <w:p w:rsidR="001B44B9" w:rsidRDefault="001B44B9">
            <w:r w:rsidRPr="001562ED">
              <w:rPr>
                <w:b/>
                <w:highlight w:val="green"/>
              </w:rPr>
              <w:t>Munanvalkuaiskuorrutus</w:t>
            </w:r>
            <w:r w:rsidRPr="001B44B9">
              <w:rPr>
                <w:b/>
                <w:highlight w:val="green"/>
              </w:rPr>
              <w:t xml:space="preserve"> 2</w:t>
            </w:r>
          </w:p>
        </w:tc>
      </w:tr>
      <w:tr w:rsidR="001562ED" w:rsidTr="001562ED">
        <w:tc>
          <w:tcPr>
            <w:tcW w:w="4583" w:type="dxa"/>
          </w:tcPr>
          <w:p w:rsidR="001562ED" w:rsidRDefault="001B44B9">
            <w:r>
              <w:t>150 g</w:t>
            </w:r>
          </w:p>
        </w:tc>
        <w:tc>
          <w:tcPr>
            <w:tcW w:w="4583" w:type="dxa"/>
          </w:tcPr>
          <w:p w:rsidR="001562ED" w:rsidRDefault="001B44B9">
            <w:r>
              <w:t>tomusokeria</w:t>
            </w:r>
          </w:p>
        </w:tc>
      </w:tr>
      <w:tr w:rsidR="001562ED" w:rsidTr="001562ED">
        <w:tc>
          <w:tcPr>
            <w:tcW w:w="4583" w:type="dxa"/>
          </w:tcPr>
          <w:p w:rsidR="001562ED" w:rsidRDefault="001B44B9">
            <w:r>
              <w:t>1</w:t>
            </w:r>
          </w:p>
        </w:tc>
        <w:tc>
          <w:tcPr>
            <w:tcW w:w="4583" w:type="dxa"/>
          </w:tcPr>
          <w:p w:rsidR="001562ED" w:rsidRDefault="001B44B9">
            <w:r>
              <w:t>munanvalkuainen</w:t>
            </w:r>
          </w:p>
        </w:tc>
      </w:tr>
      <w:tr w:rsidR="001562ED" w:rsidTr="001562ED">
        <w:tc>
          <w:tcPr>
            <w:tcW w:w="4583" w:type="dxa"/>
          </w:tcPr>
          <w:p w:rsidR="001562ED" w:rsidRDefault="001562ED"/>
        </w:tc>
        <w:tc>
          <w:tcPr>
            <w:tcW w:w="4583" w:type="dxa"/>
          </w:tcPr>
          <w:p w:rsidR="001562ED" w:rsidRDefault="001B44B9">
            <w:r>
              <w:t>sitruunamehua</w:t>
            </w:r>
          </w:p>
        </w:tc>
      </w:tr>
      <w:tr w:rsidR="001562ED" w:rsidTr="001562ED">
        <w:tc>
          <w:tcPr>
            <w:tcW w:w="4583" w:type="dxa"/>
          </w:tcPr>
          <w:p w:rsidR="001562ED" w:rsidRDefault="001B44B9">
            <w:r>
              <w:t>Käyttäminen</w:t>
            </w:r>
          </w:p>
        </w:tc>
        <w:tc>
          <w:tcPr>
            <w:tcW w:w="4583" w:type="dxa"/>
          </w:tcPr>
          <w:p w:rsidR="001562ED" w:rsidRDefault="001B44B9">
            <w:r>
              <w:t>Sama kuin edellinen</w:t>
            </w:r>
          </w:p>
        </w:tc>
      </w:tr>
      <w:tr w:rsidR="001B44B9" w:rsidTr="005F3386">
        <w:tc>
          <w:tcPr>
            <w:tcW w:w="9166" w:type="dxa"/>
            <w:gridSpan w:val="2"/>
          </w:tcPr>
          <w:p w:rsidR="001B44B9" w:rsidRDefault="001B44B9">
            <w:r>
              <w:t xml:space="preserve">Valmistetaan kuten edellinen. </w:t>
            </w:r>
          </w:p>
        </w:tc>
      </w:tr>
    </w:tbl>
    <w:p w:rsidR="006B6D7B" w:rsidRDefault="006B6D7B"/>
    <w:tbl>
      <w:tblPr>
        <w:tblStyle w:val="TaulukkoRuudukko"/>
        <w:tblW w:w="0" w:type="auto"/>
        <w:tblLook w:val="04A0"/>
      </w:tblPr>
      <w:tblGrid>
        <w:gridCol w:w="4583"/>
        <w:gridCol w:w="4583"/>
      </w:tblGrid>
      <w:tr w:rsidR="0016104A" w:rsidTr="005F3386">
        <w:tc>
          <w:tcPr>
            <w:tcW w:w="9166" w:type="dxa"/>
            <w:gridSpan w:val="2"/>
          </w:tcPr>
          <w:p w:rsidR="0016104A" w:rsidRDefault="0016104A">
            <w:r>
              <w:t>Sosekuorrutus</w:t>
            </w:r>
          </w:p>
        </w:tc>
      </w:tr>
      <w:tr w:rsidR="0016104A" w:rsidTr="0016104A">
        <w:tc>
          <w:tcPr>
            <w:tcW w:w="4583" w:type="dxa"/>
          </w:tcPr>
          <w:p w:rsidR="0016104A" w:rsidRDefault="0016104A">
            <w:r>
              <w:t>200 g</w:t>
            </w:r>
          </w:p>
        </w:tc>
        <w:tc>
          <w:tcPr>
            <w:tcW w:w="4583" w:type="dxa"/>
          </w:tcPr>
          <w:p w:rsidR="0016104A" w:rsidRDefault="0016104A">
            <w:r>
              <w:t>tomusokeria</w:t>
            </w:r>
          </w:p>
        </w:tc>
      </w:tr>
      <w:tr w:rsidR="0016104A" w:rsidTr="0016104A">
        <w:tc>
          <w:tcPr>
            <w:tcW w:w="4583" w:type="dxa"/>
          </w:tcPr>
          <w:p w:rsidR="0016104A" w:rsidRDefault="0016104A">
            <w:r>
              <w:t>1</w:t>
            </w:r>
          </w:p>
        </w:tc>
        <w:tc>
          <w:tcPr>
            <w:tcW w:w="4583" w:type="dxa"/>
          </w:tcPr>
          <w:p w:rsidR="0016104A" w:rsidRDefault="0016104A">
            <w:r>
              <w:t>munanvalkuainen</w:t>
            </w:r>
          </w:p>
        </w:tc>
      </w:tr>
      <w:tr w:rsidR="0016104A" w:rsidTr="0016104A">
        <w:tc>
          <w:tcPr>
            <w:tcW w:w="4583" w:type="dxa"/>
          </w:tcPr>
          <w:p w:rsidR="0016104A" w:rsidRDefault="0016104A">
            <w:r>
              <w:t xml:space="preserve">2 rkl </w:t>
            </w:r>
          </w:p>
        </w:tc>
        <w:tc>
          <w:tcPr>
            <w:tcW w:w="4583" w:type="dxa"/>
          </w:tcPr>
          <w:p w:rsidR="0016104A" w:rsidRDefault="0016104A">
            <w:r>
              <w:t>jotakin hedelmä- tai marjasosetta</w:t>
            </w:r>
          </w:p>
        </w:tc>
      </w:tr>
      <w:tr w:rsidR="0016104A" w:rsidTr="0016104A">
        <w:tc>
          <w:tcPr>
            <w:tcW w:w="4583" w:type="dxa"/>
          </w:tcPr>
          <w:p w:rsidR="0016104A" w:rsidRDefault="0016104A">
            <w:r>
              <w:t>Käyttäminen</w:t>
            </w:r>
          </w:p>
        </w:tc>
        <w:tc>
          <w:tcPr>
            <w:tcW w:w="4583" w:type="dxa"/>
          </w:tcPr>
          <w:p w:rsidR="0016104A" w:rsidRDefault="0016104A">
            <w:r>
              <w:t xml:space="preserve">Tätä kuorrutusta käytetään hedelmillä ja marjoilla koristettuihin ja täytettyihin kakkuihin ja leivoksiin. </w:t>
            </w:r>
          </w:p>
        </w:tc>
      </w:tr>
      <w:tr w:rsidR="0016104A" w:rsidTr="005F3386">
        <w:tc>
          <w:tcPr>
            <w:tcW w:w="9166" w:type="dxa"/>
            <w:gridSpan w:val="2"/>
          </w:tcPr>
          <w:p w:rsidR="0016104A" w:rsidRDefault="008B0790">
            <w:r>
              <w:t xml:space="preserve">Sokeri, munanvalkuainen ja sose sekoitetaan noin 10 minuuttia ja käytetään heti. </w:t>
            </w:r>
          </w:p>
        </w:tc>
      </w:tr>
    </w:tbl>
    <w:p w:rsidR="001B44B9" w:rsidRDefault="001B44B9"/>
    <w:tbl>
      <w:tblPr>
        <w:tblStyle w:val="TaulukkoRuudukko"/>
        <w:tblW w:w="0" w:type="auto"/>
        <w:tblLook w:val="04A0"/>
      </w:tblPr>
      <w:tblGrid>
        <w:gridCol w:w="4583"/>
        <w:gridCol w:w="4583"/>
      </w:tblGrid>
      <w:tr w:rsidR="005F3386" w:rsidTr="005F3386">
        <w:tc>
          <w:tcPr>
            <w:tcW w:w="9166" w:type="dxa"/>
            <w:gridSpan w:val="2"/>
          </w:tcPr>
          <w:p w:rsidR="005F3386" w:rsidRPr="005F3386" w:rsidRDefault="005F3386">
            <w:pPr>
              <w:rPr>
                <w:b/>
              </w:rPr>
            </w:pPr>
            <w:r w:rsidRPr="005F3386">
              <w:rPr>
                <w:b/>
                <w:highlight w:val="cyan"/>
              </w:rPr>
              <w:t>Suklaakuorrutus 1</w:t>
            </w:r>
            <w:r w:rsidRPr="005F3386">
              <w:rPr>
                <w:b/>
              </w:rPr>
              <w:t xml:space="preserve"> </w:t>
            </w:r>
          </w:p>
        </w:tc>
      </w:tr>
      <w:tr w:rsidR="005F3386" w:rsidTr="005F3386">
        <w:tc>
          <w:tcPr>
            <w:tcW w:w="4583" w:type="dxa"/>
          </w:tcPr>
          <w:p w:rsidR="005F3386" w:rsidRDefault="005F3386">
            <w:r>
              <w:t>2 dl</w:t>
            </w:r>
          </w:p>
        </w:tc>
        <w:tc>
          <w:tcPr>
            <w:tcW w:w="4583" w:type="dxa"/>
          </w:tcPr>
          <w:p w:rsidR="005F3386" w:rsidRDefault="005F3386">
            <w:r>
              <w:t>kermaa</w:t>
            </w:r>
          </w:p>
        </w:tc>
      </w:tr>
      <w:tr w:rsidR="005F3386" w:rsidTr="005F3386">
        <w:tc>
          <w:tcPr>
            <w:tcW w:w="4583" w:type="dxa"/>
          </w:tcPr>
          <w:p w:rsidR="005F3386" w:rsidRDefault="005F3386">
            <w:r>
              <w:t>2 dl</w:t>
            </w:r>
          </w:p>
        </w:tc>
        <w:tc>
          <w:tcPr>
            <w:tcW w:w="4583" w:type="dxa"/>
          </w:tcPr>
          <w:p w:rsidR="005F3386" w:rsidRDefault="005F3386">
            <w:r>
              <w:t>tomusokeria</w:t>
            </w:r>
          </w:p>
        </w:tc>
      </w:tr>
      <w:tr w:rsidR="005F3386" w:rsidTr="005F3386">
        <w:tc>
          <w:tcPr>
            <w:tcW w:w="4583" w:type="dxa"/>
          </w:tcPr>
          <w:p w:rsidR="005F3386" w:rsidRDefault="005F3386">
            <w:r>
              <w:t>75 g</w:t>
            </w:r>
          </w:p>
        </w:tc>
        <w:tc>
          <w:tcPr>
            <w:tcW w:w="4583" w:type="dxa"/>
          </w:tcPr>
          <w:p w:rsidR="005F3386" w:rsidRDefault="005F3386">
            <w:r>
              <w:t>voita</w:t>
            </w:r>
          </w:p>
        </w:tc>
      </w:tr>
      <w:tr w:rsidR="005F3386" w:rsidTr="005F3386">
        <w:tc>
          <w:tcPr>
            <w:tcW w:w="4583" w:type="dxa"/>
          </w:tcPr>
          <w:p w:rsidR="005F3386" w:rsidRDefault="00DD5BB4">
            <w:r>
              <w:t>1-2 tl</w:t>
            </w:r>
          </w:p>
        </w:tc>
        <w:tc>
          <w:tcPr>
            <w:tcW w:w="4583" w:type="dxa"/>
          </w:tcPr>
          <w:p w:rsidR="005F3386" w:rsidRDefault="00DD5BB4">
            <w:r>
              <w:t>kaakaojauhetta</w:t>
            </w:r>
          </w:p>
        </w:tc>
      </w:tr>
      <w:tr w:rsidR="005F3386" w:rsidTr="005F3386">
        <w:tc>
          <w:tcPr>
            <w:tcW w:w="4583" w:type="dxa"/>
          </w:tcPr>
          <w:p w:rsidR="005F3386" w:rsidRDefault="00DD5BB4">
            <w:r>
              <w:t>Käyttäminen</w:t>
            </w:r>
          </w:p>
        </w:tc>
        <w:tc>
          <w:tcPr>
            <w:tcW w:w="4583" w:type="dxa"/>
          </w:tcPr>
          <w:p w:rsidR="005F3386" w:rsidRDefault="00DD5BB4">
            <w:proofErr w:type="gramStart"/>
            <w:r>
              <w:t>Samalla kuorrutuksella tai kiisselillä täytettyihin kakkuihin.</w:t>
            </w:r>
            <w:proofErr w:type="gramEnd"/>
            <w:r>
              <w:t xml:space="preserve"> </w:t>
            </w:r>
          </w:p>
        </w:tc>
      </w:tr>
      <w:tr w:rsidR="00DD5BB4" w:rsidTr="00FC1946">
        <w:tc>
          <w:tcPr>
            <w:tcW w:w="9166" w:type="dxa"/>
            <w:gridSpan w:val="2"/>
          </w:tcPr>
          <w:p w:rsidR="00DD5BB4" w:rsidRDefault="001341F0">
            <w:r>
              <w:t xml:space="preserve">Voi vatkataan sokerin kanssa vaahdoksi, siihen lisätään kaakaojauhe ja hellalla saonnut, kylmäksi vatkattu kerma. </w:t>
            </w:r>
          </w:p>
          <w:p w:rsidR="00DD5BB4" w:rsidRDefault="00DD5BB4"/>
          <w:p w:rsidR="00DD5BB4" w:rsidRDefault="00DD5BB4" w:rsidP="00DD5BB4">
            <w:pPr>
              <w:keepNext/>
            </w:pPr>
            <w:r>
              <w:rPr>
                <w:noProof/>
                <w:lang w:eastAsia="fi-FI"/>
              </w:rPr>
              <w:drawing>
                <wp:inline distT="0" distB="0" distL="0" distR="0">
                  <wp:extent cx="1921423" cy="1152939"/>
                  <wp:effectExtent l="19050" t="0" r="2627" b="0"/>
                  <wp:docPr id="7" name="Kuva 6" descr="suklaakuorr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laakuorrutus.jpg"/>
                          <pic:cNvPicPr/>
                        </pic:nvPicPr>
                        <pic:blipFill>
                          <a:blip r:embed="rId15" cstate="print"/>
                          <a:stretch>
                            <a:fillRect/>
                          </a:stretch>
                        </pic:blipFill>
                        <pic:spPr>
                          <a:xfrm>
                            <a:off x="0" y="0"/>
                            <a:ext cx="1922216" cy="1153415"/>
                          </a:xfrm>
                          <a:prstGeom prst="rect">
                            <a:avLst/>
                          </a:prstGeom>
                        </pic:spPr>
                      </pic:pic>
                    </a:graphicData>
                  </a:graphic>
                </wp:inline>
              </w:drawing>
            </w:r>
          </w:p>
          <w:p w:rsidR="00DD5BB4" w:rsidRDefault="00DD5BB4" w:rsidP="00DD5BB4">
            <w:pPr>
              <w:pStyle w:val="Kuvanotsikko"/>
            </w:pPr>
            <w:r>
              <w:t xml:space="preserve">Kuva </w:t>
            </w:r>
            <w:fldSimple w:instr=" SEQ Kuva \* ARABIC ">
              <w:r>
                <w:rPr>
                  <w:noProof/>
                </w:rPr>
                <w:t>7</w:t>
              </w:r>
            </w:fldSimple>
            <w:r>
              <w:t xml:space="preserve"> suklaakuorrutus</w:t>
            </w:r>
          </w:p>
        </w:tc>
      </w:tr>
      <w:tr w:rsidR="005E7408" w:rsidTr="007013A6">
        <w:tc>
          <w:tcPr>
            <w:tcW w:w="9166" w:type="dxa"/>
            <w:gridSpan w:val="2"/>
          </w:tcPr>
          <w:p w:rsidR="005E7408" w:rsidRDefault="005E7408">
            <w:r w:rsidRPr="005F3386">
              <w:rPr>
                <w:b/>
                <w:highlight w:val="cyan"/>
              </w:rPr>
              <w:t xml:space="preserve">Suklaakuorrutus </w:t>
            </w:r>
            <w:r w:rsidRPr="005E7408">
              <w:rPr>
                <w:b/>
                <w:highlight w:val="cyan"/>
              </w:rPr>
              <w:t>2</w:t>
            </w:r>
          </w:p>
        </w:tc>
      </w:tr>
      <w:tr w:rsidR="005F3386" w:rsidTr="005F3386">
        <w:tc>
          <w:tcPr>
            <w:tcW w:w="4583" w:type="dxa"/>
          </w:tcPr>
          <w:p w:rsidR="005F3386" w:rsidRDefault="005E7408">
            <w:r>
              <w:t>250 g</w:t>
            </w:r>
          </w:p>
        </w:tc>
        <w:tc>
          <w:tcPr>
            <w:tcW w:w="4583" w:type="dxa"/>
          </w:tcPr>
          <w:p w:rsidR="005F3386" w:rsidRDefault="005E7408">
            <w:r>
              <w:t>suklaata (2 ½ suklaalevyä)</w:t>
            </w:r>
          </w:p>
        </w:tc>
      </w:tr>
      <w:tr w:rsidR="005F3386" w:rsidTr="005F3386">
        <w:tc>
          <w:tcPr>
            <w:tcW w:w="4583" w:type="dxa"/>
          </w:tcPr>
          <w:p w:rsidR="005F3386" w:rsidRDefault="005E7408">
            <w:r>
              <w:t>250 g</w:t>
            </w:r>
          </w:p>
        </w:tc>
        <w:tc>
          <w:tcPr>
            <w:tcW w:w="4583" w:type="dxa"/>
          </w:tcPr>
          <w:p w:rsidR="005F3386" w:rsidRDefault="005E7408">
            <w:r>
              <w:t>sokeria</w:t>
            </w:r>
            <w:r w:rsidR="0079103E">
              <w:t>, jos kaakaojauhoja käytetään</w:t>
            </w:r>
          </w:p>
        </w:tc>
      </w:tr>
      <w:tr w:rsidR="005F3386" w:rsidTr="005F3386">
        <w:tc>
          <w:tcPr>
            <w:tcW w:w="4583" w:type="dxa"/>
          </w:tcPr>
          <w:p w:rsidR="005F3386" w:rsidRDefault="0079103E">
            <w:r>
              <w:t>(2-3 rkl</w:t>
            </w:r>
          </w:p>
        </w:tc>
        <w:tc>
          <w:tcPr>
            <w:tcW w:w="4583" w:type="dxa"/>
          </w:tcPr>
          <w:p w:rsidR="005F3386" w:rsidRDefault="0079103E">
            <w:r>
              <w:t>kaakaojauhoja)</w:t>
            </w:r>
          </w:p>
        </w:tc>
      </w:tr>
      <w:tr w:rsidR="005F3386" w:rsidTr="005F3386">
        <w:tc>
          <w:tcPr>
            <w:tcW w:w="4583" w:type="dxa"/>
          </w:tcPr>
          <w:p w:rsidR="005F3386" w:rsidRDefault="0079103E">
            <w:r>
              <w:t>3 dl</w:t>
            </w:r>
          </w:p>
        </w:tc>
        <w:tc>
          <w:tcPr>
            <w:tcW w:w="4583" w:type="dxa"/>
          </w:tcPr>
          <w:p w:rsidR="005F3386" w:rsidRDefault="0079103E">
            <w:r>
              <w:t xml:space="preserve">vettä </w:t>
            </w:r>
          </w:p>
        </w:tc>
      </w:tr>
      <w:tr w:rsidR="005F3386" w:rsidTr="005F3386">
        <w:tc>
          <w:tcPr>
            <w:tcW w:w="4583" w:type="dxa"/>
          </w:tcPr>
          <w:p w:rsidR="005F3386" w:rsidRDefault="0079103E">
            <w:r>
              <w:t>Käyttäminen</w:t>
            </w:r>
          </w:p>
        </w:tc>
        <w:tc>
          <w:tcPr>
            <w:tcW w:w="4583" w:type="dxa"/>
          </w:tcPr>
          <w:p w:rsidR="005F3386" w:rsidRDefault="0079103E">
            <w:r>
              <w:t xml:space="preserve">Tätä kuorrutusta käytetään samalla </w:t>
            </w:r>
            <w:r>
              <w:lastRenderedPageBreak/>
              <w:t xml:space="preserve">kuorrutuksella täytettyihin kakkuihin tai vaniljakiisselillä ja voikuorrutuksella täytettyihin kakkuihin. Koristeena käytetään voikuorrutusta, manteleita yms. </w:t>
            </w:r>
          </w:p>
        </w:tc>
      </w:tr>
      <w:tr w:rsidR="0079103E" w:rsidTr="005269FA">
        <w:tc>
          <w:tcPr>
            <w:tcW w:w="9166" w:type="dxa"/>
            <w:gridSpan w:val="2"/>
          </w:tcPr>
          <w:p w:rsidR="0079103E" w:rsidRDefault="00DB1C19">
            <w:r>
              <w:lastRenderedPageBreak/>
              <w:t xml:space="preserve">Vesi, suklaa ja sokeri pannaan tulelle ja annetaan sen kiehua siksi, että sillä on </w:t>
            </w:r>
            <w:proofErr w:type="gramStart"/>
            <w:r>
              <w:t>samat  ominaisuudet</w:t>
            </w:r>
            <w:proofErr w:type="gramEnd"/>
            <w:r>
              <w:t xml:space="preserve"> kuin 3-asteisella sokeriliemellä </w:t>
            </w:r>
            <w:r w:rsidRPr="007B3916">
              <w:rPr>
                <w:b/>
              </w:rPr>
              <w:t>(ohje löytyy sokeriliemet, ruokajuomat, virvoitusjuomat ja makeiset</w:t>
            </w:r>
            <w:r>
              <w:t>)</w:t>
            </w:r>
            <w:r w:rsidR="007B3916">
              <w:t xml:space="preserve">. Se nostetaan tulelta ja sekoittamista jatketaan, </w:t>
            </w:r>
            <w:proofErr w:type="gramStart"/>
            <w:r w:rsidR="007B3916">
              <w:t>kunnes  pinnalle</w:t>
            </w:r>
            <w:proofErr w:type="gramEnd"/>
            <w:r w:rsidR="007B3916">
              <w:t xml:space="preserve"> muodostuu ohut ketto</w:t>
            </w:r>
            <w:r w:rsidR="007B3916">
              <w:rPr>
                <w:rStyle w:val="Alaviitteenviite"/>
              </w:rPr>
              <w:footnoteReference w:id="1"/>
            </w:r>
            <w:r w:rsidR="00256044">
              <w:t xml:space="preserve">, jos hämmentäminen keskeytetään. </w:t>
            </w:r>
          </w:p>
        </w:tc>
      </w:tr>
    </w:tbl>
    <w:p w:rsidR="005F3386" w:rsidRDefault="005F3386"/>
    <w:tbl>
      <w:tblPr>
        <w:tblStyle w:val="TaulukkoRuudukko"/>
        <w:tblW w:w="0" w:type="auto"/>
        <w:tblLook w:val="04A0"/>
      </w:tblPr>
      <w:tblGrid>
        <w:gridCol w:w="4583"/>
        <w:gridCol w:w="4583"/>
      </w:tblGrid>
      <w:tr w:rsidR="00645D6D" w:rsidTr="001369C4">
        <w:tc>
          <w:tcPr>
            <w:tcW w:w="9166" w:type="dxa"/>
            <w:gridSpan w:val="2"/>
          </w:tcPr>
          <w:p w:rsidR="00645D6D" w:rsidRPr="00645D6D" w:rsidRDefault="00645D6D">
            <w:pPr>
              <w:rPr>
                <w:b/>
              </w:rPr>
            </w:pPr>
            <w:r w:rsidRPr="00645D6D">
              <w:rPr>
                <w:b/>
                <w:highlight w:val="cyan"/>
              </w:rPr>
              <w:t>Voikuorrutus 1</w:t>
            </w:r>
            <w:r w:rsidRPr="00645D6D">
              <w:rPr>
                <w:b/>
              </w:rPr>
              <w:t xml:space="preserve"> </w:t>
            </w:r>
          </w:p>
        </w:tc>
      </w:tr>
      <w:tr w:rsidR="00645D6D" w:rsidTr="00107F37">
        <w:tc>
          <w:tcPr>
            <w:tcW w:w="9166" w:type="dxa"/>
            <w:gridSpan w:val="2"/>
          </w:tcPr>
          <w:p w:rsidR="00645D6D" w:rsidRDefault="00645D6D">
            <w:r>
              <w:t xml:space="preserve">Valmistetaan samoin kuin mokkakuorrutus, mutta kahvin asemesta pannaan 1 munanruskuainen ja vaniljaa. </w:t>
            </w:r>
          </w:p>
          <w:p w:rsidR="00645D6D" w:rsidRDefault="00645D6D">
            <w:r w:rsidRPr="00717D20">
              <w:rPr>
                <w:b/>
              </w:rPr>
              <w:t>Käyttäminen:</w:t>
            </w:r>
            <w:r>
              <w:t xml:space="preserve"> </w:t>
            </w:r>
            <w:r w:rsidR="00717D20">
              <w:t xml:space="preserve">Käytetään kakkujen täytteenä, kuorrutukseen ja koristeena. </w:t>
            </w:r>
          </w:p>
        </w:tc>
      </w:tr>
      <w:tr w:rsidR="00717D20" w:rsidTr="001A2C44">
        <w:tc>
          <w:tcPr>
            <w:tcW w:w="9166" w:type="dxa"/>
            <w:gridSpan w:val="2"/>
          </w:tcPr>
          <w:p w:rsidR="00717D20" w:rsidRDefault="00717D20">
            <w:r w:rsidRPr="00645D6D">
              <w:rPr>
                <w:b/>
                <w:highlight w:val="cyan"/>
              </w:rPr>
              <w:t xml:space="preserve">Voikuorrutus </w:t>
            </w:r>
            <w:r w:rsidRPr="00717D20">
              <w:rPr>
                <w:b/>
                <w:highlight w:val="cyan"/>
              </w:rPr>
              <w:t>2</w:t>
            </w:r>
          </w:p>
        </w:tc>
      </w:tr>
      <w:tr w:rsidR="00645D6D" w:rsidTr="00645D6D">
        <w:tc>
          <w:tcPr>
            <w:tcW w:w="4583" w:type="dxa"/>
          </w:tcPr>
          <w:p w:rsidR="00645D6D" w:rsidRDefault="00717D20">
            <w:r>
              <w:t>200 g</w:t>
            </w:r>
          </w:p>
        </w:tc>
        <w:tc>
          <w:tcPr>
            <w:tcW w:w="4583" w:type="dxa"/>
          </w:tcPr>
          <w:p w:rsidR="00645D6D" w:rsidRDefault="00717D20">
            <w:r>
              <w:t>voita</w:t>
            </w:r>
          </w:p>
        </w:tc>
      </w:tr>
      <w:tr w:rsidR="00645D6D" w:rsidTr="00645D6D">
        <w:tc>
          <w:tcPr>
            <w:tcW w:w="4583" w:type="dxa"/>
          </w:tcPr>
          <w:p w:rsidR="00645D6D" w:rsidRDefault="00717D20">
            <w:r>
              <w:t xml:space="preserve">1-2 </w:t>
            </w:r>
          </w:p>
        </w:tc>
        <w:tc>
          <w:tcPr>
            <w:tcW w:w="4583" w:type="dxa"/>
          </w:tcPr>
          <w:p w:rsidR="00645D6D" w:rsidRDefault="00717D20">
            <w:r>
              <w:t>munankeltuaista</w:t>
            </w:r>
          </w:p>
        </w:tc>
      </w:tr>
      <w:tr w:rsidR="00645D6D" w:rsidTr="00645D6D">
        <w:tc>
          <w:tcPr>
            <w:tcW w:w="4583" w:type="dxa"/>
          </w:tcPr>
          <w:p w:rsidR="00645D6D" w:rsidRDefault="00717D20">
            <w:r>
              <w:t>90 g</w:t>
            </w:r>
          </w:p>
        </w:tc>
        <w:tc>
          <w:tcPr>
            <w:tcW w:w="4583" w:type="dxa"/>
          </w:tcPr>
          <w:p w:rsidR="00645D6D" w:rsidRDefault="00717D20">
            <w:r>
              <w:t>tomusokeria</w:t>
            </w:r>
          </w:p>
        </w:tc>
      </w:tr>
      <w:tr w:rsidR="00645D6D" w:rsidTr="00645D6D">
        <w:tc>
          <w:tcPr>
            <w:tcW w:w="4583" w:type="dxa"/>
          </w:tcPr>
          <w:p w:rsidR="00645D6D" w:rsidRDefault="00717D20">
            <w:r>
              <w:t xml:space="preserve">3 rkl </w:t>
            </w:r>
          </w:p>
        </w:tc>
        <w:tc>
          <w:tcPr>
            <w:tcW w:w="4583" w:type="dxa"/>
          </w:tcPr>
          <w:p w:rsidR="00645D6D" w:rsidRDefault="00717D20">
            <w:r>
              <w:t>kahvia tai vettä</w:t>
            </w:r>
          </w:p>
        </w:tc>
      </w:tr>
      <w:tr w:rsidR="00645D6D" w:rsidTr="00645D6D">
        <w:tc>
          <w:tcPr>
            <w:tcW w:w="4583" w:type="dxa"/>
          </w:tcPr>
          <w:p w:rsidR="00645D6D" w:rsidRDefault="00717D20">
            <w:r>
              <w:t>Käyttäminen</w:t>
            </w:r>
          </w:p>
        </w:tc>
        <w:tc>
          <w:tcPr>
            <w:tcW w:w="4583" w:type="dxa"/>
          </w:tcPr>
          <w:p w:rsidR="00645D6D" w:rsidRDefault="00717D20">
            <w:r>
              <w:t>erilaiset kostutetut kakut</w:t>
            </w:r>
          </w:p>
        </w:tc>
      </w:tr>
      <w:tr w:rsidR="00717D20" w:rsidTr="00EC71BA">
        <w:tc>
          <w:tcPr>
            <w:tcW w:w="9166" w:type="dxa"/>
            <w:gridSpan w:val="2"/>
          </w:tcPr>
          <w:p w:rsidR="00717D20" w:rsidRDefault="00CE2208">
            <w:r>
              <w:t xml:space="preserve">Voi vaahdotetaan vaahdoksi. Siihen sekoitetaan sokeri, munat ja kahvi. </w:t>
            </w:r>
          </w:p>
        </w:tc>
      </w:tr>
      <w:tr w:rsidR="00BF2C7A" w:rsidTr="00A85191">
        <w:tc>
          <w:tcPr>
            <w:tcW w:w="9166" w:type="dxa"/>
            <w:gridSpan w:val="2"/>
          </w:tcPr>
          <w:p w:rsidR="00BF2C7A" w:rsidRDefault="00BF2C7A" w:rsidP="00BF2C7A">
            <w:r w:rsidRPr="00645D6D">
              <w:rPr>
                <w:b/>
                <w:highlight w:val="cyan"/>
              </w:rPr>
              <w:t>Voikuorrutus</w:t>
            </w:r>
            <w:r w:rsidRPr="00BF2C7A">
              <w:rPr>
                <w:b/>
                <w:highlight w:val="cyan"/>
              </w:rPr>
              <w:t xml:space="preserve"> 3</w:t>
            </w:r>
          </w:p>
        </w:tc>
      </w:tr>
      <w:tr w:rsidR="00645D6D" w:rsidTr="00645D6D">
        <w:tc>
          <w:tcPr>
            <w:tcW w:w="4583" w:type="dxa"/>
          </w:tcPr>
          <w:p w:rsidR="00645D6D" w:rsidRDefault="00BF2C7A">
            <w:r>
              <w:t>200 g</w:t>
            </w:r>
          </w:p>
        </w:tc>
        <w:tc>
          <w:tcPr>
            <w:tcW w:w="4583" w:type="dxa"/>
          </w:tcPr>
          <w:p w:rsidR="00645D6D" w:rsidRDefault="00BF2C7A">
            <w:r>
              <w:t>voita</w:t>
            </w:r>
          </w:p>
        </w:tc>
      </w:tr>
      <w:tr w:rsidR="00645D6D" w:rsidTr="00645D6D">
        <w:tc>
          <w:tcPr>
            <w:tcW w:w="4583" w:type="dxa"/>
          </w:tcPr>
          <w:p w:rsidR="00645D6D" w:rsidRDefault="00BF2C7A">
            <w:r>
              <w:t>100 g</w:t>
            </w:r>
          </w:p>
        </w:tc>
        <w:tc>
          <w:tcPr>
            <w:tcW w:w="4583" w:type="dxa"/>
          </w:tcPr>
          <w:p w:rsidR="00645D6D" w:rsidRDefault="00BF2C7A">
            <w:r>
              <w:t>sokeria</w:t>
            </w:r>
          </w:p>
        </w:tc>
      </w:tr>
      <w:tr w:rsidR="00645D6D" w:rsidTr="00645D6D">
        <w:tc>
          <w:tcPr>
            <w:tcW w:w="4583" w:type="dxa"/>
          </w:tcPr>
          <w:p w:rsidR="00645D6D" w:rsidRDefault="00BF2C7A">
            <w:r>
              <w:t xml:space="preserve">3 rkl </w:t>
            </w:r>
          </w:p>
        </w:tc>
        <w:tc>
          <w:tcPr>
            <w:tcW w:w="4583" w:type="dxa"/>
          </w:tcPr>
          <w:p w:rsidR="00645D6D" w:rsidRDefault="00BF2C7A">
            <w:r>
              <w:t>vettä</w:t>
            </w:r>
          </w:p>
        </w:tc>
      </w:tr>
      <w:tr w:rsidR="00645D6D" w:rsidTr="00645D6D">
        <w:tc>
          <w:tcPr>
            <w:tcW w:w="4583" w:type="dxa"/>
          </w:tcPr>
          <w:p w:rsidR="00645D6D" w:rsidRDefault="00BF2C7A">
            <w:r>
              <w:t>2</w:t>
            </w:r>
          </w:p>
        </w:tc>
        <w:tc>
          <w:tcPr>
            <w:tcW w:w="4583" w:type="dxa"/>
          </w:tcPr>
          <w:p w:rsidR="00645D6D" w:rsidRDefault="00BF2C7A">
            <w:r>
              <w:t>munanruskuaista</w:t>
            </w:r>
          </w:p>
        </w:tc>
      </w:tr>
      <w:tr w:rsidR="00645D6D" w:rsidTr="00645D6D">
        <w:tc>
          <w:tcPr>
            <w:tcW w:w="4583" w:type="dxa"/>
          </w:tcPr>
          <w:p w:rsidR="00645D6D" w:rsidRDefault="00645D6D"/>
        </w:tc>
        <w:tc>
          <w:tcPr>
            <w:tcW w:w="4583" w:type="dxa"/>
          </w:tcPr>
          <w:p w:rsidR="00645D6D" w:rsidRDefault="00BF2C7A">
            <w:r>
              <w:t>vaniljasokeria</w:t>
            </w:r>
          </w:p>
        </w:tc>
      </w:tr>
      <w:tr w:rsidR="00645D6D" w:rsidTr="00645D6D">
        <w:tc>
          <w:tcPr>
            <w:tcW w:w="4583" w:type="dxa"/>
          </w:tcPr>
          <w:p w:rsidR="00645D6D" w:rsidRDefault="00BF2C7A">
            <w:r>
              <w:t>Käyttäminen</w:t>
            </w:r>
          </w:p>
        </w:tc>
        <w:tc>
          <w:tcPr>
            <w:tcW w:w="4583" w:type="dxa"/>
          </w:tcPr>
          <w:p w:rsidR="00645D6D" w:rsidRDefault="00BF2C7A">
            <w:proofErr w:type="gramStart"/>
            <w:r>
              <w:t>Kostutetut kakut</w:t>
            </w:r>
            <w:proofErr w:type="gramEnd"/>
            <w:r>
              <w:t xml:space="preserve"> </w:t>
            </w:r>
          </w:p>
        </w:tc>
      </w:tr>
      <w:tr w:rsidR="00BF2C7A" w:rsidTr="00F84C8C">
        <w:tc>
          <w:tcPr>
            <w:tcW w:w="9166" w:type="dxa"/>
            <w:gridSpan w:val="2"/>
          </w:tcPr>
          <w:p w:rsidR="00BF2C7A" w:rsidRDefault="00BF2C7A">
            <w:r>
              <w:t xml:space="preserve">Vesi ja sokeri keitetään lanka-asteeseen asti sekoittamatta. </w:t>
            </w:r>
            <w:r w:rsidR="001F7681">
              <w:t xml:space="preserve">Sitten se vähitellen kaadetaan vatkattujen ruskuaisten joukkoon sekä vatkataan vähän jäähtyneeksi. Voi lisätään pieninä palasina koko ajan sekoittaen, kunnes seos on kiiltävää, jolloin se maustetaan vaniljasokerilla. </w:t>
            </w:r>
          </w:p>
        </w:tc>
      </w:tr>
    </w:tbl>
    <w:p w:rsidR="00256044" w:rsidRDefault="00256044"/>
    <w:tbl>
      <w:tblPr>
        <w:tblStyle w:val="TaulukkoRuudukko"/>
        <w:tblW w:w="0" w:type="auto"/>
        <w:tblLook w:val="04A0"/>
      </w:tblPr>
      <w:tblGrid>
        <w:gridCol w:w="4583"/>
        <w:gridCol w:w="4583"/>
      </w:tblGrid>
      <w:tr w:rsidR="00D22546" w:rsidTr="00896829">
        <w:tc>
          <w:tcPr>
            <w:tcW w:w="9166" w:type="dxa"/>
            <w:gridSpan w:val="2"/>
          </w:tcPr>
          <w:p w:rsidR="00D22546" w:rsidRDefault="00D22546">
            <w:r>
              <w:t xml:space="preserve"> Maitokuorrutus </w:t>
            </w:r>
          </w:p>
        </w:tc>
      </w:tr>
      <w:tr w:rsidR="00D22546" w:rsidTr="00D22546">
        <w:tc>
          <w:tcPr>
            <w:tcW w:w="4583" w:type="dxa"/>
          </w:tcPr>
          <w:p w:rsidR="00D22546" w:rsidRDefault="00AD5ADC">
            <w:r>
              <w:t>1 kkp</w:t>
            </w:r>
          </w:p>
        </w:tc>
        <w:tc>
          <w:tcPr>
            <w:tcW w:w="4583" w:type="dxa"/>
          </w:tcPr>
          <w:p w:rsidR="00D22546" w:rsidRDefault="00AD5ADC">
            <w:r>
              <w:t>tomusokeria</w:t>
            </w:r>
          </w:p>
        </w:tc>
      </w:tr>
      <w:tr w:rsidR="00D22546" w:rsidTr="00D22546">
        <w:tc>
          <w:tcPr>
            <w:tcW w:w="4583" w:type="dxa"/>
          </w:tcPr>
          <w:p w:rsidR="00D22546" w:rsidRDefault="00AD5ADC">
            <w:r>
              <w:t>1 ½ rkl</w:t>
            </w:r>
          </w:p>
        </w:tc>
        <w:tc>
          <w:tcPr>
            <w:tcW w:w="4583" w:type="dxa"/>
          </w:tcPr>
          <w:p w:rsidR="00D22546" w:rsidRDefault="00AD5ADC">
            <w:r>
              <w:t>lämmintä maitoa</w:t>
            </w:r>
          </w:p>
        </w:tc>
      </w:tr>
      <w:tr w:rsidR="00D22546" w:rsidTr="00D22546">
        <w:tc>
          <w:tcPr>
            <w:tcW w:w="4583" w:type="dxa"/>
          </w:tcPr>
          <w:p w:rsidR="00D22546" w:rsidRDefault="00AD5ADC">
            <w:r>
              <w:t>½ tl</w:t>
            </w:r>
          </w:p>
        </w:tc>
        <w:tc>
          <w:tcPr>
            <w:tcW w:w="4583" w:type="dxa"/>
          </w:tcPr>
          <w:p w:rsidR="00D22546" w:rsidRDefault="00AD5ADC">
            <w:r>
              <w:t>voita</w:t>
            </w:r>
          </w:p>
        </w:tc>
      </w:tr>
      <w:tr w:rsidR="00D22546" w:rsidTr="00D22546">
        <w:tc>
          <w:tcPr>
            <w:tcW w:w="4583" w:type="dxa"/>
          </w:tcPr>
          <w:p w:rsidR="00D22546" w:rsidRDefault="00AD5ADC">
            <w:r>
              <w:t>½ tl</w:t>
            </w:r>
          </w:p>
        </w:tc>
        <w:tc>
          <w:tcPr>
            <w:tcW w:w="4583" w:type="dxa"/>
          </w:tcPr>
          <w:p w:rsidR="00D22546" w:rsidRDefault="00AD5ADC">
            <w:r>
              <w:t>vaniljasokeria</w:t>
            </w:r>
          </w:p>
        </w:tc>
      </w:tr>
      <w:tr w:rsidR="00AD5ADC" w:rsidTr="00A31A14">
        <w:tc>
          <w:tcPr>
            <w:tcW w:w="9166" w:type="dxa"/>
            <w:gridSpan w:val="2"/>
          </w:tcPr>
          <w:p w:rsidR="00AD5ADC" w:rsidRDefault="00AD5ADC">
            <w:r>
              <w:t xml:space="preserve">Kaikki aineet sekoitetaan ja seosta vatkataan niin kauan, että se on kiiltävää. </w:t>
            </w:r>
          </w:p>
        </w:tc>
      </w:tr>
    </w:tbl>
    <w:p w:rsidR="001F7681" w:rsidRDefault="001F7681"/>
    <w:sectPr w:rsidR="001F7681" w:rsidSect="00737BD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86" w:rsidRDefault="005F3386" w:rsidP="002F0083">
      <w:pPr>
        <w:spacing w:after="0" w:line="240" w:lineRule="auto"/>
      </w:pPr>
      <w:r>
        <w:separator/>
      </w:r>
    </w:p>
  </w:endnote>
  <w:endnote w:type="continuationSeparator" w:id="0">
    <w:p w:rsidR="005F3386" w:rsidRDefault="005F3386" w:rsidP="002F0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487849"/>
      <w:docPartObj>
        <w:docPartGallery w:val="Page Numbers (Bottom of Page)"/>
        <w:docPartUnique/>
      </w:docPartObj>
    </w:sdtPr>
    <w:sdtContent>
      <w:p w:rsidR="005F3386" w:rsidRDefault="005F3386">
        <w:pPr>
          <w:pStyle w:val="Alatunniste"/>
        </w:pPr>
        <w:r w:rsidRPr="001A5ABF">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2049">
                <w:txbxContent>
                  <w:p w:rsidR="005F3386" w:rsidRDefault="005F3386">
                    <w:pPr>
                      <w:jc w:val="center"/>
                      <w:rPr>
                        <w:color w:val="4F81BD" w:themeColor="accent1"/>
                      </w:rPr>
                    </w:pPr>
                    <w:fldSimple w:instr=" PAGE    \* MERGEFORMAT ">
                      <w:r w:rsidR="00AD5ADC" w:rsidRPr="00AD5ADC">
                        <w:rPr>
                          <w:noProof/>
                          <w:color w:val="4F81BD" w:themeColor="accent1"/>
                        </w:rPr>
                        <w:t>1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86" w:rsidRDefault="005F3386" w:rsidP="002F0083">
      <w:pPr>
        <w:spacing w:after="0" w:line="240" w:lineRule="auto"/>
      </w:pPr>
      <w:r>
        <w:separator/>
      </w:r>
    </w:p>
  </w:footnote>
  <w:footnote w:type="continuationSeparator" w:id="0">
    <w:p w:rsidR="005F3386" w:rsidRDefault="005F3386" w:rsidP="002F0083">
      <w:pPr>
        <w:spacing w:after="0" w:line="240" w:lineRule="auto"/>
      </w:pPr>
      <w:r>
        <w:continuationSeparator/>
      </w:r>
    </w:p>
  </w:footnote>
  <w:footnote w:id="1">
    <w:p w:rsidR="007B3916" w:rsidRPr="007B3916" w:rsidRDefault="007B3916" w:rsidP="007B3916">
      <w:pPr>
        <w:numPr>
          <w:ilvl w:val="0"/>
          <w:numId w:val="1"/>
        </w:numPr>
        <w:spacing w:after="38" w:line="240" w:lineRule="auto"/>
        <w:ind w:left="0"/>
        <w:textAlignment w:val="top"/>
        <w:rPr>
          <w:rFonts w:ascii="Helvetica" w:eastAsia="Times New Roman" w:hAnsi="Helvetica" w:cs="Helvetica"/>
          <w:color w:val="404040"/>
          <w:sz w:val="20"/>
          <w:szCs w:val="20"/>
          <w:lang w:eastAsia="fi-FI"/>
        </w:rPr>
      </w:pPr>
      <w:r>
        <w:rPr>
          <w:rStyle w:val="Alaviitteenviite"/>
        </w:rPr>
        <w:footnoteRef/>
      </w:r>
      <w:r>
        <w:t xml:space="preserve"> </w:t>
      </w:r>
      <w:hyperlink r:id="rId1" w:history="1">
        <w:r w:rsidRPr="007B3916">
          <w:rPr>
            <w:rFonts w:ascii="Helvetica" w:eastAsia="Times New Roman" w:hAnsi="Helvetica" w:cs="Helvetica"/>
            <w:color w:val="333333"/>
            <w:sz w:val="20"/>
            <w:u w:val="single"/>
            <w:lang w:eastAsia="fi-FI"/>
          </w:rPr>
          <w:t>rakenne</w:t>
        </w:r>
      </w:hyperlink>
    </w:p>
    <w:p w:rsidR="007B3916" w:rsidRDefault="007B3916">
      <w:pPr>
        <w:pStyle w:val="Alaviitteentekst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9576E"/>
    <w:multiLevelType w:val="multilevel"/>
    <w:tmpl w:val="594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37BD5"/>
    <w:rsid w:val="00020269"/>
    <w:rsid w:val="00036EBF"/>
    <w:rsid w:val="00045FDD"/>
    <w:rsid w:val="00056700"/>
    <w:rsid w:val="000A3A89"/>
    <w:rsid w:val="000A7E09"/>
    <w:rsid w:val="000D3530"/>
    <w:rsid w:val="000F7ED3"/>
    <w:rsid w:val="00124B2E"/>
    <w:rsid w:val="001341F0"/>
    <w:rsid w:val="001562ED"/>
    <w:rsid w:val="0016104A"/>
    <w:rsid w:val="00187D63"/>
    <w:rsid w:val="001A5ABF"/>
    <w:rsid w:val="001B44B9"/>
    <w:rsid w:val="001E1CC5"/>
    <w:rsid w:val="001F7681"/>
    <w:rsid w:val="00200144"/>
    <w:rsid w:val="002416AB"/>
    <w:rsid w:val="00256044"/>
    <w:rsid w:val="002A22B9"/>
    <w:rsid w:val="002E6432"/>
    <w:rsid w:val="002F0083"/>
    <w:rsid w:val="0031392D"/>
    <w:rsid w:val="003375B9"/>
    <w:rsid w:val="003B6D4F"/>
    <w:rsid w:val="00410316"/>
    <w:rsid w:val="00413F34"/>
    <w:rsid w:val="00467E62"/>
    <w:rsid w:val="00505F91"/>
    <w:rsid w:val="00524FA3"/>
    <w:rsid w:val="005B084B"/>
    <w:rsid w:val="005E7408"/>
    <w:rsid w:val="005F3386"/>
    <w:rsid w:val="00645D6D"/>
    <w:rsid w:val="0065005C"/>
    <w:rsid w:val="006B6D7B"/>
    <w:rsid w:val="006D58C9"/>
    <w:rsid w:val="00717D20"/>
    <w:rsid w:val="00737BD5"/>
    <w:rsid w:val="0076358A"/>
    <w:rsid w:val="00766B36"/>
    <w:rsid w:val="0079103E"/>
    <w:rsid w:val="007B3916"/>
    <w:rsid w:val="007B405F"/>
    <w:rsid w:val="007E44EC"/>
    <w:rsid w:val="00837B67"/>
    <w:rsid w:val="008847D3"/>
    <w:rsid w:val="008B0790"/>
    <w:rsid w:val="008D7F13"/>
    <w:rsid w:val="008F5C04"/>
    <w:rsid w:val="009208A1"/>
    <w:rsid w:val="0092276E"/>
    <w:rsid w:val="009E540D"/>
    <w:rsid w:val="00A34745"/>
    <w:rsid w:val="00A917F5"/>
    <w:rsid w:val="00AA4D20"/>
    <w:rsid w:val="00AD5ADC"/>
    <w:rsid w:val="00B82ECF"/>
    <w:rsid w:val="00B95910"/>
    <w:rsid w:val="00BE2CE6"/>
    <w:rsid w:val="00BF2C7A"/>
    <w:rsid w:val="00C526C6"/>
    <w:rsid w:val="00CB2266"/>
    <w:rsid w:val="00CB567E"/>
    <w:rsid w:val="00CC6269"/>
    <w:rsid w:val="00CE2208"/>
    <w:rsid w:val="00D22546"/>
    <w:rsid w:val="00D36242"/>
    <w:rsid w:val="00D44520"/>
    <w:rsid w:val="00D66E4A"/>
    <w:rsid w:val="00D734B8"/>
    <w:rsid w:val="00DB1C19"/>
    <w:rsid w:val="00DD5BB4"/>
    <w:rsid w:val="00DE43CD"/>
    <w:rsid w:val="00DF3146"/>
    <w:rsid w:val="00E24339"/>
    <w:rsid w:val="00E83F22"/>
    <w:rsid w:val="00E953BD"/>
    <w:rsid w:val="00EF7C39"/>
    <w:rsid w:val="00F94F7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416A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37BD5"/>
    <w:pPr>
      <w:spacing w:after="0" w:line="240" w:lineRule="auto"/>
    </w:pPr>
    <w:rPr>
      <w:rFonts w:eastAsiaTheme="minorEastAsia"/>
    </w:rPr>
  </w:style>
  <w:style w:type="character" w:customStyle="1" w:styleId="EivliChar">
    <w:name w:val="Ei väliä Char"/>
    <w:basedOn w:val="Kappaleenoletusfontti"/>
    <w:link w:val="Eivli"/>
    <w:uiPriority w:val="1"/>
    <w:rsid w:val="00737BD5"/>
    <w:rPr>
      <w:rFonts w:eastAsiaTheme="minorEastAsia"/>
    </w:rPr>
  </w:style>
  <w:style w:type="paragraph" w:styleId="Seliteteksti">
    <w:name w:val="Balloon Text"/>
    <w:basedOn w:val="Normaali"/>
    <w:link w:val="SelitetekstiChar"/>
    <w:uiPriority w:val="99"/>
    <w:semiHidden/>
    <w:unhideWhenUsed/>
    <w:rsid w:val="00737BD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37BD5"/>
    <w:rPr>
      <w:rFonts w:ascii="Tahoma" w:hAnsi="Tahoma" w:cs="Tahoma"/>
      <w:sz w:val="16"/>
      <w:szCs w:val="16"/>
    </w:rPr>
  </w:style>
  <w:style w:type="table" w:styleId="TaulukkoRuudukko">
    <w:name w:val="Table Grid"/>
    <w:basedOn w:val="Normaalitaulukko"/>
    <w:uiPriority w:val="59"/>
    <w:rsid w:val="00AA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vanotsikko">
    <w:name w:val="caption"/>
    <w:basedOn w:val="Normaali"/>
    <w:next w:val="Normaali"/>
    <w:uiPriority w:val="35"/>
    <w:unhideWhenUsed/>
    <w:qFormat/>
    <w:rsid w:val="000D3530"/>
    <w:pPr>
      <w:spacing w:line="240" w:lineRule="auto"/>
    </w:pPr>
    <w:rPr>
      <w:b/>
      <w:bCs/>
      <w:color w:val="4F81BD" w:themeColor="accent1"/>
      <w:sz w:val="18"/>
      <w:szCs w:val="18"/>
    </w:rPr>
  </w:style>
  <w:style w:type="paragraph" w:styleId="Yltunniste">
    <w:name w:val="header"/>
    <w:basedOn w:val="Normaali"/>
    <w:link w:val="YltunnisteChar"/>
    <w:uiPriority w:val="99"/>
    <w:semiHidden/>
    <w:unhideWhenUsed/>
    <w:rsid w:val="002F008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2F0083"/>
  </w:style>
  <w:style w:type="paragraph" w:styleId="Alatunniste">
    <w:name w:val="footer"/>
    <w:basedOn w:val="Normaali"/>
    <w:link w:val="AlatunnisteChar"/>
    <w:uiPriority w:val="99"/>
    <w:semiHidden/>
    <w:unhideWhenUsed/>
    <w:rsid w:val="002F008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2F0083"/>
  </w:style>
  <w:style w:type="paragraph" w:styleId="Luettelokappale">
    <w:name w:val="List Paragraph"/>
    <w:basedOn w:val="Normaali"/>
    <w:uiPriority w:val="34"/>
    <w:qFormat/>
    <w:rsid w:val="007B405F"/>
    <w:pPr>
      <w:ind w:left="720"/>
      <w:contextualSpacing/>
    </w:pPr>
  </w:style>
  <w:style w:type="paragraph" w:styleId="Alaviitteenteksti">
    <w:name w:val="footnote text"/>
    <w:basedOn w:val="Normaali"/>
    <w:link w:val="AlaviitteentekstiChar"/>
    <w:uiPriority w:val="99"/>
    <w:semiHidden/>
    <w:unhideWhenUsed/>
    <w:rsid w:val="007B391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B3916"/>
    <w:rPr>
      <w:sz w:val="20"/>
      <w:szCs w:val="20"/>
    </w:rPr>
  </w:style>
  <w:style w:type="character" w:styleId="Alaviitteenviite">
    <w:name w:val="footnote reference"/>
    <w:basedOn w:val="Kappaleenoletusfontti"/>
    <w:uiPriority w:val="99"/>
    <w:semiHidden/>
    <w:unhideWhenUsed/>
    <w:rsid w:val="007B3916"/>
    <w:rPr>
      <w:vertAlign w:val="superscript"/>
    </w:rPr>
  </w:style>
  <w:style w:type="character" w:styleId="Hyperlinkki">
    <w:name w:val="Hyperlink"/>
    <w:basedOn w:val="Kappaleenoletusfontti"/>
    <w:uiPriority w:val="99"/>
    <w:semiHidden/>
    <w:unhideWhenUsed/>
    <w:rsid w:val="007B3916"/>
    <w:rPr>
      <w:color w:val="0000FF"/>
      <w:u w:val="single"/>
    </w:rPr>
  </w:style>
</w:styles>
</file>

<file path=word/webSettings.xml><?xml version="1.0" encoding="utf-8"?>
<w:webSettings xmlns:r="http://schemas.openxmlformats.org/officeDocument/2006/relationships" xmlns:w="http://schemas.openxmlformats.org/wordprocessingml/2006/main">
  <w:divs>
    <w:div w:id="3062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synonyymit.fi/raken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DE6A03896047878A20FB4BFC2C4CD5"/>
        <w:category>
          <w:name w:val="Yleiset"/>
          <w:gallery w:val="placeholder"/>
        </w:category>
        <w:types>
          <w:type w:val="bbPlcHdr"/>
        </w:types>
        <w:behaviors>
          <w:behavior w:val="content"/>
        </w:behaviors>
        <w:guid w:val="{7F263790-EC6C-45A2-9431-D9B314FE98A6}"/>
      </w:docPartPr>
      <w:docPartBody>
        <w:p w:rsidR="005A4D87" w:rsidRDefault="00ED52E5" w:rsidP="00ED52E5">
          <w:pPr>
            <w:pStyle w:val="92DE6A03896047878A20FB4BFC2C4CD5"/>
          </w:pPr>
          <w:r>
            <w:rPr>
              <w:rFonts w:asciiTheme="majorHAnsi" w:eastAsiaTheme="majorEastAsia" w:hAnsiTheme="majorHAnsi" w:cstheme="majorBidi"/>
              <w:sz w:val="40"/>
              <w:szCs w:val="40"/>
            </w:rPr>
            <w:t>[Kirjoita asiakirjan otsikko]</w:t>
          </w:r>
        </w:p>
      </w:docPartBody>
    </w:docPart>
    <w:docPart>
      <w:docPartPr>
        <w:name w:val="1A634F0495A04F0B9103674C21C44F61"/>
        <w:category>
          <w:name w:val="Yleiset"/>
          <w:gallery w:val="placeholder"/>
        </w:category>
        <w:types>
          <w:type w:val="bbPlcHdr"/>
        </w:types>
        <w:behaviors>
          <w:behavior w:val="content"/>
        </w:behaviors>
        <w:guid w:val="{14D8EC57-4F94-4171-85B0-2D7300063A88}"/>
      </w:docPartPr>
      <w:docPartBody>
        <w:p w:rsidR="005A4D87" w:rsidRDefault="00ED52E5" w:rsidP="00ED52E5">
          <w:pPr>
            <w:pStyle w:val="1A634F0495A04F0B9103674C21C44F61"/>
          </w:pPr>
          <w:r>
            <w:rPr>
              <w:rFonts w:asciiTheme="majorHAnsi" w:eastAsiaTheme="majorEastAsia" w:hAnsiTheme="majorHAnsi" w:cstheme="majorBidi"/>
              <w:sz w:val="32"/>
              <w:szCs w:val="32"/>
            </w:rPr>
            <w:t>[Kirjoita asiakirjan alaotsikk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D52E5"/>
    <w:rsid w:val="005A4D87"/>
    <w:rsid w:val="00ED52E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A4D8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2DE6A03896047878A20FB4BFC2C4CD5">
    <w:name w:val="92DE6A03896047878A20FB4BFC2C4CD5"/>
    <w:rsid w:val="00ED52E5"/>
  </w:style>
  <w:style w:type="paragraph" w:customStyle="1" w:styleId="1A634F0495A04F0B9103674C21C44F61">
    <w:name w:val="1A634F0495A04F0B9103674C21C44F61"/>
    <w:rsid w:val="00ED52E5"/>
  </w:style>
  <w:style w:type="paragraph" w:customStyle="1" w:styleId="8687CC41B0DB4A1C8F3ED0EF2CCDCBCB">
    <w:name w:val="8687CC41B0DB4A1C8F3ED0EF2CCDCBCB"/>
    <w:rsid w:val="00ED52E5"/>
  </w:style>
  <w:style w:type="paragraph" w:customStyle="1" w:styleId="036D06571057423ABD9C63CA0E94523A">
    <w:name w:val="036D06571057423ABD9C63CA0E94523A"/>
    <w:rsid w:val="00ED52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203B9-33D8-47C7-8494-87F7926E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4</Words>
  <Characters>11051</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Kiisselit kakkujen täytteeksi, kuorrutukset</dc:subject>
  <dc:creator>Aamu Mellin</dc:creator>
  <cp:lastModifiedBy>Aamu Mellin</cp:lastModifiedBy>
  <cp:revision>2</cp:revision>
  <dcterms:created xsi:type="dcterms:W3CDTF">2019-08-12T06:33:00Z</dcterms:created>
  <dcterms:modified xsi:type="dcterms:W3CDTF">2019-08-12T06:33:00Z</dcterms:modified>
</cp:coreProperties>
</file>